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71" w:rsidRDefault="006F1A76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3226"/>
        </w:tabs>
        <w:spacing w:before="0" w:after="9" w:line="280" w:lineRule="exact"/>
        <w:ind w:left="2860" w:firstLine="0"/>
        <w:rPr>
          <w:rFonts w:ascii="Times New Roman" w:hAnsi="Times New Roman" w:cs="Times New Roman"/>
          <w:sz w:val="24"/>
          <w:szCs w:val="24"/>
        </w:rPr>
      </w:pPr>
      <w:bookmarkStart w:id="0" w:name="bookmark14"/>
      <w:r w:rsidRPr="00434104">
        <w:rPr>
          <w:rFonts w:ascii="Times New Roman" w:hAnsi="Times New Roman" w:cs="Times New Roman"/>
          <w:sz w:val="24"/>
          <w:szCs w:val="24"/>
        </w:rPr>
        <w:t>Загальні положення</w:t>
      </w:r>
      <w:bookmarkEnd w:id="0"/>
    </w:p>
    <w:p w:rsidR="007237BA" w:rsidRPr="00434104" w:rsidRDefault="007237BA" w:rsidP="007237BA">
      <w:pPr>
        <w:pStyle w:val="33"/>
        <w:keepNext/>
        <w:keepLines/>
        <w:shd w:val="clear" w:color="auto" w:fill="auto"/>
        <w:tabs>
          <w:tab w:val="left" w:pos="3226"/>
        </w:tabs>
        <w:spacing w:before="0" w:after="9" w:line="280" w:lineRule="exact"/>
        <w:ind w:left="2860" w:firstLine="0"/>
        <w:rPr>
          <w:rFonts w:ascii="Times New Roman" w:hAnsi="Times New Roman" w:cs="Times New Roman"/>
          <w:sz w:val="24"/>
          <w:szCs w:val="24"/>
        </w:rPr>
      </w:pPr>
    </w:p>
    <w:p w:rsidR="00E12471" w:rsidRPr="00434104" w:rsidRDefault="006F1A76">
      <w:pPr>
        <w:pStyle w:val="25"/>
        <w:numPr>
          <w:ilvl w:val="0"/>
          <w:numId w:val="4"/>
        </w:numPr>
        <w:shd w:val="clear" w:color="auto" w:fill="auto"/>
        <w:tabs>
          <w:tab w:val="left" w:pos="457"/>
        </w:tabs>
        <w:spacing w:after="180"/>
        <w:ind w:firstLine="0"/>
        <w:rPr>
          <w:rFonts w:ascii="Times New Roman" w:hAnsi="Times New Roman" w:cs="Times New Roman"/>
        </w:rPr>
      </w:pPr>
      <w:bookmarkStart w:id="1" w:name="bookmark15"/>
      <w:r w:rsidRPr="00434104">
        <w:rPr>
          <w:rFonts w:ascii="Times New Roman" w:hAnsi="Times New Roman" w:cs="Times New Roman"/>
        </w:rPr>
        <w:t xml:space="preserve">Ця Інструкція встановлює загальні вимоги щодо документування управлінської інформації та організації роботи з документами </w:t>
      </w:r>
      <w:bookmarkEnd w:id="1"/>
      <w:r w:rsidR="0032666A">
        <w:rPr>
          <w:rFonts w:ascii="Times New Roman" w:hAnsi="Times New Roman" w:cs="Times New Roman"/>
        </w:rPr>
        <w:t xml:space="preserve"> в  </w:t>
      </w:r>
      <w:r w:rsidR="001A3507">
        <w:rPr>
          <w:rFonts w:ascii="Times New Roman" w:hAnsi="Times New Roman" w:cs="Times New Roman"/>
        </w:rPr>
        <w:t>Ліцеї  №1  Гостомельської</w:t>
      </w:r>
      <w:r w:rsidR="0032666A">
        <w:rPr>
          <w:rFonts w:ascii="Times New Roman" w:hAnsi="Times New Roman" w:cs="Times New Roman"/>
        </w:rPr>
        <w:t xml:space="preserve"> </w:t>
      </w:r>
      <w:r w:rsidR="001A3507">
        <w:rPr>
          <w:rFonts w:ascii="Times New Roman" w:hAnsi="Times New Roman" w:cs="Times New Roman"/>
        </w:rPr>
        <w:t>селищної</w:t>
      </w:r>
      <w:r w:rsidR="0032666A">
        <w:rPr>
          <w:rFonts w:ascii="Times New Roman" w:hAnsi="Times New Roman" w:cs="Times New Roman"/>
        </w:rPr>
        <w:t xml:space="preserve">  ради  </w:t>
      </w:r>
      <w:r w:rsidR="001A3507">
        <w:rPr>
          <w:rFonts w:ascii="Times New Roman" w:hAnsi="Times New Roman" w:cs="Times New Roman"/>
        </w:rPr>
        <w:t xml:space="preserve">Бучанського  району  </w:t>
      </w:r>
      <w:r w:rsidR="0032666A">
        <w:rPr>
          <w:rFonts w:ascii="Times New Roman" w:hAnsi="Times New Roman" w:cs="Times New Roman"/>
        </w:rPr>
        <w:t>Київської  області.</w:t>
      </w:r>
    </w:p>
    <w:p w:rsidR="00E12471" w:rsidRPr="00434104" w:rsidRDefault="006F1A76">
      <w:pPr>
        <w:pStyle w:val="25"/>
        <w:numPr>
          <w:ilvl w:val="0"/>
          <w:numId w:val="4"/>
        </w:numPr>
        <w:shd w:val="clear" w:color="auto" w:fill="auto"/>
        <w:tabs>
          <w:tab w:val="left" w:pos="457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тримання вимог щодо порядку ведення документування, встановлених цією Інструкцією, є </w:t>
      </w:r>
      <w:r w:rsidR="00813C04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бов'язковим </w:t>
      </w:r>
      <w:r w:rsidR="00813C04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</w:t>
      </w:r>
      <w:r w:rsidR="00813C04">
        <w:rPr>
          <w:rFonts w:ascii="Times New Roman" w:hAnsi="Times New Roman" w:cs="Times New Roman"/>
        </w:rPr>
        <w:t xml:space="preserve"> працівників  </w:t>
      </w:r>
      <w:r w:rsidRPr="00434104">
        <w:rPr>
          <w:rFonts w:ascii="Times New Roman" w:hAnsi="Times New Roman" w:cs="Times New Roman"/>
        </w:rPr>
        <w:t>заклад</w:t>
      </w:r>
      <w:r w:rsidR="0032666A">
        <w:rPr>
          <w:rFonts w:ascii="Times New Roman" w:hAnsi="Times New Roman" w:cs="Times New Roman"/>
        </w:rPr>
        <w:t>у</w:t>
      </w:r>
      <w:r w:rsidRPr="00434104">
        <w:rPr>
          <w:rFonts w:ascii="Times New Roman" w:hAnsi="Times New Roman" w:cs="Times New Roman"/>
        </w:rPr>
        <w:t>.</w:t>
      </w:r>
    </w:p>
    <w:p w:rsidR="00E12471" w:rsidRDefault="00813C04">
      <w:pPr>
        <w:pStyle w:val="25"/>
        <w:numPr>
          <w:ilvl w:val="0"/>
          <w:numId w:val="4"/>
        </w:numPr>
        <w:shd w:val="clear" w:color="auto" w:fill="auto"/>
        <w:tabs>
          <w:tab w:val="left" w:pos="457"/>
        </w:tabs>
        <w:spacing w:after="18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а  </w:t>
      </w:r>
      <w:r w:rsidR="006F1A76" w:rsidRPr="00434104">
        <w:rPr>
          <w:rFonts w:ascii="Times New Roman" w:hAnsi="Times New Roman" w:cs="Times New Roman"/>
        </w:rPr>
        <w:t>інструкці</w:t>
      </w:r>
      <w:r>
        <w:rPr>
          <w:rFonts w:ascii="Times New Roman" w:hAnsi="Times New Roman" w:cs="Times New Roman"/>
        </w:rPr>
        <w:t>я</w:t>
      </w:r>
      <w:r w:rsidR="006F1A76" w:rsidRPr="00434104">
        <w:rPr>
          <w:rFonts w:ascii="Times New Roman" w:hAnsi="Times New Roman" w:cs="Times New Roman"/>
        </w:rPr>
        <w:t xml:space="preserve">  розробл</w:t>
      </w:r>
      <w:r>
        <w:rPr>
          <w:rFonts w:ascii="Times New Roman" w:hAnsi="Times New Roman" w:cs="Times New Roman"/>
        </w:rPr>
        <w:t>ена</w:t>
      </w:r>
      <w:r w:rsidR="006F1A76" w:rsidRPr="00434104">
        <w:rPr>
          <w:rFonts w:ascii="Times New Roman" w:hAnsi="Times New Roman" w:cs="Times New Roman"/>
        </w:rPr>
        <w:t xml:space="preserve"> на основі  Інструкції</w:t>
      </w:r>
      <w:r>
        <w:rPr>
          <w:rFonts w:ascii="Times New Roman" w:hAnsi="Times New Roman" w:cs="Times New Roman"/>
        </w:rPr>
        <w:t>,  затвердженої  наказом  Міністерства  освіти  і  науки  України  25  червня  2018  року  № 676  та  зареєстровано  в  Міністерстві  юстиції  України  11  вересня  2018  року  за  № 1028/32480.</w:t>
      </w:r>
    </w:p>
    <w:p w:rsidR="00E12471" w:rsidRPr="00434104" w:rsidRDefault="006F1A76">
      <w:pPr>
        <w:pStyle w:val="25"/>
        <w:numPr>
          <w:ilvl w:val="0"/>
          <w:numId w:val="4"/>
        </w:numPr>
        <w:shd w:val="clear" w:color="auto" w:fill="auto"/>
        <w:tabs>
          <w:tab w:val="left" w:pos="457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Організація діловодства і контроль за своєчасним розглядом та проходженням документів у закладі здійснюються відповідальними особами, які 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ризначаються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керівником закладу.</w:t>
      </w:r>
    </w:p>
    <w:p w:rsidR="00E12471" w:rsidRPr="00434104" w:rsidRDefault="006F1A76">
      <w:pPr>
        <w:pStyle w:val="25"/>
        <w:numPr>
          <w:ilvl w:val="0"/>
          <w:numId w:val="4"/>
        </w:numPr>
        <w:shd w:val="clear" w:color="auto" w:fill="auto"/>
        <w:tabs>
          <w:tab w:val="left" w:pos="457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Створення електронних документів здійснюється відповідно до Законів України "Про електронні 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и 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електронний документообіг", "Про електронний цифровий підпис", наказу Міністерства юстиції України від 11 листопада 2014 року N 1886/5 "Про затвердження Порядку 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оботи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 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електронними 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ами </w:t>
      </w:r>
      <w:r w:rsidR="0081264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у діловодстві та їх підготовки до передавання на архівне зберігання", зареєстрованого в Міністерстві юстиції України 11 листопада 2014 року за N 1421/26198.</w:t>
      </w:r>
    </w:p>
    <w:p w:rsidR="00E12471" w:rsidRDefault="006F1A76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Заклад мож</w:t>
      </w:r>
      <w:r w:rsidR="0081264E">
        <w:rPr>
          <w:rFonts w:ascii="Times New Roman" w:hAnsi="Times New Roman" w:cs="Times New Roman"/>
        </w:rPr>
        <w:t>е</w:t>
      </w:r>
      <w:r w:rsidRPr="00434104">
        <w:rPr>
          <w:rFonts w:ascii="Times New Roman" w:hAnsi="Times New Roman" w:cs="Times New Roman"/>
        </w:rPr>
        <w:t xml:space="preserve"> створювати документи тимчасового (до 10 років включно) строку зберігання лише в електронній формі за умови наявності відповідного технічного забезпечення з урахуванням вимог законодавства України та цієї Інструкції.</w:t>
      </w:r>
    </w:p>
    <w:p w:rsidR="0081264E" w:rsidRDefault="0081264E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1264E" w:rsidRDefault="0081264E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лік  документів,  що  зберігаються  в  </w:t>
      </w:r>
      <w:r w:rsidR="00734F42">
        <w:rPr>
          <w:rFonts w:ascii="Times New Roman" w:hAnsi="Times New Roman" w:cs="Times New Roman"/>
        </w:rPr>
        <w:t xml:space="preserve">Ліцеї  </w:t>
      </w:r>
      <w:r w:rsidR="007237BA">
        <w:rPr>
          <w:rFonts w:ascii="Times New Roman" w:hAnsi="Times New Roman" w:cs="Times New Roman"/>
        </w:rPr>
        <w:t>№1</w:t>
      </w:r>
      <w:r w:rsidR="00734F42">
        <w:rPr>
          <w:rFonts w:ascii="Times New Roman" w:hAnsi="Times New Roman" w:cs="Times New Roman"/>
        </w:rPr>
        <w:t xml:space="preserve"> Гостомельської  селищної  ради</w:t>
      </w:r>
      <w:r w:rsidR="007237BA">
        <w:rPr>
          <w:rFonts w:ascii="Times New Roman" w:hAnsi="Times New Roman" w:cs="Times New Roman"/>
        </w:rPr>
        <w:t xml:space="preserve">  в  електронній  формі  подано  в  додатку  </w:t>
      </w:r>
      <w:r w:rsidR="0007670A">
        <w:rPr>
          <w:rFonts w:ascii="Times New Roman" w:hAnsi="Times New Roman" w:cs="Times New Roman"/>
        </w:rPr>
        <w:t>1</w:t>
      </w:r>
      <w:r w:rsidR="007237BA">
        <w:rPr>
          <w:rFonts w:ascii="Times New Roman" w:hAnsi="Times New Roman" w:cs="Times New Roman"/>
        </w:rPr>
        <w:t xml:space="preserve">  до  цієї  Інструкції.</w:t>
      </w:r>
    </w:p>
    <w:p w:rsidR="007237BA" w:rsidRPr="00483A3C" w:rsidRDefault="007237BA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4"/>
        </w:numPr>
        <w:shd w:val="clear" w:color="auto" w:fill="auto"/>
        <w:tabs>
          <w:tab w:val="left" w:pos="381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Порядок організації діловодства за зверненнями громадян, запитами на публічну інформацію визначається Законами України "Про звернення громадян", "Про доступ до публічної інформації".</w:t>
      </w:r>
    </w:p>
    <w:p w:rsidR="00E12471" w:rsidRPr="00434104" w:rsidRDefault="006F1A76">
      <w:pPr>
        <w:pStyle w:val="25"/>
        <w:numPr>
          <w:ilvl w:val="0"/>
          <w:numId w:val="4"/>
        </w:numPr>
        <w:shd w:val="clear" w:color="auto" w:fill="auto"/>
        <w:tabs>
          <w:tab w:val="left" w:pos="381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закладі діловодство здійснюється державною мовою. Документи складаються державною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овою,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рім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падків,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ередбачених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онодавством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ови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 Україні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, які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дсилаються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оземним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дресатам,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формлюються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країнською мовою, або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овою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ержави-адресата.</w:t>
      </w:r>
    </w:p>
    <w:p w:rsidR="00E12471" w:rsidRPr="006735A2" w:rsidRDefault="006F1A76">
      <w:pPr>
        <w:pStyle w:val="25"/>
        <w:numPr>
          <w:ilvl w:val="0"/>
          <w:numId w:val="4"/>
        </w:numPr>
        <w:shd w:val="clear" w:color="auto" w:fill="auto"/>
        <w:tabs>
          <w:tab w:val="left" w:pos="381"/>
        </w:tabs>
        <w:spacing w:after="195"/>
        <w:ind w:firstLine="0"/>
        <w:rPr>
          <w:rFonts w:ascii="Times New Roman" w:hAnsi="Times New Roman" w:cs="Times New Roman"/>
        </w:rPr>
      </w:pPr>
      <w:bookmarkStart w:id="2" w:name="bookmark16"/>
      <w:r w:rsidRPr="00434104">
        <w:rPr>
          <w:rFonts w:ascii="Times New Roman" w:hAnsi="Times New Roman" w:cs="Times New Roman"/>
        </w:rPr>
        <w:t xml:space="preserve">Строки зберігання документів, що створюються під час діяльності закладу, визначаються наказом Міністерства юстиції України від 12 квітня 2012 року № 578/5 "Про затвердження Переліку типових документів, що створюються під час діяльності державних органів та </w:t>
      </w:r>
      <w:r w:rsidRPr="00434104">
        <w:rPr>
          <w:rFonts w:ascii="Times New Roman" w:hAnsi="Times New Roman" w:cs="Times New Roman"/>
        </w:rPr>
        <w:lastRenderedPageBreak/>
        <w:t>органів місцевого самоврядування, інших установ, підприємств та організацій, із зазначенням строків зберігання документів", зареєстрованим у Міністерстві юстиції України 17 квітня 2012 року за N 571/20884 (зі змінами).</w:t>
      </w:r>
      <w:bookmarkEnd w:id="2"/>
    </w:p>
    <w:p w:rsidR="007237BA" w:rsidRDefault="006F1A76" w:rsidP="007237BA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276" w:lineRule="auto"/>
        <w:ind w:left="1038" w:right="87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17"/>
      <w:r w:rsidRPr="00434104">
        <w:rPr>
          <w:rFonts w:ascii="Times New Roman" w:hAnsi="Times New Roman" w:cs="Times New Roman"/>
          <w:sz w:val="24"/>
          <w:szCs w:val="24"/>
        </w:rPr>
        <w:t>Загальні вимоги до створення, оформлення</w:t>
      </w:r>
    </w:p>
    <w:p w:rsidR="00E12471" w:rsidRDefault="006F1A76" w:rsidP="007237BA">
      <w:pPr>
        <w:pStyle w:val="33"/>
        <w:keepNext/>
        <w:keepLines/>
        <w:shd w:val="clear" w:color="auto" w:fill="auto"/>
        <w:tabs>
          <w:tab w:val="left" w:pos="1374"/>
        </w:tabs>
        <w:spacing w:before="0" w:after="0" w:line="276" w:lineRule="auto"/>
        <w:ind w:left="1038" w:right="879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34104">
        <w:rPr>
          <w:rFonts w:ascii="Times New Roman" w:hAnsi="Times New Roman" w:cs="Times New Roman"/>
          <w:sz w:val="24"/>
          <w:szCs w:val="24"/>
        </w:rPr>
        <w:t>та документування управлінської інформації</w:t>
      </w:r>
      <w:bookmarkEnd w:id="3"/>
    </w:p>
    <w:p w:rsidR="006735A2" w:rsidRPr="006735A2" w:rsidRDefault="006735A2" w:rsidP="007237BA">
      <w:pPr>
        <w:pStyle w:val="33"/>
        <w:keepNext/>
        <w:keepLines/>
        <w:shd w:val="clear" w:color="auto" w:fill="auto"/>
        <w:tabs>
          <w:tab w:val="left" w:pos="1374"/>
        </w:tabs>
        <w:spacing w:before="0" w:after="0" w:line="276" w:lineRule="auto"/>
        <w:ind w:left="1038" w:right="879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2471" w:rsidRPr="00434104" w:rsidRDefault="006F1A76">
      <w:pPr>
        <w:pStyle w:val="25"/>
        <w:numPr>
          <w:ilvl w:val="0"/>
          <w:numId w:val="5"/>
        </w:numPr>
        <w:shd w:val="clear" w:color="auto" w:fill="auto"/>
        <w:tabs>
          <w:tab w:val="left" w:pos="381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окументування управлінської інформації закладу полягає у створенні документів, що спрямовані на вирішення управлінських рішень.</w:t>
      </w:r>
    </w:p>
    <w:p w:rsidR="00E12471" w:rsidRDefault="006F1A76" w:rsidP="007237BA">
      <w:pPr>
        <w:pStyle w:val="25"/>
        <w:numPr>
          <w:ilvl w:val="0"/>
          <w:numId w:val="5"/>
        </w:numPr>
        <w:shd w:val="clear" w:color="auto" w:fill="auto"/>
        <w:tabs>
          <w:tab w:val="left" w:pos="381"/>
        </w:tabs>
        <w:spacing w:after="0"/>
        <w:ind w:firstLine="0"/>
        <w:rPr>
          <w:rFonts w:ascii="Times New Roman" w:hAnsi="Times New Roman" w:cs="Times New Roman"/>
        </w:rPr>
      </w:pPr>
      <w:r w:rsidRPr="007237BA">
        <w:rPr>
          <w:rFonts w:ascii="Times New Roman" w:hAnsi="Times New Roman" w:cs="Times New Roman"/>
        </w:rPr>
        <w:t xml:space="preserve">Назва 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 xml:space="preserve">виду 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>документа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 xml:space="preserve"> (наказ, протокол, 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 xml:space="preserve">доповідна 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 xml:space="preserve">записка 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 xml:space="preserve">тощо) 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>має</w:t>
      </w:r>
      <w:r w:rsidR="007237BA" w:rsidRPr="007237BA">
        <w:rPr>
          <w:rFonts w:ascii="Times New Roman" w:hAnsi="Times New Roman" w:cs="Times New Roman"/>
        </w:rPr>
        <w:t xml:space="preserve">  </w:t>
      </w:r>
      <w:r w:rsidRPr="007237BA">
        <w:rPr>
          <w:rFonts w:ascii="Times New Roman" w:hAnsi="Times New Roman" w:cs="Times New Roman"/>
        </w:rPr>
        <w:t>відповідати назвам, передбаченим розділом 3 Державного класифікатора управлінської документації ДК 010-98, затвердженого наказом Державного комітету України по стандартизації,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>метрології та</w:t>
      </w:r>
      <w:r w:rsidR="007237BA" w:rsidRPr="007237BA">
        <w:rPr>
          <w:rFonts w:ascii="Times New Roman" w:hAnsi="Times New Roman" w:cs="Times New Roman"/>
        </w:rPr>
        <w:t xml:space="preserve"> </w:t>
      </w:r>
      <w:r w:rsidRPr="007237BA">
        <w:rPr>
          <w:rFonts w:ascii="Times New Roman" w:hAnsi="Times New Roman" w:cs="Times New Roman"/>
        </w:rPr>
        <w:t>сертифікації від 31 грудня 1998 року № 1024_ (зі змінами).</w:t>
      </w:r>
    </w:p>
    <w:p w:rsidR="007237BA" w:rsidRPr="007237BA" w:rsidRDefault="007237BA" w:rsidP="007237BA">
      <w:pPr>
        <w:pStyle w:val="25"/>
        <w:shd w:val="clear" w:color="auto" w:fill="auto"/>
        <w:tabs>
          <w:tab w:val="left" w:pos="381"/>
        </w:tabs>
        <w:spacing w:after="0"/>
        <w:ind w:firstLine="0"/>
        <w:rPr>
          <w:rFonts w:ascii="Times New Roman" w:hAnsi="Times New Roman" w:cs="Times New Roman"/>
        </w:rPr>
      </w:pPr>
    </w:p>
    <w:p w:rsidR="00E12471" w:rsidRDefault="006F1A76" w:rsidP="007237BA">
      <w:pPr>
        <w:pStyle w:val="25"/>
        <w:shd w:val="clear" w:color="auto" w:fill="auto"/>
        <w:tabs>
          <w:tab w:val="left" w:pos="7440"/>
          <w:tab w:val="left" w:pos="8957"/>
        </w:tabs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Оформлення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квізитів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рганізаційно-розпорядчої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ації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порядок їх розташування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ають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ати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ціональному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тандарту України "Державна уніфікована система документації. Уніфікована система організаційно-розпорядчої документації.</w:t>
      </w:r>
      <w:r w:rsidR="007237BA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>Вимоги</w:t>
      </w:r>
      <w:r w:rsidR="007237BA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>до</w:t>
      </w:r>
      <w:r w:rsidR="007237BA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 xml:space="preserve">оформлювання документів. ДСТУ 4163-2003", затвердженому наказом Державного комітету України з питань технічного регулювання та споживчої політики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07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вітня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2003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ку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№ 55 (далі - ДСТУ).</w:t>
      </w:r>
    </w:p>
    <w:p w:rsidR="007237BA" w:rsidRPr="00434104" w:rsidRDefault="007237BA" w:rsidP="007237BA">
      <w:pPr>
        <w:pStyle w:val="25"/>
        <w:shd w:val="clear" w:color="auto" w:fill="auto"/>
        <w:tabs>
          <w:tab w:val="left" w:pos="7440"/>
          <w:tab w:val="left" w:pos="8957"/>
        </w:tabs>
        <w:spacing w:after="0"/>
        <w:ind w:firstLine="0"/>
        <w:rPr>
          <w:rFonts w:ascii="Times New Roman" w:hAnsi="Times New Roman" w:cs="Times New Roman"/>
        </w:rPr>
      </w:pPr>
    </w:p>
    <w:p w:rsidR="00E12471" w:rsidRDefault="006F1A76">
      <w:pPr>
        <w:pStyle w:val="25"/>
        <w:numPr>
          <w:ilvl w:val="0"/>
          <w:numId w:val="5"/>
        </w:numPr>
        <w:shd w:val="clear" w:color="auto" w:fill="auto"/>
        <w:tabs>
          <w:tab w:val="left" w:pos="381"/>
        </w:tabs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Організаційно-розпорядчі документи оформлюються на бланках, що виготовляються згідно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могами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СТУ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7237B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Інструкції.</w:t>
      </w:r>
    </w:p>
    <w:p w:rsidR="00355ABF" w:rsidRPr="00434104" w:rsidRDefault="00355ABF" w:rsidP="00355ABF">
      <w:pPr>
        <w:pStyle w:val="25"/>
        <w:shd w:val="clear" w:color="auto" w:fill="auto"/>
        <w:tabs>
          <w:tab w:val="left" w:pos="381"/>
        </w:tabs>
        <w:spacing w:after="0"/>
        <w:ind w:firstLine="0"/>
        <w:rPr>
          <w:rFonts w:ascii="Times New Roman" w:hAnsi="Times New Roman" w:cs="Times New Roman"/>
        </w:rPr>
      </w:pPr>
    </w:p>
    <w:p w:rsidR="00E12471" w:rsidRPr="00242ED2" w:rsidRDefault="006F1A76">
      <w:pPr>
        <w:pStyle w:val="25"/>
        <w:shd w:val="clear" w:color="auto" w:fill="auto"/>
        <w:spacing w:after="206" w:line="240" w:lineRule="exact"/>
        <w:ind w:firstLine="0"/>
        <w:rPr>
          <w:rFonts w:ascii="Times New Roman" w:hAnsi="Times New Roman" w:cs="Times New Roman"/>
          <w:lang w:val="ru-RU"/>
        </w:rPr>
      </w:pPr>
      <w:r w:rsidRPr="00434104">
        <w:rPr>
          <w:rFonts w:ascii="Times New Roman" w:hAnsi="Times New Roman" w:cs="Times New Roman"/>
        </w:rPr>
        <w:t xml:space="preserve">У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і  використову</w:t>
      </w:r>
      <w:r w:rsidR="00355ABF">
        <w:rPr>
          <w:rFonts w:ascii="Times New Roman" w:hAnsi="Times New Roman" w:cs="Times New Roman"/>
        </w:rPr>
        <w:t>ю</w:t>
      </w:r>
      <w:r w:rsidRPr="00434104">
        <w:rPr>
          <w:rFonts w:ascii="Times New Roman" w:hAnsi="Times New Roman" w:cs="Times New Roman"/>
        </w:rPr>
        <w:t>т</w:t>
      </w:r>
      <w:r w:rsidR="00355ABF">
        <w:rPr>
          <w:rFonts w:ascii="Times New Roman" w:hAnsi="Times New Roman" w:cs="Times New Roman"/>
        </w:rPr>
        <w:t>ь</w:t>
      </w:r>
      <w:r w:rsidRPr="00434104">
        <w:rPr>
          <w:rFonts w:ascii="Times New Roman" w:hAnsi="Times New Roman" w:cs="Times New Roman"/>
        </w:rPr>
        <w:t xml:space="preserve">с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кі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бланки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ів: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63"/>
        </w:tabs>
        <w:spacing w:after="0"/>
        <w:ind w:left="76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агальний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бланк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творенн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ізних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ів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без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значенн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у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бланку назви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иду документа)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63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бланк листа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63"/>
        </w:tabs>
        <w:spacing w:after="18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бланк наказу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Вимоги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формленн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, що виготовляються за допомогою комп'ютерної техніки,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ведено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датку </w:t>
      </w:r>
      <w:r w:rsidR="00355ABF">
        <w:rPr>
          <w:rFonts w:ascii="Times New Roman" w:hAnsi="Times New Roman" w:cs="Times New Roman"/>
        </w:rPr>
        <w:t xml:space="preserve"> 2</w:t>
      </w:r>
      <w:r w:rsidRPr="00434104">
        <w:rPr>
          <w:rFonts w:ascii="Times New Roman" w:hAnsi="Times New Roman" w:cs="Times New Roman"/>
        </w:rPr>
        <w:t xml:space="preserve">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Інструкції.</w:t>
      </w:r>
    </w:p>
    <w:p w:rsidR="00E12471" w:rsidRPr="00434104" w:rsidRDefault="006F1A76">
      <w:pPr>
        <w:pStyle w:val="25"/>
        <w:numPr>
          <w:ilvl w:val="0"/>
          <w:numId w:val="5"/>
        </w:numPr>
        <w:shd w:val="clear" w:color="auto" w:fill="auto"/>
        <w:tabs>
          <w:tab w:val="left" w:pos="370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осадові особи підписують документи в межах своїх повноважень, визначених законодавством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країни, </w:t>
      </w:r>
      <w:r w:rsidR="00355ABF">
        <w:rPr>
          <w:rFonts w:ascii="Times New Roman" w:hAnsi="Times New Roman" w:cs="Times New Roman"/>
        </w:rPr>
        <w:t xml:space="preserve"> </w:t>
      </w:r>
      <w:r w:rsidR="00734F42">
        <w:rPr>
          <w:rFonts w:ascii="Times New Roman" w:hAnsi="Times New Roman" w:cs="Times New Roman"/>
        </w:rPr>
        <w:t>С</w:t>
      </w:r>
      <w:r w:rsidRPr="00434104">
        <w:rPr>
          <w:rFonts w:ascii="Times New Roman" w:hAnsi="Times New Roman" w:cs="Times New Roman"/>
        </w:rPr>
        <w:t xml:space="preserve">татутом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у,</w:t>
      </w:r>
      <w:r w:rsidR="00355ABF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 xml:space="preserve"> посадовими інструкціями, наказом про розподіл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бов'язків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іж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ерівником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його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ступниками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ощо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Відбитком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ечатки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у</w:t>
      </w:r>
      <w:r w:rsidR="00355ABF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 xml:space="preserve">(за наявності) засвідчують підпис посадової особи на документах із питань організаційної та фінансово-господарської діяльності за переліком документів, на яких підпис посадової особи засвідчується відбитком печатки закладу, наведеним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датку </w:t>
      </w:r>
      <w:r w:rsidR="00355ABF">
        <w:rPr>
          <w:rFonts w:ascii="Times New Roman" w:hAnsi="Times New Roman" w:cs="Times New Roman"/>
        </w:rPr>
        <w:t xml:space="preserve"> 3</w:t>
      </w:r>
      <w:r w:rsidRPr="00434104">
        <w:rPr>
          <w:rFonts w:ascii="Times New Roman" w:hAnsi="Times New Roman" w:cs="Times New Roman"/>
        </w:rPr>
        <w:t xml:space="preserve">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Інструкції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 xml:space="preserve">Відбиток печатки ставиться так, щоб він охоплював останні кілька літер найменування посади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оби,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яка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ала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,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ле не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садової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оби,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ставляється на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кремо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іленому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цього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ісці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 відміткою "М. П.".</w:t>
      </w:r>
    </w:p>
    <w:p w:rsidR="00E12471" w:rsidRPr="00434104" w:rsidRDefault="006F1A76">
      <w:pPr>
        <w:pStyle w:val="25"/>
        <w:numPr>
          <w:ilvl w:val="0"/>
          <w:numId w:val="5"/>
        </w:numPr>
        <w:shd w:val="clear" w:color="auto" w:fill="auto"/>
        <w:tabs>
          <w:tab w:val="left" w:pos="370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Заклад може засвідчувати копії лише тих документів, що створюються в ньому, а також у випадках, передбачених в абзаці другому цього пункту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зі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готовки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данн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удовим органам, під час вирішення питань щодо прийняття громадян на роботу, навчання, засвідчення їх трудових та інших прав у взаємовідносинах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з закладом, а також під час формування особових справ працівників заклад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може виготовляти копії документів, виданих іншими установами (копії документів про освіту тощо).</w:t>
      </w:r>
    </w:p>
    <w:p w:rsidR="00E12471" w:rsidRPr="00434104" w:rsidRDefault="006F1A76">
      <w:pPr>
        <w:pStyle w:val="25"/>
        <w:shd w:val="clear" w:color="auto" w:fill="auto"/>
        <w:spacing w:after="1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Відмітка "Копія" проставляється на лицьовому боці у верхньому правому кутку першого аркуша документа.</w:t>
      </w:r>
    </w:p>
    <w:p w:rsidR="00E12471" w:rsidRDefault="006F1A76">
      <w:pPr>
        <w:pStyle w:val="25"/>
        <w:shd w:val="clear" w:color="auto" w:fill="auto"/>
        <w:spacing w:after="0" w:line="365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Копії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казів,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ших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свідчує </w:t>
      </w:r>
      <w:r w:rsidR="00355ABF">
        <w:rPr>
          <w:rFonts w:ascii="Times New Roman" w:hAnsi="Times New Roman" w:cs="Times New Roman"/>
        </w:rPr>
        <w:t xml:space="preserve"> керівник </w:t>
      </w:r>
      <w:r w:rsidRPr="00434104">
        <w:rPr>
          <w:rFonts w:ascii="Times New Roman" w:hAnsi="Times New Roman" w:cs="Times New Roman"/>
        </w:rPr>
        <w:t xml:space="preserve"> заклад.</w:t>
      </w:r>
    </w:p>
    <w:p w:rsidR="00355ABF" w:rsidRPr="00434104" w:rsidRDefault="00355ABF">
      <w:pPr>
        <w:pStyle w:val="25"/>
        <w:shd w:val="clear" w:color="auto" w:fill="auto"/>
        <w:spacing w:after="0" w:line="365" w:lineRule="exact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5"/>
        </w:numPr>
        <w:shd w:val="clear" w:color="auto" w:fill="auto"/>
        <w:tabs>
          <w:tab w:val="left" w:pos="360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зі потреби проведення оцінки доцільності створення документа, його обґрунтованості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ності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онодавству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дійснюєтьс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годженн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а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огодження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дійсню</w:t>
      </w:r>
      <w:r w:rsidR="00355ABF">
        <w:rPr>
          <w:rFonts w:ascii="Times New Roman" w:hAnsi="Times New Roman" w:cs="Times New Roman"/>
        </w:rPr>
        <w:t>є</w:t>
      </w:r>
      <w:r w:rsidRPr="00434104">
        <w:rPr>
          <w:rFonts w:ascii="Times New Roman" w:hAnsi="Times New Roman" w:cs="Times New Roman"/>
        </w:rPr>
        <w:t>т</w:t>
      </w:r>
      <w:r w:rsidR="00355ABF">
        <w:rPr>
          <w:rFonts w:ascii="Times New Roman" w:hAnsi="Times New Roman" w:cs="Times New Roman"/>
        </w:rPr>
        <w:t>ь</w:t>
      </w:r>
      <w:r w:rsidRPr="00434104">
        <w:rPr>
          <w:rFonts w:ascii="Times New Roman" w:hAnsi="Times New Roman" w:cs="Times New Roman"/>
        </w:rPr>
        <w:t>с</w:t>
      </w:r>
      <w:r w:rsidR="00355ABF">
        <w:rPr>
          <w:rFonts w:ascii="Times New Roman" w:hAnsi="Times New Roman" w:cs="Times New Roman"/>
        </w:rPr>
        <w:t>я</w:t>
      </w:r>
      <w:r w:rsidRPr="00434104">
        <w:rPr>
          <w:rFonts w:ascii="Times New Roman" w:hAnsi="Times New Roman" w:cs="Times New Roman"/>
        </w:rPr>
        <w:t xml:space="preserve">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осадовими особами закладу, які відповідно до їх компетенції вирішують питання, порушені в документі (внутрішнє погодження), а також заінтересованими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установами </w:t>
      </w:r>
      <w:r w:rsidR="00355AB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(зовнішнє погодження).</w:t>
      </w:r>
    </w:p>
    <w:p w:rsidR="00DC2A70" w:rsidRPr="00242ED2" w:rsidRDefault="006F1A76" w:rsidP="00734F42">
      <w:pPr>
        <w:pStyle w:val="25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огодження документів здійснюється відповідно до вимог наказу Міністерства юстиції України </w:t>
      </w:r>
      <w:r w:rsidR="00657C3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 18 червня 2015 року № 1000/5 "Про затвердження </w:t>
      </w:r>
      <w:r w:rsidR="00657C3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авил організації діловодства </w:t>
      </w:r>
    </w:p>
    <w:p w:rsidR="00E12471" w:rsidRDefault="00657C39" w:rsidP="00734F42">
      <w:pPr>
        <w:pStyle w:val="25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та архівного зберігання документів у державних органах, </w:t>
      </w:r>
      <w:proofErr w:type="spellStart"/>
      <w:r w:rsidR="006F1A76" w:rsidRPr="00434104">
        <w:rPr>
          <w:rFonts w:ascii="Times New Roman" w:hAnsi="Times New Roman" w:cs="Times New Roman"/>
        </w:rPr>
        <w:t>органах</w:t>
      </w:r>
      <w:proofErr w:type="spellEnd"/>
      <w:r w:rsidR="006F1A76" w:rsidRPr="00434104">
        <w:rPr>
          <w:rFonts w:ascii="Times New Roman" w:hAnsi="Times New Roman" w:cs="Times New Roman"/>
        </w:rPr>
        <w:t xml:space="preserve"> місцевого самоврядування, на підприємствах, в установах і організаціях", зареєстрованого у Міністерстві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юстиції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України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22 червня 2015 року за № 736/27181 (далі - Правила організації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діловодства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та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архівного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зберігання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>документів).</w:t>
      </w:r>
    </w:p>
    <w:p w:rsidR="00BF7772" w:rsidRPr="00434104" w:rsidRDefault="00BF7772" w:rsidP="00734F42">
      <w:pPr>
        <w:pStyle w:val="25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shd w:val="clear" w:color="auto" w:fill="auto"/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Гриф </w:t>
      </w:r>
      <w:r w:rsidR="00AC558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огодження</w:t>
      </w:r>
      <w:r w:rsidR="00AC558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розміщують </w:t>
      </w:r>
      <w:r w:rsidR="00AC558A">
        <w:rPr>
          <w:rFonts w:ascii="Times New Roman" w:hAnsi="Times New Roman" w:cs="Times New Roman"/>
        </w:rPr>
        <w:t xml:space="preserve"> </w:t>
      </w:r>
      <w:r w:rsidR="00657C39">
        <w:rPr>
          <w:rFonts w:ascii="Times New Roman" w:hAnsi="Times New Roman" w:cs="Times New Roman"/>
        </w:rPr>
        <w:t xml:space="preserve">у  верхньому  лівому  куті  титульного  листа  на  основних  документах  або  на  заявах,  зверненнях,  листах   тощо  </w:t>
      </w:r>
      <w:r w:rsidRPr="00434104">
        <w:rPr>
          <w:rFonts w:ascii="Times New Roman" w:hAnsi="Times New Roman" w:cs="Times New Roman"/>
        </w:rPr>
        <w:t>нижче реквізиту "Підпис". Він складається зі слова ПОГОДЖЕНО (без лапок), назви посади особи, яка погоджує документ (разом з найменуванням закладу), підпису, ініціалу(</w:t>
      </w:r>
      <w:proofErr w:type="spellStart"/>
      <w:r w:rsidRPr="00434104">
        <w:rPr>
          <w:rFonts w:ascii="Times New Roman" w:hAnsi="Times New Roman" w:cs="Times New Roman"/>
        </w:rPr>
        <w:t>ів</w:t>
      </w:r>
      <w:proofErr w:type="spellEnd"/>
      <w:r w:rsidRPr="00434104">
        <w:rPr>
          <w:rFonts w:ascii="Times New Roman" w:hAnsi="Times New Roman" w:cs="Times New Roman"/>
        </w:rPr>
        <w:t>) і прізвища, дати погодження.</w:t>
      </w:r>
    </w:p>
    <w:p w:rsidR="00E12471" w:rsidRPr="00434104" w:rsidRDefault="006F1A76">
      <w:pPr>
        <w:pStyle w:val="25"/>
        <w:shd w:val="clear" w:color="auto" w:fill="auto"/>
        <w:spacing w:after="206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Приклад:</w:t>
      </w:r>
    </w:p>
    <w:p w:rsidR="00D009D0" w:rsidRDefault="006F1A76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ОГОДЖЕНО </w:t>
      </w:r>
    </w:p>
    <w:p w:rsidR="00D009D0" w:rsidRDefault="006F1A76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иректор </w:t>
      </w:r>
      <w:r w:rsidR="00D009D0">
        <w:rPr>
          <w:rFonts w:ascii="Times New Roman" w:hAnsi="Times New Roman" w:cs="Times New Roman"/>
        </w:rPr>
        <w:t xml:space="preserve"> </w:t>
      </w:r>
      <w:r w:rsidR="00BF7772">
        <w:rPr>
          <w:rFonts w:ascii="Times New Roman" w:hAnsi="Times New Roman" w:cs="Times New Roman"/>
        </w:rPr>
        <w:t xml:space="preserve">Ліцею  </w:t>
      </w:r>
      <w:r w:rsidR="00D009D0">
        <w:rPr>
          <w:rFonts w:ascii="Times New Roman" w:hAnsi="Times New Roman" w:cs="Times New Roman"/>
        </w:rPr>
        <w:t>№1</w:t>
      </w:r>
    </w:p>
    <w:p w:rsidR="00BF7772" w:rsidRDefault="00BF7772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омельської селищної ради</w:t>
      </w:r>
    </w:p>
    <w:p w:rsidR="00E12471" w:rsidRPr="00434104" w:rsidRDefault="006F1A76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Підпис Ініціал(и), прізвище</w:t>
      </w:r>
    </w:p>
    <w:p w:rsidR="00E12471" w:rsidRPr="00434104" w:rsidRDefault="006F1A76">
      <w:pPr>
        <w:pStyle w:val="25"/>
        <w:shd w:val="clear" w:color="auto" w:fill="auto"/>
        <w:spacing w:after="18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05.0</w:t>
      </w:r>
      <w:r w:rsidR="00BF7772">
        <w:rPr>
          <w:rFonts w:ascii="Times New Roman" w:hAnsi="Times New Roman" w:cs="Times New Roman"/>
        </w:rPr>
        <w:t>1</w:t>
      </w:r>
      <w:r w:rsidRPr="00434104">
        <w:rPr>
          <w:rFonts w:ascii="Times New Roman" w:hAnsi="Times New Roman" w:cs="Times New Roman"/>
        </w:rPr>
        <w:t>.20</w:t>
      </w:r>
      <w:r w:rsidR="00BF7772">
        <w:rPr>
          <w:rFonts w:ascii="Times New Roman" w:hAnsi="Times New Roman" w:cs="Times New Roman"/>
        </w:rPr>
        <w:t>18</w:t>
      </w:r>
    </w:p>
    <w:p w:rsidR="00E12471" w:rsidRPr="00434104" w:rsidRDefault="006F1A76">
      <w:pPr>
        <w:pStyle w:val="25"/>
        <w:numPr>
          <w:ilvl w:val="0"/>
          <w:numId w:val="5"/>
        </w:numPr>
        <w:shd w:val="clear" w:color="auto" w:fill="auto"/>
        <w:tabs>
          <w:tab w:val="left" w:pos="533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 xml:space="preserve">Затвердження управлінських документів здійснюється особисто керівником закладу відповідно до його повноважень або розпорядчим документом закладу із зазначенням на документі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рифа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твердження,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формленого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ним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чином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орядок затвердження документів здійснюється відповідно до </w:t>
      </w:r>
      <w:r w:rsidRPr="00434104">
        <w:rPr>
          <w:rStyle w:val="26"/>
          <w:rFonts w:ascii="Times New Roman" w:hAnsi="Times New Roman" w:cs="Times New Roman"/>
        </w:rPr>
        <w:t>Правил організації діловодства та архівного зберігання документів</w:t>
      </w:r>
      <w:r w:rsidRPr="00434104">
        <w:rPr>
          <w:rFonts w:ascii="Times New Roman" w:hAnsi="Times New Roman" w:cs="Times New Roman"/>
        </w:rPr>
        <w:t>.</w:t>
      </w:r>
    </w:p>
    <w:p w:rsidR="00E12471" w:rsidRPr="00434104" w:rsidRDefault="006F1A76">
      <w:pPr>
        <w:pStyle w:val="25"/>
        <w:shd w:val="clear" w:color="auto" w:fill="auto"/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Гриф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твердження </w:t>
      </w:r>
      <w:r w:rsidR="00D009D0">
        <w:rPr>
          <w:rFonts w:ascii="Times New Roman" w:hAnsi="Times New Roman" w:cs="Times New Roman"/>
        </w:rPr>
        <w:t xml:space="preserve"> ставиться  у  верхньому  правому  куті  документу,  </w:t>
      </w:r>
      <w:r w:rsidRPr="00434104">
        <w:rPr>
          <w:rFonts w:ascii="Times New Roman" w:hAnsi="Times New Roman" w:cs="Times New Roman"/>
        </w:rPr>
        <w:t xml:space="preserve">складається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і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лова ЗАТВЕРДЖУЮ (без лапок), назви посади, підпису, ініціалу(</w:t>
      </w:r>
      <w:proofErr w:type="spellStart"/>
      <w:r w:rsidRPr="00434104">
        <w:rPr>
          <w:rFonts w:ascii="Times New Roman" w:hAnsi="Times New Roman" w:cs="Times New Roman"/>
        </w:rPr>
        <w:t>ів</w:t>
      </w:r>
      <w:proofErr w:type="spellEnd"/>
      <w:r w:rsidRPr="00434104">
        <w:rPr>
          <w:rFonts w:ascii="Times New Roman" w:hAnsi="Times New Roman" w:cs="Times New Roman"/>
        </w:rPr>
        <w:t xml:space="preserve">) і прізвища особи, яка затвердила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, </w:t>
      </w:r>
      <w:r w:rsidR="00D009D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ати </w:t>
      </w:r>
      <w:r w:rsidR="00D009D0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>затвердження</w:t>
      </w:r>
      <w:r w:rsidR="00D009D0">
        <w:rPr>
          <w:rFonts w:ascii="Times New Roman" w:hAnsi="Times New Roman" w:cs="Times New Roman"/>
        </w:rPr>
        <w:t xml:space="preserve">  та  скріплюється  печаткою.</w:t>
      </w:r>
    </w:p>
    <w:p w:rsidR="00E12471" w:rsidRPr="00434104" w:rsidRDefault="006F1A76">
      <w:pPr>
        <w:pStyle w:val="25"/>
        <w:shd w:val="clear" w:color="auto" w:fill="auto"/>
        <w:spacing w:after="0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Приклад:</w:t>
      </w:r>
    </w:p>
    <w:p w:rsidR="00D009D0" w:rsidRDefault="006F1A76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АТВЕРДЖУЮ </w:t>
      </w:r>
    </w:p>
    <w:p w:rsidR="00D009D0" w:rsidRDefault="006F1A76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иректор </w:t>
      </w:r>
      <w:r w:rsidR="00D009D0">
        <w:rPr>
          <w:rFonts w:ascii="Times New Roman" w:hAnsi="Times New Roman" w:cs="Times New Roman"/>
        </w:rPr>
        <w:t xml:space="preserve"> </w:t>
      </w:r>
      <w:r w:rsidR="00BF7772">
        <w:rPr>
          <w:rFonts w:ascii="Times New Roman" w:hAnsi="Times New Roman" w:cs="Times New Roman"/>
        </w:rPr>
        <w:t>Ліцею</w:t>
      </w:r>
      <w:r w:rsidR="00D009D0">
        <w:rPr>
          <w:rFonts w:ascii="Times New Roman" w:hAnsi="Times New Roman" w:cs="Times New Roman"/>
        </w:rPr>
        <w:t xml:space="preserve"> №1</w:t>
      </w:r>
    </w:p>
    <w:p w:rsidR="00E12471" w:rsidRPr="00434104" w:rsidRDefault="00BF7772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омельської селищної ради</w:t>
      </w:r>
    </w:p>
    <w:p w:rsidR="00E12471" w:rsidRPr="00434104" w:rsidRDefault="006F1A76">
      <w:pPr>
        <w:pStyle w:val="25"/>
        <w:shd w:val="clear" w:color="auto" w:fill="auto"/>
        <w:spacing w:after="18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07.03.2018</w:t>
      </w:r>
    </w:p>
    <w:p w:rsidR="00E12471" w:rsidRPr="00434104" w:rsidRDefault="006F1A76">
      <w:pPr>
        <w:pStyle w:val="25"/>
        <w:shd w:val="clear" w:color="auto" w:fill="auto"/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У разі затвердження документа рішенням колегіального органу гриф затвердження складається зі слова ЗАТВЕРДЖЕНО (без лапок), назви, дати і номера документа у називному відмінку.</w:t>
      </w:r>
    </w:p>
    <w:p w:rsidR="00E12471" w:rsidRPr="00434104" w:rsidRDefault="006F1A76">
      <w:pPr>
        <w:pStyle w:val="25"/>
        <w:shd w:val="clear" w:color="auto" w:fill="auto"/>
        <w:spacing w:after="206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Приклад:</w:t>
      </w:r>
    </w:p>
    <w:p w:rsidR="00D009D0" w:rsidRDefault="006F1A76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АТВЕРДЖЕНО </w:t>
      </w:r>
    </w:p>
    <w:p w:rsidR="00E12471" w:rsidRDefault="006F1A76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ротокол засідання педагогічної ради </w:t>
      </w:r>
      <w:r w:rsidR="00BF7772">
        <w:rPr>
          <w:rFonts w:ascii="Times New Roman" w:hAnsi="Times New Roman" w:cs="Times New Roman"/>
        </w:rPr>
        <w:t xml:space="preserve"> Ліцею</w:t>
      </w:r>
      <w:r w:rsidR="00D009D0">
        <w:rPr>
          <w:rFonts w:ascii="Times New Roman" w:hAnsi="Times New Roman" w:cs="Times New Roman"/>
        </w:rPr>
        <w:t xml:space="preserve"> №1</w:t>
      </w:r>
    </w:p>
    <w:p w:rsidR="00BF7772" w:rsidRPr="00434104" w:rsidRDefault="00BF7772">
      <w:pPr>
        <w:pStyle w:val="25"/>
        <w:shd w:val="clear" w:color="auto" w:fill="auto"/>
        <w:spacing w:after="0"/>
        <w:ind w:left="628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омельської селищної ради</w:t>
      </w:r>
    </w:p>
    <w:p w:rsidR="00E12471" w:rsidRDefault="00D009D0">
      <w:pPr>
        <w:pStyle w:val="25"/>
        <w:numPr>
          <w:ilvl w:val="0"/>
          <w:numId w:val="7"/>
        </w:numPr>
        <w:shd w:val="clear" w:color="auto" w:fill="auto"/>
        <w:tabs>
          <w:tab w:val="left" w:pos="7799"/>
        </w:tabs>
        <w:spacing w:after="244"/>
        <w:ind w:left="62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0</w:t>
      </w:r>
    </w:p>
    <w:p w:rsidR="006408E3" w:rsidRPr="006735A2" w:rsidRDefault="006408E3" w:rsidP="006408E3">
      <w:pPr>
        <w:pStyle w:val="25"/>
        <w:shd w:val="clear" w:color="auto" w:fill="auto"/>
        <w:tabs>
          <w:tab w:val="left" w:pos="7799"/>
        </w:tabs>
        <w:spacing w:after="244"/>
        <w:ind w:left="6280" w:firstLine="0"/>
        <w:rPr>
          <w:rFonts w:ascii="Times New Roman" w:hAnsi="Times New Roman" w:cs="Times New Roman"/>
        </w:rPr>
      </w:pPr>
    </w:p>
    <w:p w:rsidR="00E12471" w:rsidRPr="006735A2" w:rsidRDefault="006F1A76" w:rsidP="006735A2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1444"/>
        </w:tabs>
        <w:spacing w:before="0" w:after="18" w:line="280" w:lineRule="exact"/>
        <w:ind w:left="76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18"/>
      <w:bookmarkStart w:id="5" w:name="bookmark19"/>
      <w:r w:rsidRPr="006735A2">
        <w:rPr>
          <w:rFonts w:ascii="Times New Roman" w:hAnsi="Times New Roman" w:cs="Times New Roman"/>
          <w:sz w:val="24"/>
          <w:szCs w:val="24"/>
        </w:rPr>
        <w:t>Особливі вимоги до складання деяких видів</w:t>
      </w:r>
      <w:bookmarkEnd w:id="4"/>
      <w:bookmarkEnd w:id="5"/>
      <w:r w:rsidR="006735A2" w:rsidRPr="006735A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bookmarkStart w:id="6" w:name="bookmark20"/>
      <w:r w:rsidRPr="006735A2">
        <w:rPr>
          <w:rFonts w:ascii="Times New Roman" w:hAnsi="Times New Roman" w:cs="Times New Roman"/>
          <w:sz w:val="24"/>
          <w:szCs w:val="24"/>
        </w:rPr>
        <w:t>документів</w:t>
      </w:r>
      <w:bookmarkEnd w:id="6"/>
      <w:r w:rsidR="00153B7B" w:rsidRPr="00673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A2" w:rsidRPr="006735A2" w:rsidRDefault="006735A2" w:rsidP="00173B5F">
      <w:pPr>
        <w:pStyle w:val="33"/>
        <w:keepNext/>
        <w:keepLines/>
        <w:shd w:val="clear" w:color="auto" w:fill="auto"/>
        <w:tabs>
          <w:tab w:val="left" w:pos="1444"/>
        </w:tabs>
        <w:spacing w:before="0" w:after="18" w:line="280" w:lineRule="exact"/>
        <w:ind w:left="760" w:firstLine="0"/>
        <w:rPr>
          <w:rFonts w:ascii="Times New Roman" w:hAnsi="Times New Roman" w:cs="Times New Roman"/>
          <w:sz w:val="24"/>
          <w:szCs w:val="24"/>
        </w:rPr>
      </w:pPr>
    </w:p>
    <w:p w:rsidR="00E12471" w:rsidRDefault="006F1A76">
      <w:pPr>
        <w:pStyle w:val="25"/>
        <w:numPr>
          <w:ilvl w:val="0"/>
          <w:numId w:val="8"/>
        </w:numPr>
        <w:shd w:val="clear" w:color="auto" w:fill="auto"/>
        <w:tabs>
          <w:tab w:val="left" w:pos="446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 — розпорядчий документ, який видає керівник закладу на правах єдиноначальності та в межах своєї компетенції, обов'язковий для виконання підлеглими. Накази видаються з основної діяльності, адміністративно-господарських, кадрових питань закладу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кож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ух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учнів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и з основної діяльності, адміністративно-господарських, кадрових питань, руху учнів/вихованців підписуються керівником закладу, а за його відсутності - особою, яка виконує </w:t>
      </w:r>
      <w:r w:rsidR="0084082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його обов'язки, та реєструються в журналах реєстрації наказів.</w:t>
      </w:r>
    </w:p>
    <w:p w:rsidR="00E12471" w:rsidRPr="00434104" w:rsidRDefault="006F1A76">
      <w:pPr>
        <w:pStyle w:val="25"/>
        <w:shd w:val="clear" w:color="auto" w:fill="auto"/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ісл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анн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аказу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міни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ьог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носять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лише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шляхом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анн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вог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казу пр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несенн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мін.</w:t>
      </w:r>
    </w:p>
    <w:p w:rsidR="00E12471" w:rsidRPr="00434104" w:rsidRDefault="006F1A76">
      <w:pPr>
        <w:pStyle w:val="25"/>
        <w:shd w:val="clear" w:color="auto" w:fill="auto"/>
        <w:spacing w:after="206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формлюєть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бланк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каз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у.</w:t>
      </w:r>
    </w:p>
    <w:p w:rsidR="00E12471" w:rsidRPr="00434104" w:rsidRDefault="006F1A76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>Зміст наказу стисло викладається в заголовку, який починається з прийменника "Про" та складається за допомогою віддієслівного іменника ("Про затвердження...", "Про створення...") або іменника ("Про підсумки...")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Текст наказу з основної діяльності, адміністративно-господарських питань та руху учнів/вихованців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кладаєть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во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астин -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нстатуючої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(преамбули)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розпорядчої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констатуючій частині зазначається підстава, обґрунтування або мета видання наказу. Розпорядч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частина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наказ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чинаєть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з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лова "НАКАЗУЮ"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яке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рукуєть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вого рядк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еликими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літерами без відступу від лівого поля і лапок, після чого ставиться двокрапка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Якщо наказ видається на підставі іншого розпорядчого документа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констатуючій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астині зазначають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зв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цьог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а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йог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втор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ата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омер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т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головок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акази нумеруються в порядку їх видання в межах календарного року; накази з основної діяльності, руху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учнів/вихованців, </w:t>
      </w:r>
      <w:r w:rsidR="007C6518">
        <w:rPr>
          <w:rFonts w:ascii="Times New Roman" w:hAnsi="Times New Roman" w:cs="Times New Roman"/>
        </w:rPr>
        <w:t xml:space="preserve"> </w:t>
      </w:r>
      <w:proofErr w:type="spellStart"/>
      <w:r w:rsidRPr="00434104">
        <w:rPr>
          <w:rFonts w:ascii="Times New Roman" w:hAnsi="Times New Roman" w:cs="Times New Roman"/>
        </w:rPr>
        <w:t>адміністративно-</w:t>
      </w:r>
      <w:proofErr w:type="spellEnd"/>
      <w:r w:rsidRPr="00434104">
        <w:rPr>
          <w:rFonts w:ascii="Times New Roman" w:hAnsi="Times New Roman" w:cs="Times New Roman"/>
        </w:rPr>
        <w:t xml:space="preserve"> господарських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адрови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итань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ають окрему порядкову нумерацію. З метою розрізнення груп наказів до реєстраційного індекс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каз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ерез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фіс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даєть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літерн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мітка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априклад: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4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акази з адміністративно-господарських питань - № 2-г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4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акази з кадрових питань - № 2-к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4"/>
        </w:tabs>
        <w:spacing w:after="0"/>
        <w:ind w:left="76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акази про надання щорічних основних відпусток та відпусток у зв'язку з навчанням працівників - № 2-в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4"/>
        </w:tabs>
        <w:spacing w:after="18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акази з руху учнів/вихованців - № 2-у.</w:t>
      </w:r>
    </w:p>
    <w:p w:rsidR="00E12471" w:rsidRDefault="006F1A76">
      <w:pPr>
        <w:pStyle w:val="25"/>
        <w:numPr>
          <w:ilvl w:val="0"/>
          <w:numId w:val="8"/>
        </w:numPr>
        <w:shd w:val="clear" w:color="auto" w:fill="auto"/>
        <w:tabs>
          <w:tab w:val="left" w:pos="394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ротокол — документ, у якому фіксується перебіг веденн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сідань, ухваленн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ішень дорадчими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легіальними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рганами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місіями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ощо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ротоколи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сідань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едагогічни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д,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ши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радчи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колегіальних органів складаються в стислій формі. У протоколі, складеному в стислій формі, фіксуються лише прийняті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ішенн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без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талізації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еребіг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бговоренн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итання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зі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треби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ішенням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гальни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орів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конференції)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лектив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и загальни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орів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конференції)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лектив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ожуть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кладати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вній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формі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умерація протоколів засідань педагогічної ради ведеться в межах навчального року, протоколів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борни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рганів —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межах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їх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овноважень.</w:t>
      </w:r>
    </w:p>
    <w:p w:rsidR="00E12471" w:rsidRDefault="006F1A76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умераці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ів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едеться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крем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жною групою протоколів засідань відповідног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легіального </w:t>
      </w:r>
      <w:r w:rsidR="007C651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ргану.</w:t>
      </w:r>
    </w:p>
    <w:p w:rsidR="00592DFF" w:rsidRPr="00434104" w:rsidRDefault="00592DFF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8"/>
        </w:numPr>
        <w:shd w:val="clear" w:color="auto" w:fill="auto"/>
        <w:tabs>
          <w:tab w:val="left" w:pos="378"/>
        </w:tabs>
        <w:spacing w:after="210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атою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у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є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ата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роведення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асідання.</w:t>
      </w:r>
    </w:p>
    <w:p w:rsidR="00E12471" w:rsidRPr="00434104" w:rsidRDefault="006F1A76">
      <w:pPr>
        <w:pStyle w:val="25"/>
        <w:shd w:val="clear" w:color="auto" w:fill="auto"/>
        <w:spacing w:after="272" w:line="355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аголовок до тексту протоколу має відображати вид засідання (нарада, збори, конференція тощо)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легіальної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іяльності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комісія, рада, збори, робоча група тощо) і включати назву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иду документа.</w:t>
      </w:r>
    </w:p>
    <w:p w:rsidR="00E12471" w:rsidRPr="00434104" w:rsidRDefault="006F1A76">
      <w:pPr>
        <w:pStyle w:val="25"/>
        <w:shd w:val="clear" w:color="auto" w:fill="auto"/>
        <w:spacing w:after="206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 xml:space="preserve">Текст протоколу складається зі </w:t>
      </w:r>
      <w:r w:rsidR="007055A3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ступної та основної частин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ступній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астині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у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значаються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ізвища та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іціали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олови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оловуючого на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сіданні, зборах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ощо,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екретаря,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прошених,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 </w:t>
      </w:r>
      <w:r w:rsidR="00592DF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кож </w:t>
      </w:r>
      <w:r w:rsidR="00592DFF">
        <w:rPr>
          <w:rFonts w:ascii="Times New Roman" w:hAnsi="Times New Roman" w:cs="Times New Roman"/>
        </w:rPr>
        <w:t xml:space="preserve"> вказується  кількість  </w:t>
      </w:r>
      <w:r w:rsidRPr="00434104">
        <w:rPr>
          <w:rFonts w:ascii="Times New Roman" w:hAnsi="Times New Roman" w:cs="Times New Roman"/>
        </w:rPr>
        <w:t>присутніх осіб</w:t>
      </w:r>
      <w:r w:rsidR="001B1B52">
        <w:rPr>
          <w:rFonts w:ascii="Times New Roman" w:hAnsi="Times New Roman" w:cs="Times New Roman"/>
        </w:rPr>
        <w:t xml:space="preserve">  </w:t>
      </w:r>
      <w:r w:rsidR="001B1B52" w:rsidRPr="00434104">
        <w:rPr>
          <w:rFonts w:ascii="Times New Roman" w:hAnsi="Times New Roman" w:cs="Times New Roman"/>
        </w:rPr>
        <w:t xml:space="preserve">з </w:t>
      </w:r>
      <w:r w:rsidR="001B1B52">
        <w:rPr>
          <w:rFonts w:ascii="Times New Roman" w:hAnsi="Times New Roman" w:cs="Times New Roman"/>
        </w:rPr>
        <w:t xml:space="preserve"> </w:t>
      </w:r>
      <w:r w:rsidR="001B1B52" w:rsidRPr="00434104">
        <w:rPr>
          <w:rFonts w:ascii="Times New Roman" w:hAnsi="Times New Roman" w:cs="Times New Roman"/>
        </w:rPr>
        <w:t xml:space="preserve">посиланням </w:t>
      </w:r>
      <w:r w:rsidR="001B1B52">
        <w:rPr>
          <w:rFonts w:ascii="Times New Roman" w:hAnsi="Times New Roman" w:cs="Times New Roman"/>
        </w:rPr>
        <w:t xml:space="preserve"> </w:t>
      </w:r>
      <w:r w:rsidR="001B1B52" w:rsidRPr="00434104">
        <w:rPr>
          <w:rFonts w:ascii="Times New Roman" w:hAnsi="Times New Roman" w:cs="Times New Roman"/>
        </w:rPr>
        <w:t xml:space="preserve">на </w:t>
      </w:r>
      <w:r w:rsidR="001B1B52">
        <w:rPr>
          <w:rFonts w:ascii="Times New Roman" w:hAnsi="Times New Roman" w:cs="Times New Roman"/>
        </w:rPr>
        <w:t xml:space="preserve"> </w:t>
      </w:r>
      <w:r w:rsidR="001B1B52" w:rsidRPr="00434104">
        <w:rPr>
          <w:rFonts w:ascii="Times New Roman" w:hAnsi="Times New Roman" w:cs="Times New Roman"/>
        </w:rPr>
        <w:t xml:space="preserve">список, </w:t>
      </w:r>
      <w:r w:rsidR="001B1B52">
        <w:rPr>
          <w:rFonts w:ascii="Times New Roman" w:hAnsi="Times New Roman" w:cs="Times New Roman"/>
        </w:rPr>
        <w:t xml:space="preserve"> </w:t>
      </w:r>
      <w:r w:rsidR="001B1B52" w:rsidRPr="00434104">
        <w:rPr>
          <w:rFonts w:ascii="Times New Roman" w:hAnsi="Times New Roman" w:cs="Times New Roman"/>
        </w:rPr>
        <w:t xml:space="preserve">що </w:t>
      </w:r>
      <w:r w:rsidR="001B1B52">
        <w:rPr>
          <w:rFonts w:ascii="Times New Roman" w:hAnsi="Times New Roman" w:cs="Times New Roman"/>
        </w:rPr>
        <w:t xml:space="preserve"> </w:t>
      </w:r>
      <w:r w:rsidR="001B1B52" w:rsidRPr="00434104">
        <w:rPr>
          <w:rFonts w:ascii="Times New Roman" w:hAnsi="Times New Roman" w:cs="Times New Roman"/>
        </w:rPr>
        <w:t xml:space="preserve">додається </w:t>
      </w:r>
      <w:r w:rsidR="001B1B52">
        <w:rPr>
          <w:rFonts w:ascii="Times New Roman" w:hAnsi="Times New Roman" w:cs="Times New Roman"/>
        </w:rPr>
        <w:t xml:space="preserve"> </w:t>
      </w:r>
      <w:r w:rsidR="001B1B52" w:rsidRPr="00434104">
        <w:rPr>
          <w:rFonts w:ascii="Times New Roman" w:hAnsi="Times New Roman" w:cs="Times New Roman"/>
        </w:rPr>
        <w:t xml:space="preserve">до </w:t>
      </w:r>
      <w:r w:rsidR="001B1B52">
        <w:rPr>
          <w:rFonts w:ascii="Times New Roman" w:hAnsi="Times New Roman" w:cs="Times New Roman"/>
        </w:rPr>
        <w:t xml:space="preserve"> </w:t>
      </w:r>
      <w:r w:rsidR="001B1B52" w:rsidRPr="00434104">
        <w:rPr>
          <w:rFonts w:ascii="Times New Roman" w:hAnsi="Times New Roman" w:cs="Times New Roman"/>
        </w:rPr>
        <w:t>протоколу</w:t>
      </w:r>
      <w:r w:rsidRPr="00434104">
        <w:rPr>
          <w:rFonts w:ascii="Times New Roman" w:hAnsi="Times New Roman" w:cs="Times New Roman"/>
        </w:rPr>
        <w:t>.</w:t>
      </w:r>
    </w:p>
    <w:p w:rsidR="001B1B52" w:rsidRDefault="006F1A76" w:rsidP="001B1B52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разі потреби за рішенням відповідного органу у списку присутніх зазначаються посади запрошених осіб та найменування установ. </w:t>
      </w:r>
    </w:p>
    <w:p w:rsidR="00E12471" w:rsidRPr="00434104" w:rsidRDefault="001B1B52" w:rsidP="001B1B52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6F1A76" w:rsidRPr="00434104">
        <w:rPr>
          <w:rFonts w:ascii="Times New Roman" w:hAnsi="Times New Roman" w:cs="Times New Roman"/>
        </w:rPr>
        <w:t xml:space="preserve">Вступна частина містить порядок денний: перелік розглянутих на засіданні питань. Порядок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денний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подається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наприкінці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вступної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>частини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Слова "Порядок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нний"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рукуються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ежі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лівого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ля,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сля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их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тавиться двокрапка. Кожне питання нумерується арабськими цифрами і друкується з абзацу. Формування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итань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рядку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нному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чинається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рийменника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"Про".</w:t>
      </w:r>
    </w:p>
    <w:p w:rsidR="00E12471" w:rsidRPr="00434104" w:rsidRDefault="006F1A76" w:rsidP="00EC350E">
      <w:pPr>
        <w:pStyle w:val="25"/>
        <w:numPr>
          <w:ilvl w:val="0"/>
          <w:numId w:val="2"/>
        </w:numPr>
        <w:shd w:val="clear" w:color="auto" w:fill="auto"/>
        <w:tabs>
          <w:tab w:val="left" w:pos="378"/>
        </w:tabs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Основна частина протоколу складається з розділів, які мають відповідати пунктам порядку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нного.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зділи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умеруються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арабськими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цифрами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і будуються за такою схемою: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0"/>
        </w:tabs>
        <w:spacing w:after="26" w:line="240" w:lineRule="exact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ля стислої форми протоколів: "СЛУХАЛИ — УХВАЛИЛИ"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0"/>
        </w:tabs>
        <w:spacing w:after="180"/>
        <w:ind w:left="740" w:hanging="34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ля повної форми протоколів: "СЛУХАЛИ — ВИСТУПИЛИ — УХВАЛИЛИ"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ісля слова "СЛУХАЛИ" з нового рядка зазначаються прізвище та ініціали (ініціал імені) кожного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повідача.</w:t>
      </w:r>
    </w:p>
    <w:p w:rsidR="00E12471" w:rsidRPr="00434104" w:rsidRDefault="006F1A76">
      <w:pPr>
        <w:pStyle w:val="25"/>
        <w:shd w:val="clear" w:color="auto" w:fill="auto"/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повній формі протоколу після слова "ВИСТУПИЛИ" фіксуються виступи тих осіб, які взяли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часть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бговоренні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повіді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(питання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рядку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нного). Виступи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формлюються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протоколі із зазначенням посад, прізвищ та ініціалів (ініціалу), імен доповідачів у називному відмінку,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кладенням </w:t>
      </w:r>
      <w:r w:rsidR="001B1B52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 xml:space="preserve">змісту виступу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або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питання,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і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ього.</w:t>
      </w:r>
    </w:p>
    <w:p w:rsidR="00E12471" w:rsidRPr="00434104" w:rsidRDefault="006F1A76" w:rsidP="00EC350E">
      <w:pPr>
        <w:pStyle w:val="25"/>
        <w:numPr>
          <w:ilvl w:val="0"/>
          <w:numId w:val="2"/>
        </w:numPr>
        <w:shd w:val="clear" w:color="auto" w:fill="auto"/>
        <w:tabs>
          <w:tab w:val="left" w:pos="378"/>
        </w:tabs>
        <w:spacing w:after="0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Тексти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ступів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і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кладаються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ретьої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оби </w:t>
      </w:r>
      <w:r w:rsidR="001B1B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днини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Текст або тези доповіді, оформлені як окремі документи, до тексту протоколу не включаються. Після відомостей про доповідача ставиться тире і зазначається "Текст доповіді додається до протоколу"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Після слова "УХВАЛИЛИ" фіксується прийняте рішення з обговорюваного питання порядку денного, яке має включати складові, що відповідають на такі питання: кому, що зробити і в який строк.</w:t>
      </w:r>
    </w:p>
    <w:p w:rsidR="00E12471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У разі якщо приймається рішення про схвалення, погодження, затвердження документа, який обговорювався на засіданні, цей документ додається до протоколу. За наявності інших документів,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що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зглядалися на засіданні та факт обговорення яких було зафіксовано в тексті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у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они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умеруються арабськими цифрами (наприклад, додаток 1, додаток 2). У відповідних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унктах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у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ставляються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силання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ці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датки.</w:t>
      </w:r>
    </w:p>
    <w:p w:rsidR="002834F2" w:rsidRPr="00434104" w:rsidRDefault="002834F2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 xml:space="preserve">Протокол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ує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головуючий на засіданні колегіального (дорадчого) органу та секретар (за наявності). Протокол засідань комісій підписують усі члени комісії.</w:t>
      </w:r>
    </w:p>
    <w:p w:rsidR="00E12471" w:rsidRPr="00434104" w:rsidRDefault="006F1A76" w:rsidP="00EC350E">
      <w:pPr>
        <w:pStyle w:val="25"/>
        <w:numPr>
          <w:ilvl w:val="0"/>
          <w:numId w:val="2"/>
        </w:numPr>
        <w:shd w:val="clear" w:color="auto" w:fill="auto"/>
        <w:tabs>
          <w:tab w:val="left" w:pos="422"/>
        </w:tabs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Листи складаються з метою обміну інформацією між закладом та органами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ржавної влади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рганами місцевого самоврядування, їх посадовими і службовими особами, закладами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становами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рганізаціями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а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ншими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фізичними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юридичними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собами.</w:t>
      </w:r>
    </w:p>
    <w:p w:rsidR="00E12471" w:rsidRPr="00434104" w:rsidRDefault="006F1A76">
      <w:pPr>
        <w:pStyle w:val="25"/>
        <w:shd w:val="clear" w:color="auto" w:fill="auto"/>
        <w:spacing w:after="211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Бланки листа мають такі реквізити: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66"/>
        </w:tabs>
        <w:spacing w:after="0"/>
        <w:ind w:left="76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йменування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сновника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засновників)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у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(наприклад, </w:t>
      </w:r>
      <w:r w:rsidR="00EC350E">
        <w:rPr>
          <w:rFonts w:ascii="Times New Roman" w:hAnsi="Times New Roman" w:cs="Times New Roman"/>
        </w:rPr>
        <w:t xml:space="preserve"> </w:t>
      </w:r>
      <w:r w:rsidR="004651A5">
        <w:rPr>
          <w:rFonts w:ascii="Times New Roman" w:hAnsi="Times New Roman" w:cs="Times New Roman"/>
        </w:rPr>
        <w:t>Гостомельська  селищна</w:t>
      </w:r>
      <w:r w:rsidRPr="00434104">
        <w:rPr>
          <w:rFonts w:ascii="Times New Roman" w:hAnsi="Times New Roman" w:cs="Times New Roman"/>
        </w:rPr>
        <w:t xml:space="preserve">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ада)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66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овне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йменування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но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становчих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ів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66"/>
        </w:tabs>
        <w:spacing w:after="180"/>
        <w:ind w:left="76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відкові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ані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поштова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дреса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ери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елефонів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факсів, </w:t>
      </w:r>
      <w:r w:rsidR="00EC350E">
        <w:rPr>
          <w:rFonts w:ascii="Times New Roman" w:hAnsi="Times New Roman" w:cs="Times New Roman"/>
        </w:rPr>
        <w:t>Код ЄДРПОУ</w:t>
      </w:r>
      <w:r w:rsidRPr="00434104">
        <w:rPr>
          <w:rFonts w:ascii="Times New Roman" w:hAnsi="Times New Roman" w:cs="Times New Roman"/>
        </w:rPr>
        <w:t xml:space="preserve">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адресу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електронної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шти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ощо)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Реквізитами листа є: дата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аційний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декс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силання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аційний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декс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ату документа, на який надається відповідь (за потреби), адресат, заголовок до тексту, текст, відмітка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явність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датків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за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треби)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мітка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иконавця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атою листа є дата його підписання, яка має збігатися із датою реєстрації вихідної кореспонденції.</w:t>
      </w:r>
    </w:p>
    <w:p w:rsidR="00E12471" w:rsidRDefault="006F1A76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Текст листа викладається від першої особи множини з використанням слів: "просимо повідомити...", "роз'яснюємо, </w:t>
      </w:r>
      <w:r w:rsidR="00EC350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що...".</w:t>
      </w:r>
    </w:p>
    <w:p w:rsidR="00EC350E" w:rsidRPr="00434104" w:rsidRDefault="00EC350E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shd w:val="clear" w:color="auto" w:fill="auto"/>
        <w:spacing w:after="206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азвичай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листі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рушуєтьс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дне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итання.</w:t>
      </w:r>
    </w:p>
    <w:p w:rsidR="00E12471" w:rsidRPr="00434104" w:rsidRDefault="006F1A76" w:rsidP="00EC350E">
      <w:pPr>
        <w:pStyle w:val="25"/>
        <w:numPr>
          <w:ilvl w:val="0"/>
          <w:numId w:val="2"/>
        </w:numPr>
        <w:shd w:val="clear" w:color="auto" w:fill="auto"/>
        <w:tabs>
          <w:tab w:val="left" w:pos="385"/>
        </w:tabs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Акт — документ,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кладений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рупою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іб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свідченн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становлених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фактів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подій.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кти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формлюютьс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зультатами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візій </w:t>
      </w:r>
      <w:r w:rsidR="00C61F98">
        <w:rPr>
          <w:rFonts w:ascii="Times New Roman" w:hAnsi="Times New Roman" w:cs="Times New Roman"/>
        </w:rPr>
        <w:t xml:space="preserve"> </w:t>
      </w:r>
      <w:proofErr w:type="spellStart"/>
      <w:r w:rsidRPr="00434104">
        <w:rPr>
          <w:rFonts w:ascii="Times New Roman" w:hAnsi="Times New Roman" w:cs="Times New Roman"/>
        </w:rPr>
        <w:t>фінансово-</w:t>
      </w:r>
      <w:proofErr w:type="spellEnd"/>
      <w:r w:rsidRPr="00434104">
        <w:rPr>
          <w:rFonts w:ascii="Times New Roman" w:hAnsi="Times New Roman" w:cs="Times New Roman"/>
        </w:rPr>
        <w:t xml:space="preserve"> господарської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іяльності, під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ас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иймання-передаванн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,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исанн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айн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ощо.</w:t>
      </w:r>
    </w:p>
    <w:p w:rsidR="00E12471" w:rsidRPr="00434104" w:rsidRDefault="006F1A76">
      <w:pPr>
        <w:pStyle w:val="25"/>
        <w:shd w:val="clear" w:color="auto" w:fill="auto"/>
        <w:spacing w:after="302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атою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кт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є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ат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йог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кладення.</w:t>
      </w:r>
    </w:p>
    <w:p w:rsidR="00E12471" w:rsidRPr="00434104" w:rsidRDefault="006F1A76">
      <w:pPr>
        <w:pStyle w:val="25"/>
        <w:shd w:val="clear" w:color="auto" w:fill="auto"/>
        <w:spacing w:after="206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Текст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кт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кладається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і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ступної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нстатуючої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частин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вступній частині зазначаються підстави для складання акта та називаються особи, які склали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кт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були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рисутні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при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цьому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нстатуючій частині викладаються суть, завдання, характер виконаної роботи, встановлені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факти,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позиції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сновки.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нстатуюч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астин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оже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формлюватис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вигляді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аблиці.</w:t>
      </w:r>
    </w:p>
    <w:p w:rsidR="00E12471" w:rsidRPr="00434104" w:rsidRDefault="006F1A76">
      <w:pPr>
        <w:pStyle w:val="25"/>
        <w:shd w:val="clear" w:color="auto" w:fill="auto"/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У кінці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ексту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кт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писуютьс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ані про кількість примірників акта та їх місцезнаходження.</w:t>
      </w:r>
    </w:p>
    <w:p w:rsidR="00E12471" w:rsidRDefault="006F1A76">
      <w:pPr>
        <w:pStyle w:val="25"/>
        <w:shd w:val="clear" w:color="auto" w:fill="auto"/>
        <w:spacing w:after="215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Акт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ують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сі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оби,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які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брали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часть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його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складанні.</w:t>
      </w:r>
    </w:p>
    <w:p w:rsidR="00202433" w:rsidRPr="00434104" w:rsidRDefault="00202433">
      <w:pPr>
        <w:pStyle w:val="25"/>
        <w:shd w:val="clear" w:color="auto" w:fill="auto"/>
        <w:spacing w:after="215" w:line="240" w:lineRule="exact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shd w:val="clear" w:color="auto" w:fill="auto"/>
        <w:spacing w:line="355" w:lineRule="exact"/>
        <w:ind w:firstLine="0"/>
        <w:rPr>
          <w:rFonts w:ascii="Times New Roman" w:hAnsi="Times New Roman" w:cs="Times New Roman"/>
        </w:rPr>
      </w:pPr>
      <w:bookmarkStart w:id="7" w:name="bookmark21"/>
      <w:r w:rsidRPr="00434104">
        <w:rPr>
          <w:rFonts w:ascii="Times New Roman" w:hAnsi="Times New Roman" w:cs="Times New Roman"/>
        </w:rPr>
        <w:lastRenderedPageBreak/>
        <w:t xml:space="preserve">Особа,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як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ає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уваженн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місту акта, підписує його і викладає свою думку на окремому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ркуші,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який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даєтьс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акта.</w:t>
      </w:r>
      <w:bookmarkEnd w:id="7"/>
    </w:p>
    <w:p w:rsidR="00E12471" w:rsidRPr="00434104" w:rsidRDefault="006F1A76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3192"/>
        </w:tabs>
        <w:spacing w:before="0" w:after="14" w:line="280" w:lineRule="exact"/>
        <w:ind w:left="2600" w:firstLine="0"/>
        <w:rPr>
          <w:rFonts w:ascii="Times New Roman" w:hAnsi="Times New Roman" w:cs="Times New Roman"/>
          <w:sz w:val="24"/>
          <w:szCs w:val="24"/>
        </w:rPr>
      </w:pPr>
      <w:bookmarkStart w:id="8" w:name="bookmark22"/>
      <w:r w:rsidRPr="00434104">
        <w:rPr>
          <w:rFonts w:ascii="Times New Roman" w:hAnsi="Times New Roman" w:cs="Times New Roman"/>
          <w:sz w:val="24"/>
          <w:szCs w:val="24"/>
        </w:rPr>
        <w:t xml:space="preserve">Реєстрація </w:t>
      </w:r>
      <w:r w:rsidR="00C61F98">
        <w:rPr>
          <w:rFonts w:ascii="Times New Roman" w:hAnsi="Times New Roman" w:cs="Times New Roman"/>
          <w:sz w:val="24"/>
          <w:szCs w:val="24"/>
        </w:rPr>
        <w:t xml:space="preserve"> </w:t>
      </w:r>
      <w:r w:rsidRPr="00434104">
        <w:rPr>
          <w:rFonts w:ascii="Times New Roman" w:hAnsi="Times New Roman" w:cs="Times New Roman"/>
          <w:sz w:val="24"/>
          <w:szCs w:val="24"/>
        </w:rPr>
        <w:t>документів</w:t>
      </w:r>
      <w:bookmarkEnd w:id="8"/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38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і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уютьс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централізован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езалежн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особу їх створення,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держання чи відтворення. У закладі може застосовуватися автоматизована форма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реєстрації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користанням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еціальних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мп'ютерних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рограм.</w:t>
      </w:r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38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Реєстрація документів здійснюється </w:t>
      </w:r>
      <w:r w:rsidR="00C61F98">
        <w:rPr>
          <w:rFonts w:ascii="Times New Roman" w:hAnsi="Times New Roman" w:cs="Times New Roman"/>
        </w:rPr>
        <w:t xml:space="preserve">особою  призначеною  керівником  закладу  </w:t>
      </w:r>
      <w:r w:rsidRPr="00434104">
        <w:rPr>
          <w:rFonts w:ascii="Times New Roman" w:hAnsi="Times New Roman" w:cs="Times New Roman"/>
        </w:rPr>
        <w:t xml:space="preserve">відповідн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авил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рганізації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іловодств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рхівного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ерігання </w:t>
      </w:r>
      <w:r w:rsidR="00C61F98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ів.</w:t>
      </w:r>
    </w:p>
    <w:p w:rsidR="00E12471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385"/>
        </w:tabs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Реєстрація документів проводиться з метою забезпечення їх обліку, контролю за виконанням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перативним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користанням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формації та полягає у веденні запису обліков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ан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документ, яким фіксується факт створення, відправлення або отриманн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шляхом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ставленн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ьом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аційног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декс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з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писом 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н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журнала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ації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еобхідн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омостей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.</w:t>
      </w:r>
    </w:p>
    <w:p w:rsidR="0077030A" w:rsidRPr="00434104" w:rsidRDefault="0077030A" w:rsidP="0077030A">
      <w:pPr>
        <w:pStyle w:val="25"/>
        <w:shd w:val="clear" w:color="auto" w:fill="auto"/>
        <w:tabs>
          <w:tab w:val="left" w:pos="385"/>
        </w:tabs>
        <w:spacing w:after="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402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Реєстрації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ідлягають вхідні, вихідні та внутрішні документи (довідки, доповідні записки,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аяви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сідань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едагогічн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д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місій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ощо).</w:t>
      </w:r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402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уютьс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лише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дин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з: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хідні -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нь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дходженн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е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зніше наступног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бочог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ня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якщ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дійшов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еробочий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ас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творювані — у день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анн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твердження.</w:t>
      </w:r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393"/>
        </w:tabs>
        <w:spacing w:after="1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які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адходять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д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уютьс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журналі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хідної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респонденції, ті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щ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ідправляються, —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у журналі вихідних документів, внутрішні — у журналі внутрішні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кази — 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журнала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ації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аказів.</w:t>
      </w:r>
    </w:p>
    <w:p w:rsidR="00E12471" w:rsidRPr="00434104" w:rsidRDefault="006F1A76">
      <w:pPr>
        <w:pStyle w:val="25"/>
        <w:shd w:val="clear" w:color="auto" w:fill="auto"/>
        <w:spacing w:after="184" w:line="365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ерелік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щ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е підлягають реєстрації спеціально призначеною для цього особою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веден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датку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</w:t>
      </w:r>
      <w:r w:rsidR="0077030A">
        <w:rPr>
          <w:rFonts w:ascii="Times New Roman" w:hAnsi="Times New Roman" w:cs="Times New Roman"/>
        </w:rPr>
        <w:t xml:space="preserve">4 </w:t>
      </w:r>
      <w:r w:rsidRPr="00434104">
        <w:rPr>
          <w:rFonts w:ascii="Times New Roman" w:hAnsi="Times New Roman" w:cs="Times New Roman"/>
        </w:rPr>
        <w:t xml:space="preserve"> д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Інструкції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Форму реєстраційного журналу наказів керівника закладу наведено у додатку </w:t>
      </w:r>
      <w:r w:rsidR="0077030A">
        <w:rPr>
          <w:rFonts w:ascii="Times New Roman" w:hAnsi="Times New Roman" w:cs="Times New Roman"/>
        </w:rPr>
        <w:t>5</w:t>
      </w:r>
      <w:r w:rsidRPr="00434104">
        <w:rPr>
          <w:rFonts w:ascii="Times New Roman" w:hAnsi="Times New Roman" w:cs="Times New Roman"/>
        </w:rPr>
        <w:t xml:space="preserve"> до  Інструкції.</w:t>
      </w:r>
    </w:p>
    <w:p w:rsidR="00E12471" w:rsidRPr="00434104" w:rsidRDefault="0077030A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6F1A76" w:rsidRPr="00434104">
        <w:rPr>
          <w:rFonts w:ascii="Times New Roman" w:hAnsi="Times New Roman" w:cs="Times New Roman"/>
        </w:rPr>
        <w:t xml:space="preserve">орми реєстраційних журналів вхідних, вихідних, внутрішніх документів наведено у додатках </w:t>
      </w:r>
      <w:r>
        <w:rPr>
          <w:rFonts w:ascii="Times New Roman" w:hAnsi="Times New Roman" w:cs="Times New Roman"/>
        </w:rPr>
        <w:t xml:space="preserve"> </w:t>
      </w:r>
      <w:r w:rsidR="0038175E">
        <w:rPr>
          <w:rFonts w:ascii="Times New Roman" w:hAnsi="Times New Roman" w:cs="Times New Roman"/>
        </w:rPr>
        <w:t>5</w:t>
      </w:r>
      <w:r w:rsidR="006F1A76" w:rsidRPr="00434104">
        <w:rPr>
          <w:rFonts w:ascii="Times New Roman" w:hAnsi="Times New Roman" w:cs="Times New Roman"/>
        </w:rPr>
        <w:t xml:space="preserve">-7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Правил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організації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>діловодства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 та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архівного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зберігання </w:t>
      </w:r>
      <w:r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>документів.</w:t>
      </w:r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402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уютьс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рупам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лежн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зв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у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втор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місту. Окремо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реєструються: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вхідні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и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новної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іяльності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ух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учнів/вихованців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дміністративно-господарськ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итань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и з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адров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итань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ривалог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берігання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и з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адров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итань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имчасовог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троку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берігання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76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 xml:space="preserve">внутрішні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протоколи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відки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повідні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яснювальні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писки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яви працівників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ощо)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бухгалтерські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и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0"/>
        <w:ind w:left="760"/>
        <w:jc w:val="left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верненн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ромадян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ом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ислі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батьків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онних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едставників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учнів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1"/>
        </w:tabs>
        <w:spacing w:after="180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апит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ублічну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інформацію.</w:t>
      </w:r>
    </w:p>
    <w:p w:rsidR="00E12471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407"/>
        </w:tabs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щ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ередаютьс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електронною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штою у сканованій формі без електронного цифрового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у,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еєструються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окремо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від інших документів із зазначенням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електронної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дреси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равник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адресата.</w:t>
      </w:r>
    </w:p>
    <w:p w:rsidR="0077030A" w:rsidRPr="00434104" w:rsidRDefault="0077030A" w:rsidP="0077030A">
      <w:pPr>
        <w:pStyle w:val="25"/>
        <w:shd w:val="clear" w:color="auto" w:fill="auto"/>
        <w:tabs>
          <w:tab w:val="left" w:pos="407"/>
        </w:tabs>
        <w:spacing w:after="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40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ід час реєстрації документа надається умовне позначення - реєстраційний індекс. Складові частини реєстраційного індексу документа (крім звернень громадян) відокремлюються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дна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дної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авобічною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хилою </w:t>
      </w:r>
      <w:r w:rsidR="007703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искою.</w:t>
      </w:r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576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ля вхідних документів реєстраційний індекс складається з порядкового номера та індексу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и,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приклад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89/02-04, де 89 -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рядковий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ер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а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ежах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ку, 02-04 -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декс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и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енклатурою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прав.</w:t>
      </w:r>
    </w:p>
    <w:p w:rsidR="00E12471" w:rsidRPr="00434104" w:rsidRDefault="006F1A76">
      <w:pPr>
        <w:pStyle w:val="25"/>
        <w:numPr>
          <w:ilvl w:val="0"/>
          <w:numId w:val="9"/>
        </w:numPr>
        <w:shd w:val="clear" w:color="auto" w:fill="auto"/>
        <w:tabs>
          <w:tab w:val="left" w:pos="576"/>
        </w:tabs>
        <w:spacing w:after="244"/>
        <w:ind w:firstLine="0"/>
        <w:rPr>
          <w:rFonts w:ascii="Times New Roman" w:hAnsi="Times New Roman" w:cs="Times New Roman"/>
        </w:rPr>
      </w:pPr>
      <w:bookmarkStart w:id="9" w:name="bookmark23"/>
      <w:r w:rsidRPr="00434104">
        <w:rPr>
          <w:rFonts w:ascii="Times New Roman" w:hAnsi="Times New Roman" w:cs="Times New Roman"/>
        </w:rPr>
        <w:t xml:space="preserve">У вихідного та внутрішнього (за винятком наказів, протоколів) документа реєстраційний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ндекс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кладається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з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індексу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справи за номенклатурою справ та порядкового номера,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приклад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02-04/176,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02-04 - індекс справи за номенклатурою справ, 176 - порядковий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ер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а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межах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року.</w:t>
      </w:r>
      <w:bookmarkEnd w:id="9"/>
    </w:p>
    <w:p w:rsidR="00E12471" w:rsidRDefault="00084D52" w:rsidP="00084D52">
      <w:pPr>
        <w:pStyle w:val="33"/>
        <w:keepNext/>
        <w:keepLines/>
        <w:shd w:val="clear" w:color="auto" w:fill="auto"/>
        <w:tabs>
          <w:tab w:val="left" w:pos="2330"/>
        </w:tabs>
        <w:spacing w:before="0" w:after="18" w:line="28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bookmarkStart w:id="10" w:name="bookmark24"/>
      <w:r w:rsidR="006F1A76" w:rsidRPr="00434104">
        <w:rPr>
          <w:rFonts w:ascii="Times New Roman" w:hAnsi="Times New Roman" w:cs="Times New Roman"/>
          <w:sz w:val="24"/>
          <w:szCs w:val="24"/>
        </w:rPr>
        <w:t>Складання</w:t>
      </w:r>
      <w:proofErr w:type="gramEnd"/>
      <w:r w:rsidR="006F1A76" w:rsidRPr="00434104">
        <w:rPr>
          <w:rFonts w:ascii="Times New Roman" w:hAnsi="Times New Roman" w:cs="Times New Roman"/>
          <w:sz w:val="24"/>
          <w:szCs w:val="24"/>
        </w:rPr>
        <w:t xml:space="preserve"> номенклатури справ</w:t>
      </w:r>
      <w:bookmarkEnd w:id="10"/>
    </w:p>
    <w:p w:rsidR="00A6274B" w:rsidRPr="00434104" w:rsidRDefault="00A6274B" w:rsidP="00084D52">
      <w:pPr>
        <w:pStyle w:val="33"/>
        <w:keepNext/>
        <w:keepLines/>
        <w:shd w:val="clear" w:color="auto" w:fill="auto"/>
        <w:tabs>
          <w:tab w:val="left" w:pos="2330"/>
        </w:tabs>
        <w:spacing w:before="0" w:after="18" w:line="280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40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оменклатура справ — обов'язковий для закладу систематизований перелік назв (заголовків)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,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що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формуються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з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значенням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троків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ерігання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прав.</w:t>
      </w: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40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оменклатура справ створюється з метою встановлення в закладі єдиного порядку формування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,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безпечення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їх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бліку,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перативного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шуку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їх змістом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ом,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изначення строків зберігання справ і є основою для складання описів справ постійного та тривалого (понад 10 років) зберігання, а також для обліку справ тимчасового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(до 10 років включно) зберігання.</w:t>
      </w: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576"/>
        </w:tabs>
        <w:spacing w:after="184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Складання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формлення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енклатури справ здійснюється відповідно до вимог глави 1 розділу IV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авил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рганізації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іловодства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рхівного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берігання.</w:t>
      </w: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405"/>
        </w:tabs>
        <w:spacing w:after="176" w:line="355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оменклатура справ закладу розробляється відповідальною особою за організацію діловодства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і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з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лученням </w:t>
      </w:r>
      <w:r w:rsidR="00084D52">
        <w:rPr>
          <w:rFonts w:ascii="Times New Roman" w:hAnsi="Times New Roman" w:cs="Times New Roman"/>
        </w:rPr>
        <w:t xml:space="preserve"> заступників  керівника  та  </w:t>
      </w:r>
      <w:r w:rsidRPr="00434104">
        <w:rPr>
          <w:rFonts w:ascii="Times New Roman" w:hAnsi="Times New Roman" w:cs="Times New Roman"/>
        </w:rPr>
        <w:t xml:space="preserve">фахівців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труктурних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розділів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у</w:t>
      </w:r>
      <w:r w:rsidR="00084D52">
        <w:rPr>
          <w:rFonts w:ascii="Times New Roman" w:hAnsi="Times New Roman" w:cs="Times New Roman"/>
        </w:rPr>
        <w:t>.</w:t>
      </w:r>
    </w:p>
    <w:p w:rsidR="00E12471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40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оменклатура справ ухвалюється експертною комісією (далі - ЕК) закладу, яка створюється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но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084D52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онодавства.</w:t>
      </w:r>
    </w:p>
    <w:p w:rsidR="00A6274B" w:rsidRPr="00434104" w:rsidRDefault="00A6274B" w:rsidP="00A6274B">
      <w:pPr>
        <w:pStyle w:val="25"/>
        <w:shd w:val="clear" w:color="auto" w:fill="auto"/>
        <w:tabs>
          <w:tab w:val="left" w:pos="405"/>
        </w:tabs>
        <w:spacing w:after="18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374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>Заклад</w:t>
      </w:r>
      <w:r w:rsidR="00084D52">
        <w:rPr>
          <w:rFonts w:ascii="Times New Roman" w:hAnsi="Times New Roman" w:cs="Times New Roman"/>
        </w:rPr>
        <w:t xml:space="preserve">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годжує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енклатуру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ЕК </w:t>
      </w:r>
      <w:r w:rsidR="00156410">
        <w:rPr>
          <w:rFonts w:ascii="Times New Roman" w:hAnsi="Times New Roman" w:cs="Times New Roman"/>
        </w:rPr>
        <w:t xml:space="preserve"> </w:t>
      </w:r>
      <w:r w:rsidR="00533E83">
        <w:rPr>
          <w:rFonts w:ascii="Times New Roman" w:hAnsi="Times New Roman" w:cs="Times New Roman"/>
        </w:rPr>
        <w:t>відділу</w:t>
      </w:r>
      <w:r w:rsidRPr="00434104">
        <w:rPr>
          <w:rFonts w:ascii="Times New Roman" w:hAnsi="Times New Roman" w:cs="Times New Roman"/>
        </w:rPr>
        <w:t xml:space="preserve"> </w:t>
      </w:r>
      <w:r w:rsidR="002A4A8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світ</w:t>
      </w:r>
      <w:r w:rsidR="002A4A8F">
        <w:rPr>
          <w:rFonts w:ascii="Times New Roman" w:hAnsi="Times New Roman" w:cs="Times New Roman"/>
        </w:rPr>
        <w:t xml:space="preserve">и </w:t>
      </w:r>
      <w:r w:rsidR="00156410">
        <w:rPr>
          <w:rFonts w:ascii="Times New Roman" w:hAnsi="Times New Roman" w:cs="Times New Roman"/>
        </w:rPr>
        <w:t xml:space="preserve"> </w:t>
      </w:r>
      <w:r w:rsidR="00533E83">
        <w:rPr>
          <w:rFonts w:ascii="Times New Roman" w:hAnsi="Times New Roman" w:cs="Times New Roman"/>
        </w:rPr>
        <w:t>Гостомельської</w:t>
      </w:r>
      <w:r w:rsidR="00156410">
        <w:rPr>
          <w:rFonts w:ascii="Times New Roman" w:hAnsi="Times New Roman" w:cs="Times New Roman"/>
        </w:rPr>
        <w:t xml:space="preserve">  </w:t>
      </w:r>
      <w:r w:rsidR="00533E83">
        <w:rPr>
          <w:rFonts w:ascii="Times New Roman" w:hAnsi="Times New Roman" w:cs="Times New Roman"/>
        </w:rPr>
        <w:t>селищної</w:t>
      </w:r>
      <w:r w:rsidR="00156410">
        <w:rPr>
          <w:rFonts w:ascii="Times New Roman" w:hAnsi="Times New Roman" w:cs="Times New Roman"/>
        </w:rPr>
        <w:t xml:space="preserve">  ради</w:t>
      </w:r>
      <w:r w:rsidRPr="00434104">
        <w:rPr>
          <w:rFonts w:ascii="Times New Roman" w:hAnsi="Times New Roman" w:cs="Times New Roman"/>
        </w:rPr>
        <w:t>.</w:t>
      </w: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 Номенклатура справ закладу підлягає погодженню з </w:t>
      </w:r>
      <w:r w:rsidR="00156410">
        <w:rPr>
          <w:rFonts w:ascii="Times New Roman" w:hAnsi="Times New Roman" w:cs="Times New Roman"/>
        </w:rPr>
        <w:t xml:space="preserve"> </w:t>
      </w:r>
      <w:r w:rsidR="00533E83">
        <w:rPr>
          <w:rFonts w:ascii="Times New Roman" w:hAnsi="Times New Roman" w:cs="Times New Roman"/>
        </w:rPr>
        <w:t>відділом</w:t>
      </w:r>
      <w:r w:rsidR="009670D3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освіт</w:t>
      </w:r>
      <w:r w:rsidR="009670D3">
        <w:rPr>
          <w:rFonts w:ascii="Times New Roman" w:hAnsi="Times New Roman" w:cs="Times New Roman"/>
        </w:rPr>
        <w:t>и</w:t>
      </w:r>
      <w:r w:rsidRPr="00434104">
        <w:rPr>
          <w:rFonts w:ascii="Times New Roman" w:hAnsi="Times New Roman" w:cs="Times New Roman"/>
        </w:rPr>
        <w:t xml:space="preserve"> </w:t>
      </w:r>
      <w:r w:rsidR="00533E83">
        <w:rPr>
          <w:rFonts w:ascii="Times New Roman" w:hAnsi="Times New Roman" w:cs="Times New Roman"/>
        </w:rPr>
        <w:t>Гостомельської  селищної</w:t>
      </w:r>
      <w:r w:rsidR="00156410">
        <w:rPr>
          <w:rFonts w:ascii="Times New Roman" w:hAnsi="Times New Roman" w:cs="Times New Roman"/>
        </w:rPr>
        <w:t xml:space="preserve">  ради  </w:t>
      </w:r>
      <w:r w:rsidRPr="00434104">
        <w:rPr>
          <w:rFonts w:ascii="Times New Roman" w:hAnsi="Times New Roman" w:cs="Times New Roman"/>
        </w:rPr>
        <w:t xml:space="preserve">один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з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'ять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кі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бо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евідкладно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зі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стотних змін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формі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ласності,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труктурі,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функціях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характері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оботи.</w:t>
      </w: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60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огоджену ЕК </w:t>
      </w:r>
      <w:r w:rsidR="009670D3">
        <w:rPr>
          <w:rFonts w:ascii="Times New Roman" w:hAnsi="Times New Roman" w:cs="Times New Roman"/>
        </w:rPr>
        <w:t xml:space="preserve"> </w:t>
      </w:r>
      <w:r w:rsidR="00533E83">
        <w:rPr>
          <w:rFonts w:ascii="Times New Roman" w:hAnsi="Times New Roman" w:cs="Times New Roman"/>
        </w:rPr>
        <w:t>відділу</w:t>
      </w:r>
      <w:r w:rsidRPr="00434104">
        <w:rPr>
          <w:rFonts w:ascii="Times New Roman" w:hAnsi="Times New Roman" w:cs="Times New Roman"/>
        </w:rPr>
        <w:t xml:space="preserve"> </w:t>
      </w:r>
      <w:r w:rsidR="009670D3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світ</w:t>
      </w:r>
      <w:r w:rsidR="009670D3">
        <w:rPr>
          <w:rFonts w:ascii="Times New Roman" w:hAnsi="Times New Roman" w:cs="Times New Roman"/>
        </w:rPr>
        <w:t>и</w:t>
      </w:r>
      <w:r w:rsidR="00156410">
        <w:rPr>
          <w:rFonts w:ascii="Times New Roman" w:hAnsi="Times New Roman" w:cs="Times New Roman"/>
        </w:rPr>
        <w:t xml:space="preserve">  </w:t>
      </w:r>
      <w:r w:rsidR="00533E83">
        <w:rPr>
          <w:rFonts w:ascii="Times New Roman" w:hAnsi="Times New Roman" w:cs="Times New Roman"/>
        </w:rPr>
        <w:t>Гостомельської</w:t>
      </w:r>
      <w:r w:rsidR="00156410">
        <w:rPr>
          <w:rFonts w:ascii="Times New Roman" w:hAnsi="Times New Roman" w:cs="Times New Roman"/>
        </w:rPr>
        <w:t xml:space="preserve">  </w:t>
      </w:r>
      <w:r w:rsidR="00533E83">
        <w:rPr>
          <w:rFonts w:ascii="Times New Roman" w:hAnsi="Times New Roman" w:cs="Times New Roman"/>
        </w:rPr>
        <w:t>селищної</w:t>
      </w:r>
      <w:r w:rsidR="00156410">
        <w:rPr>
          <w:rFonts w:ascii="Times New Roman" w:hAnsi="Times New Roman" w:cs="Times New Roman"/>
        </w:rPr>
        <w:t xml:space="preserve">  ради </w:t>
      </w:r>
      <w:r w:rsidRPr="00434104">
        <w:rPr>
          <w:rFonts w:ascii="Times New Roman" w:hAnsi="Times New Roman" w:cs="Times New Roman"/>
        </w:rPr>
        <w:t xml:space="preserve"> номенклатуру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тверджує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керівник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у.</w:t>
      </w: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60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прикінці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ку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енклатур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ривається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підсумковим записом про категорії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кількість справ, заведених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у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ному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оці.</w:t>
      </w:r>
    </w:p>
    <w:p w:rsidR="00E12471" w:rsidRPr="00434104" w:rsidRDefault="006F1A76">
      <w:pPr>
        <w:pStyle w:val="25"/>
        <w:numPr>
          <w:ilvl w:val="0"/>
          <w:numId w:val="10"/>
        </w:numPr>
        <w:shd w:val="clear" w:color="auto" w:fill="auto"/>
        <w:tabs>
          <w:tab w:val="left" w:pos="605"/>
        </w:tabs>
        <w:spacing w:after="153"/>
        <w:ind w:firstLine="0"/>
        <w:rPr>
          <w:rFonts w:ascii="Times New Roman" w:hAnsi="Times New Roman" w:cs="Times New Roman"/>
        </w:rPr>
      </w:pPr>
      <w:bookmarkStart w:id="11" w:name="bookmark25"/>
      <w:r w:rsidRPr="00434104">
        <w:rPr>
          <w:rFonts w:ascii="Times New Roman" w:hAnsi="Times New Roman" w:cs="Times New Roman"/>
        </w:rPr>
        <w:t xml:space="preserve">Номенклатура справ щороку (не пізніше 20 грудня) уточнюється, затверджується керівником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водиться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ію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01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ічня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ступного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оку.</w:t>
      </w:r>
      <w:bookmarkEnd w:id="11"/>
    </w:p>
    <w:p w:rsidR="00E12471" w:rsidRDefault="00156410" w:rsidP="00156410">
      <w:pPr>
        <w:pStyle w:val="33"/>
        <w:keepNext/>
        <w:keepLines/>
        <w:shd w:val="clear" w:color="auto" w:fill="auto"/>
        <w:tabs>
          <w:tab w:val="left" w:pos="1530"/>
        </w:tabs>
        <w:spacing w:before="0" w:after="0" w:line="394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12" w:name="bookmark26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A76" w:rsidRPr="00434104">
        <w:rPr>
          <w:rFonts w:ascii="Times New Roman" w:hAnsi="Times New Roman" w:cs="Times New Roman"/>
          <w:sz w:val="24"/>
          <w:szCs w:val="24"/>
        </w:rPr>
        <w:t>Формування</w:t>
      </w:r>
      <w:proofErr w:type="gramEnd"/>
      <w:r w:rsidR="006F1A76" w:rsidRPr="00434104">
        <w:rPr>
          <w:rFonts w:ascii="Times New Roman" w:hAnsi="Times New Roman" w:cs="Times New Roman"/>
          <w:sz w:val="24"/>
          <w:szCs w:val="24"/>
        </w:rPr>
        <w:t xml:space="preserve"> справ, зберігання документів</w:t>
      </w:r>
      <w:bookmarkEnd w:id="12"/>
    </w:p>
    <w:p w:rsidR="00A6274B" w:rsidRPr="00434104" w:rsidRDefault="00A6274B" w:rsidP="00156410">
      <w:pPr>
        <w:pStyle w:val="33"/>
        <w:keepNext/>
        <w:keepLines/>
        <w:shd w:val="clear" w:color="auto" w:fill="auto"/>
        <w:tabs>
          <w:tab w:val="left" w:pos="1530"/>
        </w:tabs>
        <w:spacing w:before="0" w:after="0" w:line="394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2471" w:rsidRPr="00434104" w:rsidRDefault="006F1A76">
      <w:pPr>
        <w:pStyle w:val="25"/>
        <w:numPr>
          <w:ilvl w:val="0"/>
          <w:numId w:val="11"/>
        </w:numPr>
        <w:shd w:val="clear" w:color="auto" w:fill="auto"/>
        <w:tabs>
          <w:tab w:val="left" w:pos="374"/>
        </w:tabs>
        <w:spacing w:after="207" w:line="394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Формування справ — групування виконаних документів у справи відповідно до номенклатури </w:t>
      </w:r>
      <w:r w:rsidR="009670D3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прав.</w:t>
      </w:r>
    </w:p>
    <w:p w:rsidR="00E12471" w:rsidRPr="00434104" w:rsidRDefault="006F1A76">
      <w:pPr>
        <w:pStyle w:val="25"/>
        <w:numPr>
          <w:ilvl w:val="0"/>
          <w:numId w:val="11"/>
        </w:numPr>
        <w:shd w:val="clear" w:color="auto" w:fill="auto"/>
        <w:tabs>
          <w:tab w:val="left" w:pos="374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Формування справ закладу здійснюється з дотриманням вимог Правил організації діловодств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рхівного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ерігання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ів.</w:t>
      </w:r>
    </w:p>
    <w:p w:rsidR="00E12471" w:rsidRPr="00434104" w:rsidRDefault="006F1A76">
      <w:pPr>
        <w:pStyle w:val="25"/>
        <w:numPr>
          <w:ilvl w:val="0"/>
          <w:numId w:val="11"/>
        </w:numPr>
        <w:shd w:val="clear" w:color="auto" w:fill="auto"/>
        <w:tabs>
          <w:tab w:val="left" w:pos="374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акази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новної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іяльності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,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дміністративно-господарських,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адрових питань та руху учнів/вихованці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рупуються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ізні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и у хронологічному порядку відповідно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їх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ів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троків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берігання.</w:t>
      </w:r>
    </w:p>
    <w:p w:rsidR="00E12471" w:rsidRPr="00434104" w:rsidRDefault="006F1A76">
      <w:pPr>
        <w:pStyle w:val="25"/>
        <w:numPr>
          <w:ilvl w:val="0"/>
          <w:numId w:val="11"/>
        </w:numPr>
        <w:shd w:val="clear" w:color="auto" w:fill="auto"/>
        <w:tabs>
          <w:tab w:val="left" w:pos="374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,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тверджені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казом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ерівника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,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є додатками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ього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 групуються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азом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з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цим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зпорядчим </w:t>
      </w:r>
      <w:r w:rsidR="00156410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ом.</w:t>
      </w:r>
    </w:p>
    <w:p w:rsidR="00E12471" w:rsidRDefault="006F1A76">
      <w:pPr>
        <w:pStyle w:val="25"/>
        <w:numPr>
          <w:ilvl w:val="0"/>
          <w:numId w:val="11"/>
        </w:numPr>
        <w:shd w:val="clear" w:color="auto" w:fill="auto"/>
        <w:tabs>
          <w:tab w:val="left" w:pos="374"/>
        </w:tabs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Листування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рупується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містом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 кореспондентською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знакою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та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истематизується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хронологічному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рядку: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-відповідь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зміщується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ом-запитом.</w:t>
      </w:r>
    </w:p>
    <w:p w:rsidR="004F530D" w:rsidRPr="00434104" w:rsidRDefault="004F530D" w:rsidP="004F530D">
      <w:pPr>
        <w:pStyle w:val="25"/>
        <w:shd w:val="clear" w:color="auto" w:fill="auto"/>
        <w:tabs>
          <w:tab w:val="left" w:pos="374"/>
        </w:tabs>
        <w:spacing w:after="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11"/>
        </w:numPr>
        <w:shd w:val="clear" w:color="auto" w:fill="auto"/>
        <w:tabs>
          <w:tab w:val="left" w:pos="41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Алфавітна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нига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чнів/вихованців,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журнали групи подовженого дня, обліку пропущених і замінених уроків, книги обліку та видачі свідоцтв і додатків до свідоцтв про </w:t>
      </w:r>
      <w:r w:rsidR="003F0FAF">
        <w:rPr>
          <w:rFonts w:ascii="Times New Roman" w:hAnsi="Times New Roman" w:cs="Times New Roman"/>
        </w:rPr>
        <w:t xml:space="preserve">здобуття  </w:t>
      </w:r>
      <w:r w:rsidRPr="00434104">
        <w:rPr>
          <w:rFonts w:ascii="Times New Roman" w:hAnsi="Times New Roman" w:cs="Times New Roman"/>
        </w:rPr>
        <w:t>базов</w:t>
      </w:r>
      <w:r w:rsidR="003F0FAF">
        <w:rPr>
          <w:rFonts w:ascii="Times New Roman" w:hAnsi="Times New Roman" w:cs="Times New Roman"/>
        </w:rPr>
        <w:t>ої</w:t>
      </w:r>
      <w:r w:rsidRPr="00434104">
        <w:rPr>
          <w:rFonts w:ascii="Times New Roman" w:hAnsi="Times New Roman" w:cs="Times New Roman"/>
        </w:rPr>
        <w:t xml:space="preserve"> середн</w:t>
      </w:r>
      <w:r w:rsidR="003F0FAF">
        <w:rPr>
          <w:rFonts w:ascii="Times New Roman" w:hAnsi="Times New Roman" w:cs="Times New Roman"/>
        </w:rPr>
        <w:t>ьої</w:t>
      </w:r>
      <w:r w:rsidRPr="00434104">
        <w:rPr>
          <w:rFonts w:ascii="Times New Roman" w:hAnsi="Times New Roman" w:cs="Times New Roman"/>
        </w:rPr>
        <w:t xml:space="preserve"> освіт</w:t>
      </w:r>
      <w:r w:rsidR="003F0FAF">
        <w:rPr>
          <w:rFonts w:ascii="Times New Roman" w:hAnsi="Times New Roman" w:cs="Times New Roman"/>
        </w:rPr>
        <w:t>и</w:t>
      </w:r>
      <w:r w:rsidRPr="00434104">
        <w:rPr>
          <w:rFonts w:ascii="Times New Roman" w:hAnsi="Times New Roman" w:cs="Times New Roman"/>
        </w:rPr>
        <w:t xml:space="preserve">, </w:t>
      </w:r>
      <w:r w:rsidR="001B1546">
        <w:rPr>
          <w:rFonts w:ascii="Times New Roman" w:hAnsi="Times New Roman" w:cs="Times New Roman"/>
        </w:rPr>
        <w:t>свідоцтв</w:t>
      </w:r>
      <w:r w:rsidRPr="00434104">
        <w:rPr>
          <w:rFonts w:ascii="Times New Roman" w:hAnsi="Times New Roman" w:cs="Times New Roman"/>
        </w:rPr>
        <w:t xml:space="preserve"> та додатків до </w:t>
      </w:r>
      <w:r w:rsidR="001B1546">
        <w:rPr>
          <w:rFonts w:ascii="Times New Roman" w:hAnsi="Times New Roman" w:cs="Times New Roman"/>
        </w:rPr>
        <w:t xml:space="preserve">свідоцтв </w:t>
      </w:r>
      <w:r w:rsidRPr="00434104">
        <w:rPr>
          <w:rFonts w:ascii="Times New Roman" w:hAnsi="Times New Roman" w:cs="Times New Roman"/>
        </w:rPr>
        <w:t xml:space="preserve"> про </w:t>
      </w:r>
      <w:r w:rsidR="001B1546">
        <w:rPr>
          <w:rFonts w:ascii="Times New Roman" w:hAnsi="Times New Roman" w:cs="Times New Roman"/>
        </w:rPr>
        <w:t xml:space="preserve">здобуття  </w:t>
      </w:r>
      <w:r w:rsidRPr="00434104">
        <w:rPr>
          <w:rFonts w:ascii="Times New Roman" w:hAnsi="Times New Roman" w:cs="Times New Roman"/>
        </w:rPr>
        <w:t>повн</w:t>
      </w:r>
      <w:r w:rsidR="001B1546">
        <w:rPr>
          <w:rFonts w:ascii="Times New Roman" w:hAnsi="Times New Roman" w:cs="Times New Roman"/>
        </w:rPr>
        <w:t>ої</w:t>
      </w:r>
      <w:r w:rsidRPr="00434104">
        <w:rPr>
          <w:rFonts w:ascii="Times New Roman" w:hAnsi="Times New Roman" w:cs="Times New Roman"/>
        </w:rPr>
        <w:t xml:space="preserve"> загальн</w:t>
      </w:r>
      <w:r w:rsidR="001B1546">
        <w:rPr>
          <w:rFonts w:ascii="Times New Roman" w:hAnsi="Times New Roman" w:cs="Times New Roman"/>
        </w:rPr>
        <w:t>ої</w:t>
      </w:r>
      <w:r w:rsidRPr="00434104">
        <w:rPr>
          <w:rFonts w:ascii="Times New Roman" w:hAnsi="Times New Roman" w:cs="Times New Roman"/>
        </w:rPr>
        <w:t xml:space="preserve"> середн</w:t>
      </w:r>
      <w:r w:rsidR="001B1546">
        <w:rPr>
          <w:rFonts w:ascii="Times New Roman" w:hAnsi="Times New Roman" w:cs="Times New Roman"/>
        </w:rPr>
        <w:t>ьої</w:t>
      </w:r>
      <w:r w:rsidRPr="00434104">
        <w:rPr>
          <w:rFonts w:ascii="Times New Roman" w:hAnsi="Times New Roman" w:cs="Times New Roman"/>
        </w:rPr>
        <w:t xml:space="preserve"> освіт</w:t>
      </w:r>
      <w:r w:rsidR="001B1546">
        <w:rPr>
          <w:rFonts w:ascii="Times New Roman" w:hAnsi="Times New Roman" w:cs="Times New Roman"/>
        </w:rPr>
        <w:t>и</w:t>
      </w:r>
      <w:r w:rsidRPr="00434104">
        <w:rPr>
          <w:rFonts w:ascii="Times New Roman" w:hAnsi="Times New Roman" w:cs="Times New Roman"/>
        </w:rPr>
        <w:t xml:space="preserve">, золотих медалей "За високі досягнення у навчанні" та срібних медалей "За досягнення у навчанні" прошнуровуються, а сторінки нумеруються. На останній сторінці журналу/книги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биться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пис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ількість сторінок у журналі/книзі, що підписує керівник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.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пис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ерівника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кріплюється </w:t>
      </w:r>
      <w:r w:rsidR="004F530D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ечаткою закладу.</w:t>
      </w:r>
    </w:p>
    <w:p w:rsidR="00E12471" w:rsidRPr="00434104" w:rsidRDefault="00063726" w:rsidP="00063726">
      <w:pPr>
        <w:pStyle w:val="33"/>
        <w:keepNext/>
        <w:keepLines/>
        <w:shd w:val="clear" w:color="auto" w:fill="auto"/>
        <w:tabs>
          <w:tab w:val="left" w:pos="2457"/>
        </w:tabs>
        <w:spacing w:before="0" w:after="0" w:line="341" w:lineRule="exac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bookmark28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F1A76" w:rsidRPr="00434104">
        <w:rPr>
          <w:rFonts w:ascii="Times New Roman" w:hAnsi="Times New Roman" w:cs="Times New Roman"/>
          <w:sz w:val="24"/>
          <w:szCs w:val="24"/>
        </w:rPr>
        <w:t>Експертиза</w:t>
      </w:r>
      <w:proofErr w:type="gramEnd"/>
      <w:r w:rsidR="006F1A76" w:rsidRPr="00434104">
        <w:rPr>
          <w:rFonts w:ascii="Times New Roman" w:hAnsi="Times New Roman" w:cs="Times New Roman"/>
          <w:sz w:val="24"/>
          <w:szCs w:val="24"/>
        </w:rPr>
        <w:t xml:space="preserve"> цінності документів.</w:t>
      </w:r>
      <w:bookmarkEnd w:id="13"/>
    </w:p>
    <w:p w:rsidR="00E12471" w:rsidRDefault="006F1A76" w:rsidP="00173B5F">
      <w:pPr>
        <w:pStyle w:val="33"/>
        <w:keepNext/>
        <w:keepLines/>
        <w:shd w:val="clear" w:color="auto" w:fill="auto"/>
        <w:spacing w:before="0" w:after="0" w:line="341" w:lineRule="exact"/>
        <w:ind w:left="24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bookmark29"/>
      <w:r w:rsidRPr="00434104">
        <w:rPr>
          <w:rFonts w:ascii="Times New Roman" w:hAnsi="Times New Roman" w:cs="Times New Roman"/>
          <w:sz w:val="24"/>
          <w:szCs w:val="24"/>
        </w:rPr>
        <w:t>Порядок підготовки справ до передання для архівного</w:t>
      </w:r>
      <w:bookmarkEnd w:id="14"/>
      <w:r w:rsidR="00173B5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bookmark30"/>
      <w:r w:rsidRPr="00434104">
        <w:rPr>
          <w:rFonts w:ascii="Times New Roman" w:hAnsi="Times New Roman" w:cs="Times New Roman"/>
          <w:sz w:val="24"/>
          <w:szCs w:val="24"/>
        </w:rPr>
        <w:t>зберігання</w:t>
      </w:r>
      <w:bookmarkEnd w:id="15"/>
    </w:p>
    <w:p w:rsidR="00173B5F" w:rsidRPr="00434104" w:rsidRDefault="00173B5F" w:rsidP="00173B5F">
      <w:pPr>
        <w:pStyle w:val="33"/>
        <w:keepNext/>
        <w:keepLines/>
        <w:shd w:val="clear" w:color="auto" w:fill="auto"/>
        <w:spacing w:before="0" w:after="0" w:line="341" w:lineRule="exact"/>
        <w:ind w:left="2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41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Експертиза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цінності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порядок підготовки справ до передання для архівного зберігання здійснюютьс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ставі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авил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рганізації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іловодства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рхівного зберіганн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ів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Спеціальні вимоги до експертизи цінності документів та порядку підготовки справ до переданн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архівного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беріганн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ередбачені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цією Інструкцією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41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ля організації та проведення експертизи цінності документів, що утворилися у діловодстві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у</w:t>
      </w:r>
      <w:r w:rsidR="00E93D5B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>утворюється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ЕК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.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творенн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ЕК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та організація її роботи здійснюютьс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но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станови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абінету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іністрів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країни від 08 серпня 2007 року № 1004 "Про проведення експертизи цінності документів" та наказу Міністерства юстиції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країни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19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ервн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2013 року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№ 1227/5 "Про затвердження Типового положення про експертну комісію державного органу, </w:t>
      </w:r>
      <w:proofErr w:type="spellStart"/>
      <w:r w:rsidRPr="00434104">
        <w:rPr>
          <w:rFonts w:ascii="Times New Roman" w:hAnsi="Times New Roman" w:cs="Times New Roman"/>
        </w:rPr>
        <w:t>органу</w:t>
      </w:r>
      <w:proofErr w:type="spellEnd"/>
      <w:r w:rsidRPr="00434104">
        <w:rPr>
          <w:rFonts w:ascii="Times New Roman" w:hAnsi="Times New Roman" w:cs="Times New Roman"/>
        </w:rPr>
        <w:t xml:space="preserve"> місцевого самоврядування, державного і комунального підприємства, установи та організації", зареєстрованого в Міністерстві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юстиції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України 2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5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ервн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2013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ку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№ 1062/23594.</w:t>
      </w:r>
    </w:p>
    <w:p w:rsidR="00E12471" w:rsidRPr="00434104" w:rsidRDefault="006F1A76">
      <w:pPr>
        <w:pStyle w:val="25"/>
        <w:shd w:val="clear" w:color="auto" w:fill="auto"/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Склад ЕК та положення про неї затверджуються наказом керівника закладу. Головою ЕК призначається один із заступників керівника закладу, секретарем - особа, відповідальна за документи,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що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ідлягають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еріганню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ереданню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архів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 складу ЕК закладу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їх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годою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можуть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ходити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едставники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рхівних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станов,  </w:t>
      </w:r>
      <w:r w:rsidR="001B1546">
        <w:rPr>
          <w:rFonts w:ascii="Times New Roman" w:hAnsi="Times New Roman" w:cs="Times New Roman"/>
        </w:rPr>
        <w:t>відділу</w:t>
      </w:r>
      <w:r w:rsidRPr="00434104">
        <w:rPr>
          <w:rFonts w:ascii="Times New Roman" w:hAnsi="Times New Roman" w:cs="Times New Roman"/>
        </w:rPr>
        <w:t xml:space="preserve"> </w:t>
      </w:r>
      <w:r w:rsidR="009670D3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світ</w:t>
      </w:r>
      <w:r w:rsidR="009670D3">
        <w:rPr>
          <w:rFonts w:ascii="Times New Roman" w:hAnsi="Times New Roman" w:cs="Times New Roman"/>
        </w:rPr>
        <w:t>и</w:t>
      </w:r>
      <w:r w:rsidR="00063726">
        <w:rPr>
          <w:rFonts w:ascii="Times New Roman" w:hAnsi="Times New Roman" w:cs="Times New Roman"/>
        </w:rPr>
        <w:t xml:space="preserve">  </w:t>
      </w:r>
      <w:r w:rsidR="001B1546">
        <w:rPr>
          <w:rFonts w:ascii="Times New Roman" w:hAnsi="Times New Roman" w:cs="Times New Roman"/>
        </w:rPr>
        <w:t xml:space="preserve">Гостомельської  селищної </w:t>
      </w:r>
      <w:r w:rsidR="00063726">
        <w:rPr>
          <w:rFonts w:ascii="Times New Roman" w:hAnsi="Times New Roman" w:cs="Times New Roman"/>
        </w:rPr>
        <w:t xml:space="preserve">  ради</w:t>
      </w:r>
      <w:r w:rsidRPr="00434104">
        <w:rPr>
          <w:rFonts w:ascii="Times New Roman" w:hAnsi="Times New Roman" w:cs="Times New Roman"/>
        </w:rPr>
        <w:t>, методичних центрів, професійних спілок, їх об'єднань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 Справи постійного та тривалого (понад 10 років) зберігання передаються на зберігання особі, відповідальній за архів, за описами, що складаються особами, відповідальними за формування справ з відповідного напряму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рийнятт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жної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и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дійснюється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исутності </w:t>
      </w:r>
      <w:r w:rsidR="0006372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рацівника, який передає документи.</w:t>
      </w:r>
      <w:r w:rsidR="003F17A9">
        <w:rPr>
          <w:rFonts w:ascii="Times New Roman" w:hAnsi="Times New Roman" w:cs="Times New Roman"/>
        </w:rPr>
        <w:t xml:space="preserve">  Складається  відповідний  документ  передачі,  який  зберігається  у  особи,  що  передала  документи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409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У кінці кожного примірника опису особа, відповідальна за архів закладу, проставляє підпис щодо прийняття справ з обов'язковим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азначенням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кількості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(цифрами і словами) переданих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справ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значає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дату.</w:t>
      </w:r>
    </w:p>
    <w:p w:rsidR="00E12471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409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ісл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ийнятт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 постійного та тривалого (понад 10 років) зберігання, з кадрових питань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оба, відповідальна за архів закладу, на підставі описів справ, за якими здійснено прийнятт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,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становленою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формою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готує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ічні розділи зведених описів справ:</w:t>
      </w:r>
    </w:p>
    <w:p w:rsidR="001F47D2" w:rsidRDefault="001F47D2" w:rsidP="001F47D2">
      <w:pPr>
        <w:pStyle w:val="25"/>
        <w:numPr>
          <w:ilvl w:val="0"/>
          <w:numId w:val="16"/>
        </w:numPr>
        <w:shd w:val="clear" w:color="auto" w:fill="auto"/>
        <w:tabs>
          <w:tab w:val="left" w:pos="40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ійного  зберігання;</w:t>
      </w:r>
    </w:p>
    <w:p w:rsidR="002834F2" w:rsidRDefault="006F1A76" w:rsidP="001F47D2">
      <w:pPr>
        <w:pStyle w:val="25"/>
        <w:numPr>
          <w:ilvl w:val="0"/>
          <w:numId w:val="6"/>
        </w:numPr>
        <w:shd w:val="clear" w:color="auto" w:fill="auto"/>
        <w:tabs>
          <w:tab w:val="left" w:pos="762"/>
        </w:tabs>
        <w:spacing w:after="0" w:line="360" w:lineRule="auto"/>
        <w:ind w:left="400" w:firstLine="0"/>
        <w:rPr>
          <w:rFonts w:ascii="Times New Roman" w:hAnsi="Times New Roman" w:cs="Times New Roman"/>
        </w:rPr>
      </w:pPr>
      <w:r w:rsidRPr="002834F2">
        <w:rPr>
          <w:rFonts w:ascii="Times New Roman" w:hAnsi="Times New Roman" w:cs="Times New Roman"/>
        </w:rPr>
        <w:t>тривалого (понад 10 років) зберігання;</w:t>
      </w:r>
    </w:p>
    <w:p w:rsidR="00E12471" w:rsidRPr="002834F2" w:rsidRDefault="006F1A76" w:rsidP="001F47D2">
      <w:pPr>
        <w:pStyle w:val="25"/>
        <w:numPr>
          <w:ilvl w:val="0"/>
          <w:numId w:val="6"/>
        </w:numPr>
        <w:shd w:val="clear" w:color="auto" w:fill="auto"/>
        <w:tabs>
          <w:tab w:val="left" w:pos="762"/>
        </w:tabs>
        <w:spacing w:after="0" w:line="360" w:lineRule="auto"/>
        <w:ind w:left="400" w:firstLine="0"/>
        <w:rPr>
          <w:rFonts w:ascii="Times New Roman" w:hAnsi="Times New Roman" w:cs="Times New Roman"/>
        </w:rPr>
      </w:pPr>
      <w:r w:rsidRPr="002834F2">
        <w:rPr>
          <w:rFonts w:ascii="Times New Roman" w:hAnsi="Times New Roman" w:cs="Times New Roman"/>
        </w:rPr>
        <w:lastRenderedPageBreak/>
        <w:t>з кадрових питань.</w:t>
      </w:r>
    </w:p>
    <w:p w:rsidR="001F47D2" w:rsidRPr="00434104" w:rsidRDefault="001F47D2" w:rsidP="001F47D2">
      <w:pPr>
        <w:pStyle w:val="25"/>
        <w:shd w:val="clear" w:color="auto" w:fill="auto"/>
        <w:tabs>
          <w:tab w:val="left" w:pos="762"/>
        </w:tabs>
        <w:spacing w:after="0" w:line="360" w:lineRule="auto"/>
        <w:ind w:left="400" w:firstLine="0"/>
        <w:rPr>
          <w:rFonts w:ascii="Times New Roman" w:hAnsi="Times New Roman" w:cs="Times New Roman"/>
        </w:rPr>
      </w:pPr>
    </w:p>
    <w:p w:rsidR="00E12471" w:rsidRDefault="006F1A76" w:rsidP="001F47D2">
      <w:pPr>
        <w:pStyle w:val="25"/>
        <w:shd w:val="clear" w:color="auto" w:fill="auto"/>
        <w:spacing w:after="180" w:line="360" w:lineRule="auto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Особою,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повідальною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рхів,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кладаєтьс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кт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вилучення для знищення документів, </w:t>
      </w:r>
      <w:r w:rsidR="003F17A9">
        <w:rPr>
          <w:rFonts w:ascii="Times New Roman" w:hAnsi="Times New Roman" w:cs="Times New Roman"/>
        </w:rPr>
        <w:t xml:space="preserve"> що  не  відповідають  термінам  зберігання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409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ведений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пис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справ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стійного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еріганн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кладаєтьс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3F17A9">
        <w:rPr>
          <w:rFonts w:ascii="Times New Roman" w:hAnsi="Times New Roman" w:cs="Times New Roman"/>
        </w:rPr>
        <w:t xml:space="preserve"> </w:t>
      </w:r>
      <w:r w:rsidR="001F47D2">
        <w:rPr>
          <w:rFonts w:ascii="Times New Roman" w:hAnsi="Times New Roman" w:cs="Times New Roman"/>
        </w:rPr>
        <w:t xml:space="preserve">трьох </w:t>
      </w:r>
      <w:r w:rsidRPr="00434104">
        <w:rPr>
          <w:rFonts w:ascii="Times New Roman" w:hAnsi="Times New Roman" w:cs="Times New Roman"/>
        </w:rPr>
        <w:t xml:space="preserve">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имірниках. </w:t>
      </w:r>
      <w:r w:rsidR="001F47D2">
        <w:rPr>
          <w:rFonts w:ascii="Times New Roman" w:hAnsi="Times New Roman" w:cs="Times New Roman"/>
        </w:rPr>
        <w:t xml:space="preserve"> </w:t>
      </w:r>
      <w:r w:rsidR="003B5546">
        <w:rPr>
          <w:rFonts w:ascii="Times New Roman" w:hAnsi="Times New Roman" w:cs="Times New Roman"/>
        </w:rPr>
        <w:t>Після  схвалення  ЕК  закладу  та  затвердження  керівником  о</w:t>
      </w:r>
      <w:r w:rsidRPr="00434104">
        <w:rPr>
          <w:rFonts w:ascii="Times New Roman" w:hAnsi="Times New Roman" w:cs="Times New Roman"/>
        </w:rPr>
        <w:t xml:space="preserve">дин його примірник </w:t>
      </w:r>
      <w:r w:rsidR="003F17A9">
        <w:rPr>
          <w:rFonts w:ascii="Times New Roman" w:hAnsi="Times New Roman" w:cs="Times New Roman"/>
        </w:rPr>
        <w:t xml:space="preserve"> </w:t>
      </w:r>
      <w:r w:rsidR="003B5546" w:rsidRPr="00434104">
        <w:rPr>
          <w:rFonts w:ascii="Times New Roman" w:hAnsi="Times New Roman" w:cs="Times New Roman"/>
        </w:rPr>
        <w:t xml:space="preserve">зберігається як недоторканий особою, </w:t>
      </w:r>
      <w:r w:rsidR="003B5546">
        <w:rPr>
          <w:rFonts w:ascii="Times New Roman" w:hAnsi="Times New Roman" w:cs="Times New Roman"/>
        </w:rPr>
        <w:t xml:space="preserve"> </w:t>
      </w:r>
      <w:r w:rsidR="003B5546" w:rsidRPr="00434104">
        <w:rPr>
          <w:rFonts w:ascii="Times New Roman" w:hAnsi="Times New Roman" w:cs="Times New Roman"/>
        </w:rPr>
        <w:t xml:space="preserve">відповідальною </w:t>
      </w:r>
      <w:r w:rsidR="003B5546">
        <w:rPr>
          <w:rFonts w:ascii="Times New Roman" w:hAnsi="Times New Roman" w:cs="Times New Roman"/>
        </w:rPr>
        <w:t xml:space="preserve"> </w:t>
      </w:r>
      <w:r w:rsidR="003B5546" w:rsidRPr="00434104">
        <w:rPr>
          <w:rFonts w:ascii="Times New Roman" w:hAnsi="Times New Roman" w:cs="Times New Roman"/>
        </w:rPr>
        <w:t xml:space="preserve">за </w:t>
      </w:r>
      <w:r w:rsidR="003B5546">
        <w:rPr>
          <w:rFonts w:ascii="Times New Roman" w:hAnsi="Times New Roman" w:cs="Times New Roman"/>
        </w:rPr>
        <w:t xml:space="preserve"> </w:t>
      </w:r>
      <w:r w:rsidR="003B5546" w:rsidRPr="00434104">
        <w:rPr>
          <w:rFonts w:ascii="Times New Roman" w:hAnsi="Times New Roman" w:cs="Times New Roman"/>
        </w:rPr>
        <w:t xml:space="preserve">архів </w:t>
      </w:r>
      <w:r w:rsidR="003B5546">
        <w:rPr>
          <w:rFonts w:ascii="Times New Roman" w:hAnsi="Times New Roman" w:cs="Times New Roman"/>
        </w:rPr>
        <w:t xml:space="preserve"> </w:t>
      </w:r>
      <w:r w:rsidR="003B5546" w:rsidRPr="00434104">
        <w:rPr>
          <w:rFonts w:ascii="Times New Roman" w:hAnsi="Times New Roman" w:cs="Times New Roman"/>
        </w:rPr>
        <w:t>закладу</w:t>
      </w:r>
      <w:r w:rsidRPr="00434104">
        <w:rPr>
          <w:rFonts w:ascii="Times New Roman" w:hAnsi="Times New Roman" w:cs="Times New Roman"/>
        </w:rPr>
        <w:t>, другий примірник</w:t>
      </w:r>
      <w:r w:rsidR="003B5546">
        <w:rPr>
          <w:rFonts w:ascii="Times New Roman" w:hAnsi="Times New Roman" w:cs="Times New Roman"/>
        </w:rPr>
        <w:t xml:space="preserve">  у  керівника</w:t>
      </w:r>
      <w:r w:rsidRPr="00434104">
        <w:rPr>
          <w:rFonts w:ascii="Times New Roman" w:hAnsi="Times New Roman" w:cs="Times New Roman"/>
        </w:rPr>
        <w:t xml:space="preserve">,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ретій</w:t>
      </w:r>
      <w:r w:rsidR="003B5546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-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икористову</w:t>
      </w:r>
      <w:r w:rsidR="003B5546">
        <w:rPr>
          <w:rFonts w:ascii="Times New Roman" w:hAnsi="Times New Roman" w:cs="Times New Roman"/>
        </w:rPr>
        <w:t>є</w:t>
      </w:r>
      <w:r w:rsidRPr="00434104">
        <w:rPr>
          <w:rFonts w:ascii="Times New Roman" w:hAnsi="Times New Roman" w:cs="Times New Roman"/>
        </w:rPr>
        <w:t xml:space="preserve">тьс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і для поточного пошуку справ і у разі їх передання на постійне зберігання надходять до архів</w:t>
      </w:r>
      <w:r w:rsidR="003B5546">
        <w:rPr>
          <w:rFonts w:ascii="Times New Roman" w:hAnsi="Times New Roman" w:cs="Times New Roman"/>
        </w:rPr>
        <w:t>у  закладу</w:t>
      </w:r>
      <w:r w:rsidRPr="00434104">
        <w:rPr>
          <w:rFonts w:ascii="Times New Roman" w:hAnsi="Times New Roman" w:cs="Times New Roman"/>
        </w:rPr>
        <w:t>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409"/>
        </w:tabs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ведений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пис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ривалого (понад 10 років)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еріганн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кладаєтьс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рьох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примірниках.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ього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ключаютьс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кож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и,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які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енклатурою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ають строк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еріганн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"до ліквідації закладу". Після схвалення ЕК закладу примірники опису направляються на схвалення ЕК </w:t>
      </w:r>
      <w:r w:rsidR="001B1546">
        <w:rPr>
          <w:rFonts w:ascii="Times New Roman" w:hAnsi="Times New Roman" w:cs="Times New Roman"/>
        </w:rPr>
        <w:t>відділу</w:t>
      </w:r>
      <w:r w:rsidRPr="00434104">
        <w:rPr>
          <w:rFonts w:ascii="Times New Roman" w:hAnsi="Times New Roman" w:cs="Times New Roman"/>
        </w:rPr>
        <w:t xml:space="preserve"> освіт</w:t>
      </w:r>
      <w:r w:rsidR="00C748DE">
        <w:rPr>
          <w:rFonts w:ascii="Times New Roman" w:hAnsi="Times New Roman" w:cs="Times New Roman"/>
        </w:rPr>
        <w:t>и</w:t>
      </w:r>
      <w:r w:rsidR="003F17A9">
        <w:rPr>
          <w:rFonts w:ascii="Times New Roman" w:hAnsi="Times New Roman" w:cs="Times New Roman"/>
        </w:rPr>
        <w:t xml:space="preserve">  </w:t>
      </w:r>
      <w:r w:rsidR="001B1546">
        <w:rPr>
          <w:rFonts w:ascii="Times New Roman" w:hAnsi="Times New Roman" w:cs="Times New Roman"/>
        </w:rPr>
        <w:t>Гостомельської  селищної</w:t>
      </w:r>
      <w:r w:rsidR="003F17A9">
        <w:rPr>
          <w:rFonts w:ascii="Times New Roman" w:hAnsi="Times New Roman" w:cs="Times New Roman"/>
        </w:rPr>
        <w:t xml:space="preserve">  ради</w:t>
      </w:r>
      <w:r w:rsidRPr="00434104">
        <w:rPr>
          <w:rFonts w:ascii="Times New Roman" w:hAnsi="Times New Roman" w:cs="Times New Roman"/>
        </w:rPr>
        <w:t>.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Післ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вернення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сіх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имірників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пису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його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тверджує керівник закладу. Перший примірник опису зберігається в закладі як недоторканий, другий - є робочим і використовується для поточного пошуку справ, третій може надсилатися для </w:t>
      </w:r>
      <w:r w:rsidR="00C748D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онтролю </w:t>
      </w:r>
      <w:r w:rsidR="001B1546">
        <w:rPr>
          <w:rFonts w:ascii="Times New Roman" w:hAnsi="Times New Roman" w:cs="Times New Roman"/>
        </w:rPr>
        <w:t>відділу</w:t>
      </w:r>
      <w:r w:rsidRPr="00434104">
        <w:rPr>
          <w:rFonts w:ascii="Times New Roman" w:hAnsi="Times New Roman" w:cs="Times New Roman"/>
        </w:rPr>
        <w:t xml:space="preserve"> </w:t>
      </w:r>
      <w:r w:rsidR="003F17A9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світ</w:t>
      </w:r>
      <w:r w:rsidR="00C748DE">
        <w:rPr>
          <w:rFonts w:ascii="Times New Roman" w:hAnsi="Times New Roman" w:cs="Times New Roman"/>
        </w:rPr>
        <w:t>и</w:t>
      </w:r>
      <w:r w:rsidR="003F17A9">
        <w:rPr>
          <w:rFonts w:ascii="Times New Roman" w:hAnsi="Times New Roman" w:cs="Times New Roman"/>
        </w:rPr>
        <w:t xml:space="preserve">  </w:t>
      </w:r>
      <w:r w:rsidR="001B1546">
        <w:rPr>
          <w:rFonts w:ascii="Times New Roman" w:hAnsi="Times New Roman" w:cs="Times New Roman"/>
        </w:rPr>
        <w:t>Гостомельської  селищної</w:t>
      </w:r>
      <w:r w:rsidR="003F17A9">
        <w:rPr>
          <w:rFonts w:ascii="Times New Roman" w:hAnsi="Times New Roman" w:cs="Times New Roman"/>
        </w:rPr>
        <w:t xml:space="preserve">  </w:t>
      </w:r>
      <w:r w:rsidR="002B3E9B">
        <w:rPr>
          <w:rFonts w:ascii="Times New Roman" w:hAnsi="Times New Roman" w:cs="Times New Roman"/>
        </w:rPr>
        <w:t>ради</w:t>
      </w:r>
      <w:r w:rsidRPr="00434104">
        <w:rPr>
          <w:rFonts w:ascii="Times New Roman" w:hAnsi="Times New Roman" w:cs="Times New Roman"/>
        </w:rPr>
        <w:t>.</w:t>
      </w:r>
    </w:p>
    <w:p w:rsidR="00E12471" w:rsidRPr="00D4640C" w:rsidRDefault="006F1A76" w:rsidP="00D4640C">
      <w:pPr>
        <w:pStyle w:val="25"/>
        <w:numPr>
          <w:ilvl w:val="0"/>
          <w:numId w:val="6"/>
        </w:numPr>
        <w:shd w:val="clear" w:color="auto" w:fill="auto"/>
        <w:tabs>
          <w:tab w:val="left" w:pos="397"/>
        </w:tabs>
        <w:spacing w:after="202" w:line="240" w:lineRule="exact"/>
        <w:ind w:left="760"/>
        <w:rPr>
          <w:rFonts w:ascii="Times New Roman" w:hAnsi="Times New Roman" w:cs="Times New Roman"/>
        </w:rPr>
      </w:pPr>
      <w:r w:rsidRPr="00D4640C">
        <w:rPr>
          <w:rFonts w:ascii="Times New Roman" w:hAnsi="Times New Roman" w:cs="Times New Roman"/>
        </w:rPr>
        <w:t xml:space="preserve">Опис </w:t>
      </w:r>
      <w:r w:rsidR="002B3E9B" w:rsidRPr="00D4640C">
        <w:rPr>
          <w:rFonts w:ascii="Times New Roman" w:hAnsi="Times New Roman" w:cs="Times New Roman"/>
        </w:rPr>
        <w:t xml:space="preserve"> </w:t>
      </w:r>
      <w:r w:rsidRPr="00D4640C">
        <w:rPr>
          <w:rFonts w:ascii="Times New Roman" w:hAnsi="Times New Roman" w:cs="Times New Roman"/>
        </w:rPr>
        <w:t xml:space="preserve">справ </w:t>
      </w:r>
      <w:r w:rsidR="002B3E9B" w:rsidRPr="00D4640C">
        <w:rPr>
          <w:rFonts w:ascii="Times New Roman" w:hAnsi="Times New Roman" w:cs="Times New Roman"/>
        </w:rPr>
        <w:t xml:space="preserve"> </w:t>
      </w:r>
      <w:r w:rsidRPr="00D4640C">
        <w:rPr>
          <w:rFonts w:ascii="Times New Roman" w:hAnsi="Times New Roman" w:cs="Times New Roman"/>
        </w:rPr>
        <w:t xml:space="preserve">з </w:t>
      </w:r>
      <w:r w:rsidR="002B3E9B" w:rsidRPr="00D4640C">
        <w:rPr>
          <w:rFonts w:ascii="Times New Roman" w:hAnsi="Times New Roman" w:cs="Times New Roman"/>
        </w:rPr>
        <w:t xml:space="preserve"> </w:t>
      </w:r>
      <w:r w:rsidRPr="00D4640C">
        <w:rPr>
          <w:rFonts w:ascii="Times New Roman" w:hAnsi="Times New Roman" w:cs="Times New Roman"/>
        </w:rPr>
        <w:t xml:space="preserve">кадрових </w:t>
      </w:r>
      <w:r w:rsidR="002B3E9B" w:rsidRPr="00D4640C">
        <w:rPr>
          <w:rFonts w:ascii="Times New Roman" w:hAnsi="Times New Roman" w:cs="Times New Roman"/>
        </w:rPr>
        <w:t xml:space="preserve"> </w:t>
      </w:r>
      <w:r w:rsidRPr="00D4640C">
        <w:rPr>
          <w:rFonts w:ascii="Times New Roman" w:hAnsi="Times New Roman" w:cs="Times New Roman"/>
        </w:rPr>
        <w:t xml:space="preserve">питань </w:t>
      </w:r>
      <w:r w:rsidR="002B3E9B" w:rsidRPr="00D4640C">
        <w:rPr>
          <w:rFonts w:ascii="Times New Roman" w:hAnsi="Times New Roman" w:cs="Times New Roman"/>
        </w:rPr>
        <w:t xml:space="preserve"> </w:t>
      </w:r>
      <w:r w:rsidRPr="00D4640C">
        <w:rPr>
          <w:rFonts w:ascii="Times New Roman" w:hAnsi="Times New Roman" w:cs="Times New Roman"/>
        </w:rPr>
        <w:t xml:space="preserve">складається </w:t>
      </w:r>
      <w:r w:rsidR="002B3E9B" w:rsidRPr="00D4640C">
        <w:rPr>
          <w:rFonts w:ascii="Times New Roman" w:hAnsi="Times New Roman" w:cs="Times New Roman"/>
        </w:rPr>
        <w:t xml:space="preserve"> </w:t>
      </w:r>
      <w:r w:rsidRPr="00D4640C">
        <w:rPr>
          <w:rFonts w:ascii="Times New Roman" w:hAnsi="Times New Roman" w:cs="Times New Roman"/>
        </w:rPr>
        <w:t xml:space="preserve">у </w:t>
      </w:r>
      <w:r w:rsidR="002B3E9B" w:rsidRPr="00D4640C">
        <w:rPr>
          <w:rFonts w:ascii="Times New Roman" w:hAnsi="Times New Roman" w:cs="Times New Roman"/>
        </w:rPr>
        <w:t xml:space="preserve"> </w:t>
      </w:r>
      <w:r w:rsidRPr="00D4640C">
        <w:rPr>
          <w:rFonts w:ascii="Times New Roman" w:hAnsi="Times New Roman" w:cs="Times New Roman"/>
        </w:rPr>
        <w:t xml:space="preserve">двох </w:t>
      </w:r>
      <w:r w:rsidR="002B3E9B" w:rsidRPr="00D4640C">
        <w:rPr>
          <w:rFonts w:ascii="Times New Roman" w:hAnsi="Times New Roman" w:cs="Times New Roman"/>
        </w:rPr>
        <w:t xml:space="preserve"> </w:t>
      </w:r>
      <w:r w:rsidRPr="00D4640C">
        <w:rPr>
          <w:rFonts w:ascii="Times New Roman" w:hAnsi="Times New Roman" w:cs="Times New Roman"/>
        </w:rPr>
        <w:t>примірниках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397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аголовк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пису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адрових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итань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истематизуються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омінальною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знакою (групування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дну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у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дного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у)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кій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ослідовності: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ерівника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адрових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итань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аказ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ерівника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уху учнів/вихованців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обліков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и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списк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учнів/вихованців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(алфавітна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нига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учнів/вихованців)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журнал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ації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казів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кадрових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итань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особов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прав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рацівників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контракти,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рудов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говори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бухгалтерськ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особов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хунк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з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робітної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лати,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аз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їх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сутності - розрахунков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ідомост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із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рплати)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арифікацію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(тарифікаційн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відомості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(списки)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ведення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ержавної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атестації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книг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бліку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дач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відоцтв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та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додатків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відоцтв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1B1546">
        <w:rPr>
          <w:rFonts w:ascii="Times New Roman" w:hAnsi="Times New Roman" w:cs="Times New Roman"/>
        </w:rPr>
        <w:t xml:space="preserve">здобуття  </w:t>
      </w:r>
      <w:r w:rsidRPr="00434104">
        <w:rPr>
          <w:rFonts w:ascii="Times New Roman" w:hAnsi="Times New Roman" w:cs="Times New Roman"/>
        </w:rPr>
        <w:t>базов</w:t>
      </w:r>
      <w:r w:rsidR="001B1546">
        <w:rPr>
          <w:rFonts w:ascii="Times New Roman" w:hAnsi="Times New Roman" w:cs="Times New Roman"/>
        </w:rPr>
        <w:t>ої</w:t>
      </w:r>
      <w:r w:rsidRPr="00434104">
        <w:rPr>
          <w:rFonts w:ascii="Times New Roman" w:hAnsi="Times New Roman" w:cs="Times New Roman"/>
        </w:rPr>
        <w:t xml:space="preserve">  середн</w:t>
      </w:r>
      <w:r w:rsidR="001B1546">
        <w:rPr>
          <w:rFonts w:ascii="Times New Roman" w:hAnsi="Times New Roman" w:cs="Times New Roman"/>
        </w:rPr>
        <w:t>ьої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освіт</w:t>
      </w:r>
      <w:r w:rsidR="001B1546">
        <w:rPr>
          <w:rFonts w:ascii="Times New Roman" w:hAnsi="Times New Roman" w:cs="Times New Roman"/>
        </w:rPr>
        <w:t>и</w:t>
      </w:r>
      <w:r w:rsidRPr="00434104">
        <w:rPr>
          <w:rFonts w:ascii="Times New Roman" w:hAnsi="Times New Roman" w:cs="Times New Roman"/>
        </w:rPr>
        <w:t xml:space="preserve">; </w:t>
      </w:r>
      <w:r w:rsidR="002B3E9B">
        <w:rPr>
          <w:rFonts w:ascii="Times New Roman" w:hAnsi="Times New Roman" w:cs="Times New Roman"/>
        </w:rPr>
        <w:t xml:space="preserve"> </w:t>
      </w:r>
      <w:r w:rsidR="001B1546">
        <w:rPr>
          <w:rFonts w:ascii="Times New Roman" w:hAnsi="Times New Roman" w:cs="Times New Roman"/>
        </w:rPr>
        <w:t>свідоцтв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та додатків до </w:t>
      </w:r>
      <w:r w:rsidR="001B1546">
        <w:rPr>
          <w:rFonts w:ascii="Times New Roman" w:hAnsi="Times New Roman" w:cs="Times New Roman"/>
        </w:rPr>
        <w:t xml:space="preserve">свідоцтв  </w:t>
      </w:r>
      <w:r w:rsidR="00C16936">
        <w:rPr>
          <w:rFonts w:ascii="Times New Roman" w:hAnsi="Times New Roman" w:cs="Times New Roman"/>
        </w:rPr>
        <w:t>про  здобуття</w:t>
      </w:r>
      <w:r w:rsidRPr="00434104">
        <w:rPr>
          <w:rFonts w:ascii="Times New Roman" w:hAnsi="Times New Roman" w:cs="Times New Roman"/>
        </w:rPr>
        <w:t xml:space="preserve"> повн</w:t>
      </w:r>
      <w:r w:rsidR="00C16936">
        <w:rPr>
          <w:rFonts w:ascii="Times New Roman" w:hAnsi="Times New Roman" w:cs="Times New Roman"/>
        </w:rPr>
        <w:t>ої</w:t>
      </w:r>
      <w:r w:rsidRPr="00434104">
        <w:rPr>
          <w:rFonts w:ascii="Times New Roman" w:hAnsi="Times New Roman" w:cs="Times New Roman"/>
        </w:rPr>
        <w:t xml:space="preserve"> загальн</w:t>
      </w:r>
      <w:r w:rsidR="00C16936">
        <w:rPr>
          <w:rFonts w:ascii="Times New Roman" w:hAnsi="Times New Roman" w:cs="Times New Roman"/>
        </w:rPr>
        <w:t>ої</w:t>
      </w:r>
      <w:r w:rsidRPr="00434104">
        <w:rPr>
          <w:rFonts w:ascii="Times New Roman" w:hAnsi="Times New Roman" w:cs="Times New Roman"/>
        </w:rPr>
        <w:t xml:space="preserve"> середн</w:t>
      </w:r>
      <w:r w:rsidR="00C16936">
        <w:rPr>
          <w:rFonts w:ascii="Times New Roman" w:hAnsi="Times New Roman" w:cs="Times New Roman"/>
        </w:rPr>
        <w:t>ьої</w:t>
      </w:r>
      <w:r w:rsidRPr="00434104">
        <w:rPr>
          <w:rFonts w:ascii="Times New Roman" w:hAnsi="Times New Roman" w:cs="Times New Roman"/>
        </w:rPr>
        <w:t xml:space="preserve"> освіт</w:t>
      </w:r>
      <w:r w:rsidR="00C16936">
        <w:rPr>
          <w:rFonts w:ascii="Times New Roman" w:hAnsi="Times New Roman" w:cs="Times New Roman"/>
        </w:rPr>
        <w:t>и</w:t>
      </w:r>
      <w:r w:rsidRPr="00434104">
        <w:rPr>
          <w:rFonts w:ascii="Times New Roman" w:hAnsi="Times New Roman" w:cs="Times New Roman"/>
        </w:rPr>
        <w:t xml:space="preserve">,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олотих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едалей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"За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сок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сягнення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навчанні"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та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срібних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медалей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"За досягнення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у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авчанні"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кумент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ещасн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падки (акти,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токоли,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сновки,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журнали)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журнали реєстрації осіб, потерпілих від нещасних випадків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журнали обліку руху трудових книжок та вкладок до них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 xml:space="preserve">журнал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еєстрації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аказів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руху учнів/вихованців;</w:t>
      </w:r>
    </w:p>
    <w:p w:rsidR="00E12471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56"/>
        </w:tabs>
        <w:spacing w:after="180"/>
        <w:ind w:left="76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незатребуван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обист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и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ацівників (трудові </w:t>
      </w:r>
      <w:r w:rsidR="002B3E9B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книжки).</w:t>
      </w:r>
    </w:p>
    <w:p w:rsidR="00E12471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756"/>
        </w:tabs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Особові справи </w:t>
      </w:r>
      <w:r w:rsidR="00C26C22">
        <w:rPr>
          <w:rFonts w:ascii="Times New Roman" w:hAnsi="Times New Roman" w:cs="Times New Roman"/>
        </w:rPr>
        <w:t>працівників</w:t>
      </w:r>
      <w:r w:rsidRPr="00434104">
        <w:rPr>
          <w:rFonts w:ascii="Times New Roman" w:hAnsi="Times New Roman" w:cs="Times New Roman"/>
        </w:rPr>
        <w:t xml:space="preserve"> вносяться до опису за роком звільнення працівника і систематизуються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а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ізвищами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вільнених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ацівників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лфавітному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порядку.</w:t>
      </w:r>
    </w:p>
    <w:p w:rsidR="00C3725F" w:rsidRPr="00434104" w:rsidRDefault="00C3725F" w:rsidP="00C3725F">
      <w:pPr>
        <w:pStyle w:val="25"/>
        <w:shd w:val="clear" w:color="auto" w:fill="auto"/>
        <w:tabs>
          <w:tab w:val="left" w:pos="756"/>
        </w:tabs>
        <w:spacing w:after="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543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Зведені описи справ постійного, тривалого (понад 10 років) зберігання, з кадрових питань та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акт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лученн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нищенн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,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(далі - акт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ро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вилученн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знищенн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),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розглядаютьс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ЕК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 закладу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одночасно.</w:t>
      </w:r>
    </w:p>
    <w:p w:rsidR="00E12471" w:rsidRPr="00434104" w:rsidRDefault="003A5431">
      <w:pPr>
        <w:pStyle w:val="25"/>
        <w:numPr>
          <w:ilvl w:val="0"/>
          <w:numId w:val="12"/>
        </w:numPr>
        <w:shd w:val="clear" w:color="auto" w:fill="auto"/>
        <w:tabs>
          <w:tab w:val="left" w:pos="543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ЕК </w:t>
      </w:r>
      <w:r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схвал</w:t>
      </w:r>
      <w:r w:rsidR="00255FD9">
        <w:rPr>
          <w:rFonts w:ascii="Times New Roman" w:hAnsi="Times New Roman" w:cs="Times New Roman"/>
        </w:rPr>
        <w:t xml:space="preserve">ює  </w:t>
      </w:r>
      <w:r w:rsidR="006F1A76" w:rsidRPr="00434104">
        <w:rPr>
          <w:rFonts w:ascii="Times New Roman" w:hAnsi="Times New Roman" w:cs="Times New Roman"/>
        </w:rPr>
        <w:t xml:space="preserve"> описи справ з кадрових питань разом з актами про вилучення для знищення документів</w:t>
      </w:r>
      <w:r w:rsidR="00255FD9">
        <w:rPr>
          <w:rFonts w:ascii="Times New Roman" w:hAnsi="Times New Roman" w:cs="Times New Roman"/>
        </w:rPr>
        <w:t>.</w:t>
      </w:r>
      <w:r w:rsidR="006F1A76" w:rsidRPr="00434104">
        <w:rPr>
          <w:rFonts w:ascii="Times New Roman" w:hAnsi="Times New Roman" w:cs="Times New Roman"/>
        </w:rPr>
        <w:t xml:space="preserve"> Описи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справ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>тривалого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 (понад 10 років)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зберігання після схвалення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ЕК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закладу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подаються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на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розгляд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 xml:space="preserve">ЕК </w:t>
      </w:r>
      <w:r w:rsidR="00C3725F">
        <w:rPr>
          <w:rFonts w:ascii="Times New Roman" w:hAnsi="Times New Roman" w:cs="Times New Roman"/>
        </w:rPr>
        <w:t xml:space="preserve"> </w:t>
      </w:r>
      <w:r w:rsidR="00C16936">
        <w:rPr>
          <w:rFonts w:ascii="Times New Roman" w:hAnsi="Times New Roman" w:cs="Times New Roman"/>
        </w:rPr>
        <w:t>відділу</w:t>
      </w:r>
      <w:r w:rsidR="006F1A76" w:rsidRPr="00434104">
        <w:rPr>
          <w:rFonts w:ascii="Times New Roman" w:hAnsi="Times New Roman" w:cs="Times New Roman"/>
        </w:rPr>
        <w:t xml:space="preserve"> </w:t>
      </w:r>
      <w:r w:rsidR="00C3725F">
        <w:rPr>
          <w:rFonts w:ascii="Times New Roman" w:hAnsi="Times New Roman" w:cs="Times New Roman"/>
        </w:rPr>
        <w:t xml:space="preserve"> </w:t>
      </w:r>
      <w:r w:rsidR="006F1A76" w:rsidRPr="00434104">
        <w:rPr>
          <w:rFonts w:ascii="Times New Roman" w:hAnsi="Times New Roman" w:cs="Times New Roman"/>
        </w:rPr>
        <w:t>освіт</w:t>
      </w:r>
      <w:r w:rsidR="00C748DE">
        <w:rPr>
          <w:rFonts w:ascii="Times New Roman" w:hAnsi="Times New Roman" w:cs="Times New Roman"/>
        </w:rPr>
        <w:t>и</w:t>
      </w:r>
      <w:r w:rsidR="00C3725F">
        <w:rPr>
          <w:rFonts w:ascii="Times New Roman" w:hAnsi="Times New Roman" w:cs="Times New Roman"/>
        </w:rPr>
        <w:t xml:space="preserve">  </w:t>
      </w:r>
      <w:r w:rsidR="00C16936">
        <w:rPr>
          <w:rFonts w:ascii="Times New Roman" w:hAnsi="Times New Roman" w:cs="Times New Roman"/>
        </w:rPr>
        <w:t>Гостомельської  селищної</w:t>
      </w:r>
      <w:r w:rsidR="00C3725F">
        <w:rPr>
          <w:rFonts w:ascii="Times New Roman" w:hAnsi="Times New Roman" w:cs="Times New Roman"/>
        </w:rPr>
        <w:t xml:space="preserve">  ради</w:t>
      </w:r>
      <w:r w:rsidR="006F1A76" w:rsidRPr="00434104">
        <w:rPr>
          <w:rFonts w:ascii="Times New Roman" w:hAnsi="Times New Roman" w:cs="Times New Roman"/>
        </w:rPr>
        <w:t>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543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огоджені (схвалені) акти про вилучення для знищенн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затверджуються керівником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акладу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543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ісля затвердження акта про вилучення для знищення документів заклад має право знищити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окументи.</w:t>
      </w:r>
    </w:p>
    <w:p w:rsidR="00E12471" w:rsidRPr="00434104" w:rsidRDefault="006F1A76">
      <w:pPr>
        <w:pStyle w:val="25"/>
        <w:numPr>
          <w:ilvl w:val="0"/>
          <w:numId w:val="12"/>
        </w:numPr>
        <w:shd w:val="clear" w:color="auto" w:fill="auto"/>
        <w:tabs>
          <w:tab w:val="left" w:pos="543"/>
        </w:tabs>
        <w:spacing w:after="84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Керівник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обов'язаний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безпечити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береження документів, а у разі включенн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закладу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 списку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юридичних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осіб -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жерел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формування </w:t>
      </w:r>
      <w:r w:rsidR="00C3725F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НАФ після закінчення встановлених граничних строків їх зберігання в цьому закладі - забезпечити передання </w:t>
      </w:r>
      <w:r w:rsidR="005271D5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окументів </w:t>
      </w:r>
      <w:r w:rsidR="005271D5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для </w:t>
      </w:r>
      <w:r w:rsidR="005271D5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постійного </w:t>
      </w:r>
      <w:r w:rsidR="005271D5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зберігання до відповідної державної архівної установи</w:t>
      </w:r>
      <w:r w:rsidR="00453122">
        <w:rPr>
          <w:rFonts w:ascii="Times New Roman" w:hAnsi="Times New Roman" w:cs="Times New Roman"/>
        </w:rPr>
        <w:t>.</w:t>
      </w:r>
      <w:r w:rsidRPr="00434104">
        <w:rPr>
          <w:rFonts w:ascii="Times New Roman" w:hAnsi="Times New Roman" w:cs="Times New Roman"/>
        </w:rPr>
        <w:t xml:space="preserve"> </w:t>
      </w:r>
      <w:r w:rsidR="005271D5">
        <w:rPr>
          <w:rFonts w:ascii="Times New Roman" w:hAnsi="Times New Roman" w:cs="Times New Roman"/>
        </w:rPr>
        <w:t xml:space="preserve"> </w:t>
      </w:r>
    </w:p>
    <w:p w:rsidR="00C748DE" w:rsidRDefault="00C748DE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C748DE" w:rsidRDefault="00C748DE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255FD9" w:rsidRDefault="00255FD9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255FD9" w:rsidRDefault="00255FD9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255FD9" w:rsidRDefault="00255FD9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255FD9" w:rsidRPr="00242ED2" w:rsidRDefault="00255FD9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684526" w:rsidRPr="00242ED2" w:rsidRDefault="00684526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684526" w:rsidRDefault="00684526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6274B" w:rsidRDefault="00A6274B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6274B" w:rsidRDefault="00A6274B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6274B" w:rsidRDefault="00A6274B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6274B" w:rsidRDefault="00A6274B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6274B" w:rsidRDefault="00A6274B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D4640C" w:rsidRDefault="00D4640C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C16936" w:rsidRDefault="00C16936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C16936" w:rsidRDefault="00C16936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D4640C" w:rsidRDefault="00D4640C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3437F6" w:rsidRDefault="003437F6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A6274B" w:rsidRDefault="00A6274B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07670A" w:rsidRPr="00434104" w:rsidRDefault="0007670A" w:rsidP="0007670A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C16936" w:rsidRDefault="0007670A" w:rsidP="00C16936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4104">
        <w:rPr>
          <w:rFonts w:ascii="Times New Roman" w:hAnsi="Times New Roman" w:cs="Times New Roman"/>
          <w:sz w:val="24"/>
          <w:szCs w:val="24"/>
        </w:rPr>
        <w:t xml:space="preserve">до Інструкції </w:t>
      </w:r>
      <w:r w:rsidR="00C16936">
        <w:rPr>
          <w:rFonts w:ascii="Times New Roman" w:hAnsi="Times New Roman" w:cs="Times New Roman"/>
          <w:sz w:val="24"/>
          <w:szCs w:val="24"/>
        </w:rPr>
        <w:t xml:space="preserve"> </w:t>
      </w:r>
      <w:r w:rsidRPr="00434104">
        <w:rPr>
          <w:rFonts w:ascii="Times New Roman" w:hAnsi="Times New Roman" w:cs="Times New Roman"/>
          <w:sz w:val="24"/>
          <w:szCs w:val="24"/>
        </w:rPr>
        <w:t xml:space="preserve">з діловодства </w:t>
      </w:r>
      <w:r w:rsidR="00C16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="00C16936">
        <w:rPr>
          <w:rFonts w:ascii="Times New Roman" w:hAnsi="Times New Roman" w:cs="Times New Roman"/>
          <w:sz w:val="24"/>
          <w:szCs w:val="24"/>
        </w:rPr>
        <w:t xml:space="preserve">Ліцеї  </w:t>
      </w:r>
      <w:r>
        <w:rPr>
          <w:rFonts w:ascii="Times New Roman" w:hAnsi="Times New Roman" w:cs="Times New Roman"/>
          <w:sz w:val="24"/>
          <w:szCs w:val="24"/>
        </w:rPr>
        <w:t>№ 1</w:t>
      </w:r>
      <w:r w:rsidR="00C16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70A" w:rsidRDefault="00C16936" w:rsidP="00C16936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омельської селищної ради</w:t>
      </w:r>
    </w:p>
    <w:p w:rsidR="0007670A" w:rsidRPr="00434104" w:rsidRDefault="0007670A" w:rsidP="0007670A">
      <w:pPr>
        <w:pStyle w:val="52"/>
        <w:shd w:val="clear" w:color="auto" w:fill="auto"/>
        <w:ind w:left="7480"/>
        <w:jc w:val="both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4104">
        <w:rPr>
          <w:rFonts w:ascii="Times New Roman" w:hAnsi="Times New Roman" w:cs="Times New Roman"/>
          <w:sz w:val="24"/>
          <w:szCs w:val="24"/>
        </w:rPr>
        <w:t xml:space="preserve"> розділу I)</w:t>
      </w:r>
    </w:p>
    <w:p w:rsidR="0007670A" w:rsidRDefault="0007670A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07670A" w:rsidRDefault="0007670A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5E55D6" w:rsidRPr="005E55D6" w:rsidRDefault="005E55D6" w:rsidP="005E55D6">
      <w:pPr>
        <w:pStyle w:val="52"/>
        <w:shd w:val="clear" w:color="auto" w:fill="auto"/>
        <w:jc w:val="center"/>
        <w:rPr>
          <w:rFonts w:ascii="Times New Roman" w:hAnsi="Times New Roman" w:cs="Times New Roman"/>
          <w:i w:val="0"/>
          <w:sz w:val="24"/>
        </w:rPr>
      </w:pPr>
      <w:r w:rsidRPr="005E55D6">
        <w:rPr>
          <w:rFonts w:ascii="Times New Roman" w:hAnsi="Times New Roman" w:cs="Times New Roman"/>
          <w:i w:val="0"/>
          <w:sz w:val="24"/>
        </w:rPr>
        <w:t>ПЕРЕЛІК</w:t>
      </w:r>
    </w:p>
    <w:p w:rsidR="005E55D6" w:rsidRPr="005E55D6" w:rsidRDefault="005E55D6" w:rsidP="005E55D6">
      <w:pPr>
        <w:pStyle w:val="52"/>
        <w:shd w:val="clear" w:color="auto" w:fill="auto"/>
        <w:jc w:val="center"/>
        <w:rPr>
          <w:rFonts w:ascii="Times New Roman" w:hAnsi="Times New Roman" w:cs="Times New Roman"/>
          <w:i w:val="0"/>
          <w:sz w:val="24"/>
        </w:rPr>
      </w:pPr>
      <w:r w:rsidRPr="005E55D6">
        <w:rPr>
          <w:rFonts w:ascii="Times New Roman" w:hAnsi="Times New Roman" w:cs="Times New Roman"/>
          <w:i w:val="0"/>
          <w:sz w:val="24"/>
        </w:rPr>
        <w:t xml:space="preserve">документів,  що  зберігаються  в  </w:t>
      </w:r>
      <w:r w:rsidR="00C16936">
        <w:rPr>
          <w:rFonts w:ascii="Times New Roman" w:hAnsi="Times New Roman" w:cs="Times New Roman"/>
          <w:i w:val="0"/>
          <w:sz w:val="24"/>
        </w:rPr>
        <w:t xml:space="preserve">Ліцеї  </w:t>
      </w:r>
      <w:r w:rsidRPr="005E55D6">
        <w:rPr>
          <w:rFonts w:ascii="Times New Roman" w:hAnsi="Times New Roman" w:cs="Times New Roman"/>
          <w:i w:val="0"/>
          <w:sz w:val="24"/>
        </w:rPr>
        <w:t>№1</w:t>
      </w:r>
      <w:r w:rsidR="00C16936">
        <w:rPr>
          <w:rFonts w:ascii="Times New Roman" w:hAnsi="Times New Roman" w:cs="Times New Roman"/>
          <w:i w:val="0"/>
          <w:sz w:val="24"/>
        </w:rPr>
        <w:t xml:space="preserve">  Гостомельської селищної ради</w:t>
      </w:r>
    </w:p>
    <w:p w:rsidR="0007670A" w:rsidRPr="005E55D6" w:rsidRDefault="005E55D6" w:rsidP="005E55D6">
      <w:pPr>
        <w:pStyle w:val="52"/>
        <w:shd w:val="clear" w:color="auto" w:fill="auto"/>
        <w:jc w:val="center"/>
        <w:rPr>
          <w:rFonts w:ascii="Times New Roman" w:hAnsi="Times New Roman" w:cs="Times New Roman"/>
          <w:i w:val="0"/>
          <w:sz w:val="24"/>
        </w:rPr>
      </w:pPr>
      <w:r w:rsidRPr="005E55D6">
        <w:rPr>
          <w:rFonts w:ascii="Times New Roman" w:hAnsi="Times New Roman" w:cs="Times New Roman"/>
          <w:i w:val="0"/>
          <w:sz w:val="24"/>
        </w:rPr>
        <w:t>в  електронній  формі</w:t>
      </w:r>
    </w:p>
    <w:p w:rsidR="005E55D6" w:rsidRPr="005E55D6" w:rsidRDefault="005E55D6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i w:val="0"/>
          <w:sz w:val="24"/>
        </w:rPr>
      </w:pPr>
    </w:p>
    <w:p w:rsidR="005E55D6" w:rsidRDefault="005E55D6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i w:val="0"/>
          <w:sz w:val="24"/>
        </w:rPr>
      </w:pPr>
    </w:p>
    <w:p w:rsidR="005E55D6" w:rsidRDefault="005E55D6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1.  Накази  директора  </w:t>
      </w:r>
      <w:r w:rsidR="00453122">
        <w:rPr>
          <w:rFonts w:ascii="Times New Roman" w:hAnsi="Times New Roman" w:cs="Times New Roman"/>
          <w:b w:val="0"/>
          <w:i w:val="0"/>
          <w:sz w:val="24"/>
        </w:rPr>
        <w:t>Ліцею</w:t>
      </w:r>
      <w:r>
        <w:rPr>
          <w:rFonts w:ascii="Times New Roman" w:hAnsi="Times New Roman" w:cs="Times New Roman"/>
          <w:b w:val="0"/>
          <w:i w:val="0"/>
          <w:sz w:val="24"/>
        </w:rPr>
        <w:t xml:space="preserve">  з  основної  діяльності.</w:t>
      </w:r>
    </w:p>
    <w:p w:rsidR="005E55D6" w:rsidRDefault="005E55D6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2.  Накази  директора  </w:t>
      </w:r>
      <w:r w:rsidR="00453122">
        <w:rPr>
          <w:rFonts w:ascii="Times New Roman" w:hAnsi="Times New Roman" w:cs="Times New Roman"/>
          <w:b w:val="0"/>
          <w:i w:val="0"/>
          <w:sz w:val="24"/>
        </w:rPr>
        <w:t>Ліцею</w:t>
      </w:r>
      <w:r>
        <w:rPr>
          <w:rFonts w:ascii="Times New Roman" w:hAnsi="Times New Roman" w:cs="Times New Roman"/>
          <w:b w:val="0"/>
          <w:i w:val="0"/>
          <w:sz w:val="24"/>
        </w:rPr>
        <w:t xml:space="preserve">  з  кадрових  питань  тривалого  зберігання.</w:t>
      </w:r>
    </w:p>
    <w:p w:rsidR="005E55D6" w:rsidRDefault="005E55D6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3.  Накази  директора  </w:t>
      </w:r>
      <w:r w:rsidR="00453122">
        <w:rPr>
          <w:rFonts w:ascii="Times New Roman" w:hAnsi="Times New Roman" w:cs="Times New Roman"/>
          <w:b w:val="0"/>
          <w:i w:val="0"/>
          <w:sz w:val="24"/>
        </w:rPr>
        <w:t>Ліцею</w:t>
      </w:r>
      <w:r>
        <w:rPr>
          <w:rFonts w:ascii="Times New Roman" w:hAnsi="Times New Roman" w:cs="Times New Roman"/>
          <w:b w:val="0"/>
          <w:i w:val="0"/>
          <w:sz w:val="24"/>
        </w:rPr>
        <w:t xml:space="preserve">  з  руху  учнів.</w:t>
      </w:r>
    </w:p>
    <w:p w:rsidR="005E55D6" w:rsidRDefault="005E55D6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4.  Накази  директора  </w:t>
      </w:r>
      <w:r w:rsidR="00453122">
        <w:rPr>
          <w:rFonts w:ascii="Times New Roman" w:hAnsi="Times New Roman" w:cs="Times New Roman"/>
          <w:b w:val="0"/>
          <w:i w:val="0"/>
          <w:sz w:val="24"/>
        </w:rPr>
        <w:t>Ліцею</w:t>
      </w:r>
      <w:r>
        <w:rPr>
          <w:rFonts w:ascii="Times New Roman" w:hAnsi="Times New Roman" w:cs="Times New Roman"/>
          <w:b w:val="0"/>
          <w:i w:val="0"/>
          <w:sz w:val="24"/>
        </w:rPr>
        <w:t xml:space="preserve">  з  кадрових  питань  особового  складу  тимчасового  зберігання.</w:t>
      </w:r>
    </w:p>
    <w:p w:rsidR="005E55D6" w:rsidRDefault="005E55D6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5.  Накази  директора  </w:t>
      </w:r>
      <w:r w:rsidR="00453122">
        <w:rPr>
          <w:rFonts w:ascii="Times New Roman" w:hAnsi="Times New Roman" w:cs="Times New Roman"/>
          <w:b w:val="0"/>
          <w:i w:val="0"/>
          <w:sz w:val="24"/>
        </w:rPr>
        <w:t>Ліцею</w:t>
      </w:r>
      <w:r>
        <w:rPr>
          <w:rFonts w:ascii="Times New Roman" w:hAnsi="Times New Roman" w:cs="Times New Roman"/>
          <w:b w:val="0"/>
          <w:i w:val="0"/>
          <w:sz w:val="24"/>
        </w:rPr>
        <w:t xml:space="preserve">  з  адміністративно-господарських  питань.</w:t>
      </w:r>
    </w:p>
    <w:p w:rsidR="008776F6" w:rsidRDefault="005E55D6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6.  Протоколи  засідань  педагогічної  ради</w:t>
      </w:r>
      <w:r w:rsidR="00DA3D52">
        <w:rPr>
          <w:rFonts w:ascii="Times New Roman" w:hAnsi="Times New Roman" w:cs="Times New Roman"/>
          <w:b w:val="0"/>
          <w:i w:val="0"/>
          <w:sz w:val="24"/>
        </w:rPr>
        <w:t xml:space="preserve">  </w:t>
      </w:r>
      <w:r w:rsidR="00453122">
        <w:rPr>
          <w:rFonts w:ascii="Times New Roman" w:hAnsi="Times New Roman" w:cs="Times New Roman"/>
          <w:b w:val="0"/>
          <w:i w:val="0"/>
          <w:sz w:val="24"/>
        </w:rPr>
        <w:t>Ліцею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DA3D52" w:rsidRDefault="00DA3D52" w:rsidP="005E55D6">
      <w:pPr>
        <w:pStyle w:val="52"/>
        <w:shd w:val="clear" w:color="auto" w:fill="auto"/>
        <w:jc w:val="left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7.  Протоколи  засідань  атестаційної  комісії  </w:t>
      </w:r>
      <w:r w:rsidR="00453122">
        <w:rPr>
          <w:rFonts w:ascii="Times New Roman" w:hAnsi="Times New Roman" w:cs="Times New Roman"/>
          <w:b w:val="0"/>
          <w:i w:val="0"/>
          <w:sz w:val="24"/>
        </w:rPr>
        <w:t>Ліцею</w:t>
      </w:r>
      <w:r>
        <w:rPr>
          <w:rFonts w:ascii="Times New Roman" w:hAnsi="Times New Roman" w:cs="Times New Roman"/>
          <w:b w:val="0"/>
          <w:i w:val="0"/>
          <w:sz w:val="24"/>
        </w:rPr>
        <w:t>.</w:t>
      </w:r>
    </w:p>
    <w:p w:rsidR="000338B9" w:rsidRDefault="000338B9" w:rsidP="00C96B66">
      <w:pPr>
        <w:pStyle w:val="52"/>
        <w:shd w:val="clear" w:color="auto" w:fill="auto"/>
        <w:jc w:val="left"/>
        <w:rPr>
          <w:rFonts w:ascii="Times New Roman" w:hAnsi="Times New Roman" w:cs="Times New Roman"/>
          <w:b w:val="0"/>
          <w:i w:val="0"/>
          <w:sz w:val="24"/>
        </w:rPr>
      </w:pPr>
    </w:p>
    <w:p w:rsidR="00684526" w:rsidRPr="00C96B66" w:rsidRDefault="00684526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E12471" w:rsidRPr="00434104" w:rsidRDefault="006F1A76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07670A">
        <w:rPr>
          <w:rFonts w:ascii="Times New Roman" w:hAnsi="Times New Roman" w:cs="Times New Roman"/>
          <w:sz w:val="24"/>
          <w:szCs w:val="24"/>
        </w:rPr>
        <w:t>2</w:t>
      </w:r>
    </w:p>
    <w:p w:rsidR="00C16936" w:rsidRDefault="0004094A" w:rsidP="00C16936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bookmarkStart w:id="16" w:name="bookmark32"/>
      <w:bookmarkStart w:id="17" w:name="bookmark33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End w:id="16"/>
      <w:bookmarkEnd w:id="17"/>
      <w:r w:rsidR="0007670A">
        <w:rPr>
          <w:rFonts w:ascii="Times New Roman" w:hAnsi="Times New Roman" w:cs="Times New Roman"/>
          <w:sz w:val="24"/>
          <w:szCs w:val="24"/>
        </w:rPr>
        <w:t xml:space="preserve">   </w:t>
      </w:r>
      <w:r w:rsidR="0007670A" w:rsidRPr="00434104">
        <w:rPr>
          <w:rFonts w:ascii="Times New Roman" w:hAnsi="Times New Roman" w:cs="Times New Roman"/>
          <w:sz w:val="24"/>
          <w:szCs w:val="24"/>
        </w:rPr>
        <w:t xml:space="preserve">до Інструкції з діловодства </w:t>
      </w:r>
      <w:r w:rsidR="0007670A">
        <w:rPr>
          <w:rFonts w:ascii="Times New Roman" w:hAnsi="Times New Roman" w:cs="Times New Roman"/>
          <w:sz w:val="24"/>
          <w:szCs w:val="24"/>
        </w:rPr>
        <w:t xml:space="preserve">в  </w:t>
      </w:r>
      <w:r w:rsidR="00C16936">
        <w:rPr>
          <w:rFonts w:ascii="Times New Roman" w:hAnsi="Times New Roman" w:cs="Times New Roman"/>
          <w:sz w:val="24"/>
          <w:szCs w:val="24"/>
        </w:rPr>
        <w:t xml:space="preserve"> Ліцеї  № 1 </w:t>
      </w:r>
    </w:p>
    <w:p w:rsidR="00C16936" w:rsidRDefault="00C16936" w:rsidP="00C16936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омельської селищної ради</w:t>
      </w:r>
    </w:p>
    <w:p w:rsidR="00E12471" w:rsidRPr="00434104" w:rsidRDefault="006F1A76">
      <w:pPr>
        <w:pStyle w:val="52"/>
        <w:shd w:val="clear" w:color="auto" w:fill="auto"/>
        <w:spacing w:after="157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>(пункт 3 розділу II)</w:t>
      </w:r>
    </w:p>
    <w:p w:rsidR="00E12471" w:rsidRPr="00434104" w:rsidRDefault="006F1A76">
      <w:pPr>
        <w:pStyle w:val="42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18" w:name="bookmark34"/>
      <w:r w:rsidRPr="00434104">
        <w:rPr>
          <w:rFonts w:ascii="Times New Roman" w:hAnsi="Times New Roman" w:cs="Times New Roman"/>
          <w:sz w:val="24"/>
          <w:szCs w:val="24"/>
        </w:rPr>
        <w:t>ВИМОГИ</w:t>
      </w:r>
      <w:bookmarkEnd w:id="18"/>
    </w:p>
    <w:p w:rsidR="00E12471" w:rsidRPr="00434104" w:rsidRDefault="006F1A76">
      <w:pPr>
        <w:pStyle w:val="42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19" w:name="bookmark35"/>
      <w:r w:rsidRPr="00434104">
        <w:rPr>
          <w:rFonts w:ascii="Times New Roman" w:hAnsi="Times New Roman" w:cs="Times New Roman"/>
          <w:sz w:val="24"/>
          <w:szCs w:val="24"/>
        </w:rPr>
        <w:t>до оформлення документів, що виготовляються за</w:t>
      </w:r>
      <w:r w:rsidRPr="00434104">
        <w:rPr>
          <w:rFonts w:ascii="Times New Roman" w:hAnsi="Times New Roman" w:cs="Times New Roman"/>
          <w:sz w:val="24"/>
          <w:szCs w:val="24"/>
        </w:rPr>
        <w:br/>
        <w:t>допомогою комп'ютерної техніки</w:t>
      </w:r>
      <w:bookmarkEnd w:id="19"/>
    </w:p>
    <w:p w:rsidR="00E12471" w:rsidRPr="0007670A" w:rsidRDefault="006F1A76" w:rsidP="0007670A">
      <w:pPr>
        <w:pStyle w:val="25"/>
        <w:numPr>
          <w:ilvl w:val="0"/>
          <w:numId w:val="13"/>
        </w:numPr>
        <w:shd w:val="clear" w:color="auto" w:fill="auto"/>
        <w:tabs>
          <w:tab w:val="left" w:pos="425"/>
        </w:tabs>
        <w:spacing w:after="180"/>
        <w:ind w:firstLine="0"/>
        <w:rPr>
          <w:rFonts w:ascii="Times New Roman" w:hAnsi="Times New Roman" w:cs="Times New Roman"/>
        </w:rPr>
      </w:pPr>
      <w:r w:rsidRPr="0007670A">
        <w:rPr>
          <w:rFonts w:ascii="Times New Roman" w:hAnsi="Times New Roman" w:cs="Times New Roman"/>
        </w:rPr>
        <w:t>Для друкування текстів службових документів використовується</w:t>
      </w:r>
      <w:r w:rsidR="0007670A" w:rsidRPr="0007670A">
        <w:rPr>
          <w:rFonts w:ascii="Times New Roman" w:hAnsi="Times New Roman" w:cs="Times New Roman"/>
        </w:rPr>
        <w:t xml:space="preserve">  </w:t>
      </w:r>
      <w:r w:rsidR="00201941">
        <w:rPr>
          <w:rFonts w:ascii="Times New Roman" w:hAnsi="Times New Roman" w:cs="Times New Roman"/>
        </w:rPr>
        <w:t>г</w:t>
      </w:r>
      <w:r w:rsidRPr="0007670A">
        <w:rPr>
          <w:rFonts w:ascii="Times New Roman" w:hAnsi="Times New Roman" w:cs="Times New Roman"/>
        </w:rPr>
        <w:t>арнітура Ті</w:t>
      </w:r>
      <w:proofErr w:type="spellStart"/>
      <w:r w:rsidR="00260F69" w:rsidRPr="0007670A">
        <w:rPr>
          <w:rFonts w:ascii="Times New Roman" w:hAnsi="Times New Roman" w:cs="Times New Roman"/>
          <w:lang w:val="en-US"/>
        </w:rPr>
        <w:t>mes</w:t>
      </w:r>
      <w:proofErr w:type="spellEnd"/>
      <w:r w:rsidRPr="0007670A">
        <w:rPr>
          <w:rFonts w:ascii="Times New Roman" w:hAnsi="Times New Roman" w:cs="Times New Roman"/>
        </w:rPr>
        <w:t xml:space="preserve"> </w:t>
      </w:r>
      <w:proofErr w:type="spellStart"/>
      <w:r w:rsidRPr="0007670A">
        <w:rPr>
          <w:rFonts w:ascii="Times New Roman" w:hAnsi="Times New Roman" w:cs="Times New Roman"/>
        </w:rPr>
        <w:t>Nе</w:t>
      </w:r>
      <w:proofErr w:type="spellEnd"/>
      <w:r w:rsidR="00260F69" w:rsidRPr="0007670A">
        <w:rPr>
          <w:rFonts w:ascii="Times New Roman" w:hAnsi="Times New Roman" w:cs="Times New Roman"/>
          <w:lang w:val="en-US"/>
        </w:rPr>
        <w:t>w</w:t>
      </w:r>
      <w:r w:rsidRPr="0007670A">
        <w:rPr>
          <w:rFonts w:ascii="Times New Roman" w:hAnsi="Times New Roman" w:cs="Times New Roman"/>
        </w:rPr>
        <w:t xml:space="preserve"> </w:t>
      </w:r>
      <w:r w:rsidR="00260F69" w:rsidRPr="0007670A">
        <w:rPr>
          <w:rFonts w:ascii="Times New Roman" w:hAnsi="Times New Roman" w:cs="Times New Roman"/>
          <w:lang w:val="en-US"/>
        </w:rPr>
        <w:t>Roman</w:t>
      </w:r>
      <w:r w:rsidRPr="0007670A">
        <w:rPr>
          <w:rFonts w:ascii="Times New Roman" w:hAnsi="Times New Roman" w:cs="Times New Roman"/>
        </w:rPr>
        <w:t xml:space="preserve">, </w:t>
      </w:r>
      <w:r w:rsidR="00453122">
        <w:rPr>
          <w:rFonts w:ascii="Times New Roman" w:hAnsi="Times New Roman" w:cs="Times New Roman"/>
        </w:rPr>
        <w:t xml:space="preserve"> </w:t>
      </w:r>
      <w:r w:rsidRPr="0007670A">
        <w:rPr>
          <w:rFonts w:ascii="Times New Roman" w:hAnsi="Times New Roman" w:cs="Times New Roman"/>
        </w:rPr>
        <w:t>шрифт — розміром 12-14 друкарських пунктів. Дозволяється</w:t>
      </w:r>
      <w:r w:rsidR="0007670A" w:rsidRPr="0007670A">
        <w:rPr>
          <w:rFonts w:ascii="Times New Roman" w:hAnsi="Times New Roman" w:cs="Times New Roman"/>
        </w:rPr>
        <w:t xml:space="preserve"> </w:t>
      </w:r>
      <w:r w:rsidRPr="0007670A">
        <w:rPr>
          <w:rFonts w:ascii="Times New Roman" w:hAnsi="Times New Roman" w:cs="Times New Roman"/>
        </w:rPr>
        <w:t xml:space="preserve">використовувати </w:t>
      </w:r>
      <w:r w:rsidR="0007670A" w:rsidRPr="0007670A">
        <w:rPr>
          <w:rFonts w:ascii="Times New Roman" w:hAnsi="Times New Roman" w:cs="Times New Roman"/>
        </w:rPr>
        <w:t xml:space="preserve"> </w:t>
      </w:r>
      <w:r w:rsidR="00C44BDA">
        <w:rPr>
          <w:rFonts w:ascii="Times New Roman" w:hAnsi="Times New Roman" w:cs="Times New Roman"/>
        </w:rPr>
        <w:t xml:space="preserve">шрифт </w:t>
      </w:r>
      <w:r w:rsidRPr="0007670A">
        <w:rPr>
          <w:rFonts w:ascii="Times New Roman" w:hAnsi="Times New Roman" w:cs="Times New Roman"/>
        </w:rPr>
        <w:t>розміром 8-12</w:t>
      </w:r>
      <w:r w:rsidR="0007670A" w:rsidRPr="0007670A">
        <w:rPr>
          <w:rFonts w:ascii="Times New Roman" w:hAnsi="Times New Roman" w:cs="Times New Roman"/>
        </w:rPr>
        <w:t xml:space="preserve"> </w:t>
      </w:r>
      <w:r w:rsidRPr="0007670A">
        <w:rPr>
          <w:rFonts w:ascii="Times New Roman" w:hAnsi="Times New Roman" w:cs="Times New Roman"/>
        </w:rPr>
        <w:t>друкарських пунктів для друкування реквізиту "Прізвище виконавця і номер його телефону", виносок, пояснювальних написів до окремих елементів тексту документа або його реквізитів тощо.</w:t>
      </w:r>
    </w:p>
    <w:p w:rsidR="00E12471" w:rsidRDefault="006F1A76" w:rsidP="0007670A">
      <w:pPr>
        <w:pStyle w:val="25"/>
        <w:shd w:val="clear" w:color="auto" w:fill="auto"/>
        <w:tabs>
          <w:tab w:val="left" w:pos="3384"/>
          <w:tab w:val="left" w:pos="7152"/>
        </w:tabs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Під </w:t>
      </w:r>
      <w:r w:rsidR="000767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 xml:space="preserve">час </w:t>
      </w:r>
      <w:r w:rsidR="0007670A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друкування</w:t>
      </w:r>
      <w:r w:rsidR="0007670A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 xml:space="preserve">заголовків </w:t>
      </w:r>
      <w:r w:rsidR="0007670A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>дозволяється</w:t>
      </w:r>
      <w:r w:rsidR="0007670A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>використовувати</w:t>
      </w:r>
      <w:r w:rsidR="0007670A">
        <w:rPr>
          <w:rFonts w:ascii="Times New Roman" w:hAnsi="Times New Roman" w:cs="Times New Roman"/>
        </w:rPr>
        <w:t xml:space="preserve">  </w:t>
      </w:r>
      <w:r w:rsidRPr="00434104">
        <w:rPr>
          <w:rFonts w:ascii="Times New Roman" w:hAnsi="Times New Roman" w:cs="Times New Roman"/>
        </w:rPr>
        <w:t>напівжирний шрифт (прямий або курсив).</w:t>
      </w:r>
    </w:p>
    <w:p w:rsidR="0007670A" w:rsidRPr="00434104" w:rsidRDefault="0007670A" w:rsidP="0007670A">
      <w:pPr>
        <w:pStyle w:val="25"/>
        <w:shd w:val="clear" w:color="auto" w:fill="auto"/>
        <w:tabs>
          <w:tab w:val="left" w:pos="3384"/>
          <w:tab w:val="left" w:pos="7152"/>
        </w:tabs>
        <w:spacing w:after="0"/>
        <w:ind w:firstLine="0"/>
        <w:rPr>
          <w:rFonts w:ascii="Times New Roman" w:hAnsi="Times New Roman" w:cs="Times New Roman"/>
        </w:rPr>
      </w:pPr>
    </w:p>
    <w:p w:rsidR="00E12471" w:rsidRPr="00434104" w:rsidRDefault="006F1A76">
      <w:pPr>
        <w:pStyle w:val="25"/>
        <w:numPr>
          <w:ilvl w:val="0"/>
          <w:numId w:val="13"/>
        </w:numPr>
        <w:shd w:val="clear" w:color="auto" w:fill="auto"/>
        <w:tabs>
          <w:tab w:val="left" w:pos="425"/>
        </w:tabs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Текст документів на папері формату А4 (210 х 297 міліметрів) рекомендовано друкувати через 1-1,5 міжрядкового інтервалу, а формату А5 (210x148 міліметрів) — через 1 міжрядковий інтервал.</w:t>
      </w:r>
    </w:p>
    <w:p w:rsidR="00E12471" w:rsidRPr="00434104" w:rsidRDefault="006F1A76">
      <w:pPr>
        <w:pStyle w:val="25"/>
        <w:shd w:val="clear" w:color="auto" w:fill="auto"/>
        <w:spacing w:after="210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окументи повинні мати такі поля (міліметрів):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3"/>
        </w:tabs>
        <w:spacing w:after="0" w:line="355" w:lineRule="exact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30 — ліве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3"/>
        </w:tabs>
        <w:spacing w:after="0" w:line="355" w:lineRule="exact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10 — праве;</w:t>
      </w:r>
    </w:p>
    <w:p w:rsidR="00E12471" w:rsidRPr="00434104" w:rsidRDefault="006F1A76">
      <w:pPr>
        <w:pStyle w:val="25"/>
        <w:numPr>
          <w:ilvl w:val="0"/>
          <w:numId w:val="6"/>
        </w:numPr>
        <w:shd w:val="clear" w:color="auto" w:fill="auto"/>
        <w:tabs>
          <w:tab w:val="left" w:pos="773"/>
        </w:tabs>
        <w:spacing w:after="176" w:line="355" w:lineRule="exact"/>
        <w:ind w:left="400"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>20 — верхнє та нижнє.</w:t>
      </w:r>
    </w:p>
    <w:p w:rsidR="00E12471" w:rsidRPr="00434104" w:rsidRDefault="006F1A76">
      <w:pPr>
        <w:pStyle w:val="25"/>
        <w:shd w:val="clear" w:color="auto" w:fill="auto"/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Реквізити документа (крім тексту), які складаються з кількох рядків, друкуються через 1 міжрядковий інтервал. Складові частини реквізитів "Адресат", "Гриф затвердження", "Гриф погодження" відокремлюються один від одного через 1,5 міжрядкового інтервалу.</w:t>
      </w:r>
    </w:p>
    <w:p w:rsidR="00E12471" w:rsidRPr="00434104" w:rsidRDefault="006F1A76">
      <w:pPr>
        <w:pStyle w:val="25"/>
        <w:shd w:val="clear" w:color="auto" w:fill="auto"/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Реквізити документа відокремлюються один від одного через 1,5-3 міжрядкових інтервали.</w:t>
      </w:r>
    </w:p>
    <w:p w:rsidR="00E12471" w:rsidRPr="00434104" w:rsidRDefault="006F1A76">
      <w:pPr>
        <w:pStyle w:val="25"/>
        <w:numPr>
          <w:ilvl w:val="0"/>
          <w:numId w:val="13"/>
        </w:numPr>
        <w:shd w:val="clear" w:color="auto" w:fill="auto"/>
        <w:tabs>
          <w:tab w:val="left" w:pos="425"/>
        </w:tabs>
        <w:spacing w:after="206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азва виду документа друкується великими літерами.</w:t>
      </w:r>
    </w:p>
    <w:p w:rsidR="00E12471" w:rsidRPr="00434104" w:rsidRDefault="006F1A76">
      <w:pPr>
        <w:pStyle w:val="25"/>
        <w:numPr>
          <w:ilvl w:val="0"/>
          <w:numId w:val="13"/>
        </w:numPr>
        <w:shd w:val="clear" w:color="auto" w:fill="auto"/>
        <w:tabs>
          <w:tab w:val="left" w:pos="42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Розшифрування підпису в реквізиті "Підпис" друкується на рівні останнього рядка назви посади.</w:t>
      </w:r>
    </w:p>
    <w:p w:rsidR="00E12471" w:rsidRPr="00434104" w:rsidRDefault="006F1A76">
      <w:pPr>
        <w:pStyle w:val="25"/>
        <w:numPr>
          <w:ilvl w:val="0"/>
          <w:numId w:val="13"/>
        </w:numPr>
        <w:shd w:val="clear" w:color="auto" w:fill="auto"/>
        <w:tabs>
          <w:tab w:val="left" w:pos="426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е робиться відступ від межі лівого поля для реквізитів "Дата документа", "Заголовок до тексту документа", "Текст" (без абзаців), "Відмітка про наявність додатків", "Прізвище виконавця і номер його телефону", найменування посади у реквізитах "Підпис" та "Гриф погодження", напису "Згідно з оригіналом", а також слів "СЛУХАЛИ", "ВИСТУПИЛИ", "УХВАЛИЛИ", "НАКАЗУЮ".</w:t>
      </w:r>
    </w:p>
    <w:p w:rsidR="00E12471" w:rsidRPr="00434104" w:rsidRDefault="006F1A76">
      <w:pPr>
        <w:pStyle w:val="25"/>
        <w:numPr>
          <w:ilvl w:val="0"/>
          <w:numId w:val="13"/>
        </w:numPr>
        <w:shd w:val="clear" w:color="auto" w:fill="auto"/>
        <w:tabs>
          <w:tab w:val="left" w:pos="401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За наявності кількох грифів затвердження і погодження вони розміщуються на одному рівні вертикальними рядками. Перший гриф — від межі лівого поля, другий — через 104 міліметри від межі лівого поля.</w:t>
      </w:r>
    </w:p>
    <w:p w:rsidR="00E12471" w:rsidRPr="00434104" w:rsidRDefault="006F1A76">
      <w:pPr>
        <w:pStyle w:val="25"/>
        <w:numPr>
          <w:ilvl w:val="0"/>
          <w:numId w:val="13"/>
        </w:numPr>
        <w:shd w:val="clear" w:color="auto" w:fill="auto"/>
        <w:tabs>
          <w:tab w:val="left" w:pos="401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Під час оформлення документів на двох і більше сторінках друга та наступні сторінки мають бути пронумеровані. Перша сторінка не нумерується.</w:t>
      </w:r>
    </w:p>
    <w:p w:rsidR="00E12471" w:rsidRPr="00434104" w:rsidRDefault="006F1A76">
      <w:pPr>
        <w:pStyle w:val="25"/>
        <w:numPr>
          <w:ilvl w:val="0"/>
          <w:numId w:val="13"/>
        </w:numPr>
        <w:shd w:val="clear" w:color="auto" w:fill="auto"/>
        <w:tabs>
          <w:tab w:val="left" w:pos="401"/>
        </w:tabs>
        <w:spacing w:after="758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Тексти документів постійного зберігання друкуються на одному боці аркуша. Документи із строком зберігання до 5 років можна друкувати на лицьовому і зворотному боці аркуша.</w:t>
      </w:r>
    </w:p>
    <w:p w:rsidR="00E12471" w:rsidRPr="00434104" w:rsidRDefault="006F1A76">
      <w:pPr>
        <w:pStyle w:val="52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053A49">
        <w:rPr>
          <w:rFonts w:ascii="Times New Roman" w:hAnsi="Times New Roman" w:cs="Times New Roman"/>
          <w:sz w:val="24"/>
          <w:szCs w:val="24"/>
        </w:rPr>
        <w:t>3</w:t>
      </w:r>
    </w:p>
    <w:p w:rsidR="00A74A1E" w:rsidRDefault="006F1A76" w:rsidP="00A74A1E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bookmarkStart w:id="20" w:name="bookmark36"/>
      <w:bookmarkStart w:id="21" w:name="bookmark37"/>
      <w:r w:rsidRPr="00434104">
        <w:rPr>
          <w:rFonts w:ascii="Times New Roman" w:hAnsi="Times New Roman" w:cs="Times New Roman"/>
          <w:sz w:val="24"/>
          <w:szCs w:val="24"/>
        </w:rPr>
        <w:t xml:space="preserve">до Інструкції з діловодства </w:t>
      </w:r>
      <w:bookmarkEnd w:id="20"/>
      <w:bookmarkEnd w:id="21"/>
      <w:r w:rsidR="00A74A1E">
        <w:rPr>
          <w:rFonts w:ascii="Times New Roman" w:hAnsi="Times New Roman" w:cs="Times New Roman"/>
          <w:sz w:val="24"/>
          <w:szCs w:val="24"/>
        </w:rPr>
        <w:t xml:space="preserve"> </w:t>
      </w:r>
      <w:r w:rsidR="00053A49">
        <w:rPr>
          <w:rFonts w:ascii="Times New Roman" w:hAnsi="Times New Roman" w:cs="Times New Roman"/>
          <w:sz w:val="24"/>
          <w:szCs w:val="24"/>
        </w:rPr>
        <w:t xml:space="preserve">в  </w:t>
      </w:r>
      <w:r w:rsidR="00A74A1E">
        <w:rPr>
          <w:rFonts w:ascii="Times New Roman" w:hAnsi="Times New Roman" w:cs="Times New Roman"/>
          <w:sz w:val="24"/>
          <w:szCs w:val="24"/>
        </w:rPr>
        <w:t xml:space="preserve"> Ліцеї  № 1 </w:t>
      </w:r>
    </w:p>
    <w:p w:rsidR="00A74A1E" w:rsidRDefault="00A74A1E" w:rsidP="00A74A1E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омельської селищної ради</w:t>
      </w:r>
    </w:p>
    <w:p w:rsidR="00E12471" w:rsidRPr="00434104" w:rsidRDefault="006F1A76">
      <w:pPr>
        <w:pStyle w:val="52"/>
        <w:shd w:val="clear" w:color="auto" w:fill="auto"/>
        <w:spacing w:after="157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>(пункт 4 розділу II)</w:t>
      </w:r>
    </w:p>
    <w:p w:rsidR="00E12471" w:rsidRPr="00434104" w:rsidRDefault="006F1A76">
      <w:pPr>
        <w:pStyle w:val="42"/>
        <w:keepNext/>
        <w:keepLines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bookmarkStart w:id="22" w:name="bookmark38"/>
      <w:r w:rsidRPr="00434104">
        <w:rPr>
          <w:rFonts w:ascii="Times New Roman" w:hAnsi="Times New Roman" w:cs="Times New Roman"/>
          <w:sz w:val="24"/>
          <w:szCs w:val="24"/>
        </w:rPr>
        <w:t>ПЕРЕЛІК</w:t>
      </w:r>
      <w:bookmarkEnd w:id="22"/>
    </w:p>
    <w:p w:rsidR="00E12471" w:rsidRPr="00434104" w:rsidRDefault="006F1A76">
      <w:pPr>
        <w:pStyle w:val="42"/>
        <w:keepNext/>
        <w:keepLines/>
        <w:shd w:val="clear" w:color="auto" w:fill="auto"/>
        <w:spacing w:before="0" w:after="45"/>
        <w:ind w:left="40"/>
        <w:rPr>
          <w:rFonts w:ascii="Times New Roman" w:hAnsi="Times New Roman" w:cs="Times New Roman"/>
          <w:sz w:val="24"/>
          <w:szCs w:val="24"/>
        </w:rPr>
      </w:pPr>
      <w:bookmarkStart w:id="23" w:name="bookmark39"/>
      <w:r w:rsidRPr="00434104">
        <w:rPr>
          <w:rFonts w:ascii="Times New Roman" w:hAnsi="Times New Roman" w:cs="Times New Roman"/>
          <w:sz w:val="24"/>
          <w:szCs w:val="24"/>
        </w:rPr>
        <w:t>документів, на яких підпис посадової особи</w:t>
      </w:r>
      <w:r w:rsidRPr="00434104">
        <w:rPr>
          <w:rFonts w:ascii="Times New Roman" w:hAnsi="Times New Roman" w:cs="Times New Roman"/>
          <w:sz w:val="24"/>
          <w:szCs w:val="24"/>
        </w:rPr>
        <w:br/>
        <w:t>засвідчується відбитком печатки закладу</w:t>
      </w:r>
      <w:bookmarkEnd w:id="23"/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405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Акти (виконання робіт, списання матеріальних цінностей, фінансових перевірок, вилучення документів для знищення, передавання справ тощо)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401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овідки (про використання бюджетних асигнувань на заробітну плату, нарахування із заробітної плати тощо)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401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оговори (про матеріальну відповідальність, науково-технічне співробітництво, підряди, оренду приміщень, виконання робіт тощо)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401"/>
        </w:tabs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lastRenderedPageBreak/>
        <w:t>Документи (довідки, посвідчення тощо), що засвідчують права громадян і юридичних осіб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401"/>
        </w:tabs>
        <w:spacing w:after="206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 xml:space="preserve">Доручення </w:t>
      </w:r>
      <w:r w:rsidR="00A74A1E">
        <w:rPr>
          <w:rFonts w:ascii="Times New Roman" w:hAnsi="Times New Roman" w:cs="Times New Roman"/>
        </w:rPr>
        <w:t xml:space="preserve"> </w:t>
      </w:r>
      <w:r w:rsidRPr="00434104">
        <w:rPr>
          <w:rFonts w:ascii="Times New Roman" w:hAnsi="Times New Roman" w:cs="Times New Roman"/>
        </w:rPr>
        <w:t>на одержання товарно-матеріальних цінностей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401"/>
        </w:tabs>
        <w:spacing w:after="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Завдання (на проектування об'єктів, технічних споруд, капітальне будівництво, технічні тощо)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402"/>
        </w:tabs>
        <w:spacing w:after="180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Зразки відбитків печаток і підписів працівників, які мають право здійснювати фінансово-господарські операції.</w:t>
      </w:r>
      <w:bookmarkStart w:id="24" w:name="_GoBack"/>
      <w:bookmarkEnd w:id="24"/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397"/>
        </w:tabs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Кошторис витрат (на калькуляцію за договором, на капітальне будівництво тощо)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397"/>
        </w:tabs>
        <w:spacing w:after="211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Листи гарантійні (на виконання робіт, надання послуг тощо)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541"/>
        </w:tabs>
        <w:spacing w:after="276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Описи справ постійного, тривалого (понад 10 років) зберігання, з кадрових питань.</w:t>
      </w:r>
    </w:p>
    <w:p w:rsidR="00E12471" w:rsidRPr="00434104" w:rsidRDefault="006F1A76">
      <w:pPr>
        <w:pStyle w:val="25"/>
        <w:numPr>
          <w:ilvl w:val="0"/>
          <w:numId w:val="14"/>
        </w:numPr>
        <w:shd w:val="clear" w:color="auto" w:fill="auto"/>
        <w:tabs>
          <w:tab w:val="left" w:pos="536"/>
        </w:tabs>
        <w:spacing w:after="298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Штатні розписи.</w:t>
      </w:r>
    </w:p>
    <w:p w:rsidR="00E12471" w:rsidRPr="00A74A1E" w:rsidRDefault="006F1A76" w:rsidP="00A74A1E">
      <w:pPr>
        <w:pStyle w:val="25"/>
        <w:numPr>
          <w:ilvl w:val="0"/>
          <w:numId w:val="14"/>
        </w:numPr>
        <w:shd w:val="clear" w:color="auto" w:fill="auto"/>
        <w:tabs>
          <w:tab w:val="left" w:pos="536"/>
        </w:tabs>
        <w:spacing w:after="0" w:line="240" w:lineRule="exact"/>
        <w:ind w:firstLine="0"/>
        <w:rPr>
          <w:rFonts w:ascii="Times New Roman" w:hAnsi="Times New Roman" w:cs="Times New Roman"/>
        </w:rPr>
      </w:pPr>
      <w:r w:rsidRPr="00A74A1E">
        <w:rPr>
          <w:rFonts w:ascii="Times New Roman" w:hAnsi="Times New Roman" w:cs="Times New Roman"/>
        </w:rPr>
        <w:t>Трудові книжки.</w:t>
      </w:r>
      <w:r w:rsidR="00A74A1E">
        <w:rPr>
          <w:rFonts w:ascii="Times New Roman" w:hAnsi="Times New Roman" w:cs="Times New Roman"/>
        </w:rPr>
        <w:tab/>
      </w:r>
      <w:r w:rsidR="00A74A1E">
        <w:rPr>
          <w:rFonts w:ascii="Times New Roman" w:hAnsi="Times New Roman" w:cs="Times New Roman"/>
        </w:rPr>
        <w:tab/>
      </w:r>
      <w:r w:rsidR="00A74A1E">
        <w:rPr>
          <w:rFonts w:ascii="Times New Roman" w:hAnsi="Times New Roman" w:cs="Times New Roman"/>
        </w:rPr>
        <w:tab/>
      </w:r>
      <w:r w:rsidR="00A74A1E">
        <w:rPr>
          <w:rFonts w:ascii="Times New Roman" w:hAnsi="Times New Roman" w:cs="Times New Roman"/>
        </w:rPr>
        <w:tab/>
      </w:r>
      <w:r w:rsidR="00A74A1E">
        <w:rPr>
          <w:rFonts w:ascii="Times New Roman" w:hAnsi="Times New Roman" w:cs="Times New Roman"/>
        </w:rPr>
        <w:tab/>
      </w:r>
      <w:r w:rsidR="00A74A1E">
        <w:rPr>
          <w:rFonts w:ascii="Times New Roman" w:hAnsi="Times New Roman" w:cs="Times New Roman"/>
        </w:rPr>
        <w:tab/>
      </w:r>
      <w:r w:rsidR="00A74A1E">
        <w:rPr>
          <w:rFonts w:ascii="Times New Roman" w:hAnsi="Times New Roman" w:cs="Times New Roman"/>
        </w:rPr>
        <w:tab/>
      </w:r>
      <w:r w:rsidR="00A74A1E">
        <w:rPr>
          <w:rFonts w:ascii="Times New Roman" w:hAnsi="Times New Roman" w:cs="Times New Roman"/>
        </w:rPr>
        <w:tab/>
      </w:r>
      <w:r w:rsidR="00A74A1E">
        <w:rPr>
          <w:rFonts w:ascii="Times New Roman" w:hAnsi="Times New Roman" w:cs="Times New Roman"/>
        </w:rPr>
        <w:tab/>
      </w:r>
      <w:r w:rsidRPr="00A74A1E">
        <w:rPr>
          <w:rFonts w:ascii="Times New Roman" w:hAnsi="Times New Roman" w:cs="Times New Roman"/>
          <w:b/>
          <w:i/>
        </w:rPr>
        <w:t xml:space="preserve">Додаток </w:t>
      </w:r>
      <w:r w:rsidR="00053A49" w:rsidRPr="00A74A1E">
        <w:rPr>
          <w:rFonts w:ascii="Times New Roman" w:hAnsi="Times New Roman" w:cs="Times New Roman"/>
          <w:b/>
          <w:i/>
        </w:rPr>
        <w:t>4</w:t>
      </w:r>
    </w:p>
    <w:p w:rsidR="00A74A1E" w:rsidRDefault="006F1A76" w:rsidP="00A74A1E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bookmarkStart w:id="25" w:name="bookmark40"/>
      <w:r w:rsidRPr="00434104">
        <w:rPr>
          <w:rFonts w:ascii="Times New Roman" w:hAnsi="Times New Roman" w:cs="Times New Roman"/>
          <w:sz w:val="24"/>
          <w:szCs w:val="24"/>
        </w:rPr>
        <w:t xml:space="preserve">до Інструкції з діловодства </w:t>
      </w:r>
      <w:r w:rsidR="00053A49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="00A74A1E">
        <w:rPr>
          <w:rFonts w:ascii="Times New Roman" w:hAnsi="Times New Roman" w:cs="Times New Roman"/>
          <w:sz w:val="24"/>
          <w:szCs w:val="24"/>
        </w:rPr>
        <w:t xml:space="preserve">в  Ліцеї  № 1 </w:t>
      </w:r>
    </w:p>
    <w:p w:rsidR="00A74A1E" w:rsidRDefault="00A74A1E" w:rsidP="00A74A1E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омельської селищної ради</w:t>
      </w:r>
    </w:p>
    <w:p w:rsidR="00E12471" w:rsidRPr="00434104" w:rsidRDefault="006F1A76">
      <w:pPr>
        <w:pStyle w:val="52"/>
        <w:shd w:val="clear" w:color="auto" w:fill="auto"/>
        <w:spacing w:after="157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>(пункт 6 розділу IV)</w:t>
      </w:r>
    </w:p>
    <w:p w:rsidR="00E12471" w:rsidRPr="00434104" w:rsidRDefault="006F1A76">
      <w:pPr>
        <w:pStyle w:val="42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26" w:name="bookmark41"/>
      <w:r w:rsidRPr="00434104">
        <w:rPr>
          <w:rFonts w:ascii="Times New Roman" w:hAnsi="Times New Roman" w:cs="Times New Roman"/>
          <w:sz w:val="24"/>
          <w:szCs w:val="24"/>
        </w:rPr>
        <w:t>ПЕРЕЛІК</w:t>
      </w:r>
      <w:bookmarkEnd w:id="26"/>
    </w:p>
    <w:p w:rsidR="00E12471" w:rsidRPr="00434104" w:rsidRDefault="006F1A76">
      <w:pPr>
        <w:pStyle w:val="42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27" w:name="bookmark42"/>
      <w:bookmarkStart w:id="28" w:name="bookmark43"/>
      <w:r w:rsidRPr="00434104">
        <w:rPr>
          <w:rFonts w:ascii="Times New Roman" w:hAnsi="Times New Roman" w:cs="Times New Roman"/>
          <w:sz w:val="24"/>
          <w:szCs w:val="24"/>
        </w:rPr>
        <w:t>документів, що не підлягають реєстрації спеціально</w:t>
      </w:r>
      <w:r w:rsidRPr="00434104">
        <w:rPr>
          <w:rFonts w:ascii="Times New Roman" w:hAnsi="Times New Roman" w:cs="Times New Roman"/>
          <w:sz w:val="24"/>
          <w:szCs w:val="24"/>
        </w:rPr>
        <w:br/>
        <w:t>призначеною для цього особою</w:t>
      </w:r>
      <w:bookmarkEnd w:id="27"/>
      <w:bookmarkEnd w:id="28"/>
    </w:p>
    <w:p w:rsidR="00E12471" w:rsidRPr="00434104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38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Графіки, наряди, заявки, рознарядки.</w:t>
      </w:r>
    </w:p>
    <w:p w:rsidR="00E12471" w:rsidRPr="00434104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39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Зведення та інформація, надіслані до відома.</w:t>
      </w:r>
    </w:p>
    <w:p w:rsidR="00E12471" w:rsidRPr="00434104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39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авчальні плани, освітні програми (копії).</w:t>
      </w:r>
    </w:p>
    <w:p w:rsidR="00E12471" w:rsidRPr="00434104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40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Рекламні повідомлення, плакати, програми нарад, конференцій тощо.</w:t>
      </w:r>
    </w:p>
    <w:p w:rsidR="00E12471" w:rsidRPr="00434104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40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Норми витрат матеріалів.</w:t>
      </w:r>
    </w:p>
    <w:p w:rsidR="00E12471" w:rsidRPr="00434104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40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Вітальні листи і запрошення.</w:t>
      </w:r>
    </w:p>
    <w:p w:rsidR="00E12471" w:rsidRPr="00434104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40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руковані видання (книги, журнали, бюлетені).</w:t>
      </w:r>
    </w:p>
    <w:p w:rsidR="00E12471" w:rsidRPr="00434104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40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Місячні, квартальні, піврічні звіти.</w:t>
      </w:r>
    </w:p>
    <w:p w:rsidR="00E12471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402"/>
        </w:tabs>
        <w:spacing w:after="0" w:line="60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Форми статистичної звітності.</w:t>
      </w:r>
    </w:p>
    <w:p w:rsidR="00D4640C" w:rsidRDefault="00D4640C" w:rsidP="00D4640C">
      <w:pPr>
        <w:pStyle w:val="25"/>
        <w:shd w:val="clear" w:color="auto" w:fill="auto"/>
        <w:tabs>
          <w:tab w:val="left" w:pos="536"/>
        </w:tabs>
        <w:spacing w:after="0" w:line="240" w:lineRule="exact"/>
        <w:ind w:firstLine="0"/>
        <w:rPr>
          <w:rFonts w:ascii="Times New Roman" w:hAnsi="Times New Roman" w:cs="Times New Roman"/>
        </w:rPr>
      </w:pPr>
    </w:p>
    <w:p w:rsidR="00E12471" w:rsidRDefault="006F1A76">
      <w:pPr>
        <w:pStyle w:val="25"/>
        <w:numPr>
          <w:ilvl w:val="0"/>
          <w:numId w:val="15"/>
        </w:numPr>
        <w:shd w:val="clear" w:color="auto" w:fill="auto"/>
        <w:tabs>
          <w:tab w:val="left" w:pos="536"/>
        </w:tabs>
        <w:spacing w:after="0" w:line="240" w:lineRule="exact"/>
        <w:ind w:firstLine="0"/>
        <w:rPr>
          <w:rFonts w:ascii="Times New Roman" w:hAnsi="Times New Roman" w:cs="Times New Roman"/>
        </w:rPr>
      </w:pPr>
      <w:r w:rsidRPr="00434104">
        <w:rPr>
          <w:rFonts w:ascii="Times New Roman" w:hAnsi="Times New Roman" w:cs="Times New Roman"/>
        </w:rPr>
        <w:t>Договори.</w:t>
      </w:r>
    </w:p>
    <w:p w:rsidR="00A6274B" w:rsidRDefault="00A6274B" w:rsidP="00A6274B">
      <w:pPr>
        <w:pStyle w:val="25"/>
        <w:shd w:val="clear" w:color="auto" w:fill="auto"/>
        <w:tabs>
          <w:tab w:val="left" w:pos="536"/>
        </w:tabs>
        <w:spacing w:after="0" w:line="240" w:lineRule="exact"/>
        <w:ind w:firstLine="0"/>
        <w:rPr>
          <w:rFonts w:ascii="Times New Roman" w:hAnsi="Times New Roman" w:cs="Times New Roman"/>
        </w:rPr>
      </w:pPr>
    </w:p>
    <w:p w:rsidR="00A6274B" w:rsidRDefault="00A6274B" w:rsidP="00A6274B">
      <w:pPr>
        <w:pStyle w:val="25"/>
        <w:shd w:val="clear" w:color="auto" w:fill="auto"/>
        <w:tabs>
          <w:tab w:val="left" w:pos="536"/>
        </w:tabs>
        <w:spacing w:after="0" w:line="240" w:lineRule="exact"/>
        <w:ind w:firstLine="0"/>
        <w:rPr>
          <w:rFonts w:ascii="Times New Roman" w:hAnsi="Times New Roman" w:cs="Times New Roman"/>
        </w:rPr>
      </w:pPr>
    </w:p>
    <w:p w:rsidR="00A6274B" w:rsidRDefault="00A6274B" w:rsidP="00A6274B">
      <w:pPr>
        <w:pStyle w:val="25"/>
        <w:shd w:val="clear" w:color="auto" w:fill="auto"/>
        <w:tabs>
          <w:tab w:val="left" w:pos="536"/>
        </w:tabs>
        <w:spacing w:after="0" w:line="240" w:lineRule="exact"/>
        <w:ind w:firstLine="0"/>
        <w:rPr>
          <w:rFonts w:ascii="Times New Roman" w:hAnsi="Times New Roman" w:cs="Times New Roman"/>
        </w:rPr>
      </w:pPr>
    </w:p>
    <w:p w:rsidR="00A6274B" w:rsidRDefault="00A6274B" w:rsidP="00A6274B">
      <w:pPr>
        <w:pStyle w:val="25"/>
        <w:shd w:val="clear" w:color="auto" w:fill="auto"/>
        <w:tabs>
          <w:tab w:val="left" w:pos="536"/>
        </w:tabs>
        <w:spacing w:after="0" w:line="240" w:lineRule="exact"/>
        <w:ind w:firstLine="0"/>
        <w:rPr>
          <w:rFonts w:ascii="Times New Roman" w:hAnsi="Times New Roman" w:cs="Times New Roman"/>
        </w:rPr>
      </w:pPr>
    </w:p>
    <w:p w:rsidR="00EA50F4" w:rsidRDefault="00EA50F4">
      <w:pPr>
        <w:pStyle w:val="52"/>
        <w:shd w:val="clear" w:color="auto" w:fill="auto"/>
        <w:ind w:left="3960"/>
        <w:rPr>
          <w:rFonts w:ascii="Times New Roman" w:hAnsi="Times New Roman" w:cs="Times New Roman"/>
          <w:sz w:val="24"/>
          <w:szCs w:val="24"/>
        </w:rPr>
      </w:pPr>
    </w:p>
    <w:p w:rsidR="00EA50F4" w:rsidRDefault="006F1A76">
      <w:pPr>
        <w:pStyle w:val="52"/>
        <w:shd w:val="clear" w:color="auto" w:fill="auto"/>
        <w:ind w:left="3960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EA50F4">
        <w:rPr>
          <w:rFonts w:ascii="Times New Roman" w:hAnsi="Times New Roman" w:cs="Times New Roman"/>
          <w:sz w:val="24"/>
          <w:szCs w:val="24"/>
        </w:rPr>
        <w:t>5</w:t>
      </w:r>
      <w:r w:rsidRPr="0043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C52" w:rsidRDefault="006F1A76" w:rsidP="00831C52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 xml:space="preserve">до Інструкції з діловодства </w:t>
      </w:r>
      <w:r w:rsidR="00831C52">
        <w:rPr>
          <w:rFonts w:ascii="Times New Roman" w:hAnsi="Times New Roman" w:cs="Times New Roman"/>
          <w:sz w:val="24"/>
          <w:szCs w:val="24"/>
        </w:rPr>
        <w:t xml:space="preserve"> </w:t>
      </w:r>
      <w:r w:rsidR="00EA50F4">
        <w:rPr>
          <w:rFonts w:ascii="Times New Roman" w:hAnsi="Times New Roman" w:cs="Times New Roman"/>
          <w:sz w:val="24"/>
          <w:szCs w:val="24"/>
        </w:rPr>
        <w:t xml:space="preserve">в </w:t>
      </w:r>
      <w:r w:rsidR="00EA50F4" w:rsidRPr="00434104">
        <w:rPr>
          <w:rFonts w:ascii="Times New Roman" w:hAnsi="Times New Roman" w:cs="Times New Roman"/>
          <w:sz w:val="24"/>
          <w:szCs w:val="24"/>
        </w:rPr>
        <w:t xml:space="preserve"> </w:t>
      </w:r>
      <w:r w:rsidR="00831C52">
        <w:rPr>
          <w:rFonts w:ascii="Times New Roman" w:hAnsi="Times New Roman" w:cs="Times New Roman"/>
          <w:sz w:val="24"/>
          <w:szCs w:val="24"/>
        </w:rPr>
        <w:t xml:space="preserve"> Ліцеї  № 1 </w:t>
      </w:r>
    </w:p>
    <w:p w:rsidR="00831C52" w:rsidRDefault="00831C52" w:rsidP="00831C52">
      <w:pPr>
        <w:pStyle w:val="52"/>
        <w:shd w:val="clear" w:color="auto" w:fill="auto"/>
        <w:ind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омельської селищної ради</w:t>
      </w:r>
    </w:p>
    <w:p w:rsidR="00E12471" w:rsidRDefault="006F1A76">
      <w:pPr>
        <w:pStyle w:val="52"/>
        <w:shd w:val="clear" w:color="auto" w:fill="auto"/>
        <w:spacing w:after="266"/>
        <w:rPr>
          <w:rFonts w:ascii="Times New Roman" w:hAnsi="Times New Roman" w:cs="Times New Roman"/>
          <w:sz w:val="24"/>
          <w:szCs w:val="24"/>
        </w:rPr>
      </w:pPr>
      <w:r w:rsidRPr="00434104">
        <w:rPr>
          <w:rFonts w:ascii="Times New Roman" w:hAnsi="Times New Roman" w:cs="Times New Roman"/>
          <w:sz w:val="24"/>
          <w:szCs w:val="24"/>
        </w:rPr>
        <w:t>(пункт 6 розділу IV)</w:t>
      </w:r>
    </w:p>
    <w:p w:rsidR="00E12471" w:rsidRDefault="006F1A76">
      <w:pPr>
        <w:pStyle w:val="42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sz w:val="24"/>
          <w:szCs w:val="24"/>
        </w:rPr>
      </w:pPr>
      <w:bookmarkStart w:id="29" w:name="bookmark44"/>
      <w:r w:rsidRPr="00434104">
        <w:rPr>
          <w:rFonts w:ascii="Times New Roman" w:hAnsi="Times New Roman" w:cs="Times New Roman"/>
          <w:sz w:val="24"/>
          <w:szCs w:val="24"/>
        </w:rPr>
        <w:t>Реєстраційний журнал наказів керівника закладу</w:t>
      </w:r>
      <w:bookmarkEnd w:id="29"/>
    </w:p>
    <w:p w:rsidR="00EA50F4" w:rsidRDefault="00EA50F4">
      <w:pPr>
        <w:pStyle w:val="42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sz w:val="24"/>
          <w:szCs w:val="24"/>
        </w:rPr>
      </w:pPr>
    </w:p>
    <w:p w:rsidR="00EA50F4" w:rsidRPr="00434104" w:rsidRDefault="00EA50F4">
      <w:pPr>
        <w:pStyle w:val="42"/>
        <w:keepNext/>
        <w:keepLines/>
        <w:shd w:val="clear" w:color="auto" w:fill="auto"/>
        <w:spacing w:before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8"/>
        <w:gridCol w:w="1042"/>
        <w:gridCol w:w="1450"/>
        <w:gridCol w:w="1661"/>
        <w:gridCol w:w="2150"/>
        <w:gridCol w:w="1325"/>
      </w:tblGrid>
      <w:tr w:rsidR="00E12471" w:rsidRPr="00434104" w:rsidTr="00971E53">
        <w:trPr>
          <w:trHeight w:hRule="exact" w:val="2559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540"/>
              <w:jc w:val="center"/>
              <w:rPr>
                <w:rFonts w:ascii="Times New Roman" w:hAnsi="Times New Roman" w:cs="Times New Roman"/>
              </w:rPr>
            </w:pPr>
            <w:bookmarkStart w:id="30" w:name="bookmark45"/>
            <w:bookmarkStart w:id="31" w:name="bookmark46"/>
            <w:r w:rsidRPr="00434104">
              <w:rPr>
                <w:rStyle w:val="27"/>
                <w:rFonts w:ascii="Times New Roman" w:hAnsi="Times New Roman" w:cs="Times New Roman"/>
              </w:rPr>
              <w:t>Реєстраційний індекс (номер) наказу</w:t>
            </w:r>
            <w:bookmarkEnd w:id="30"/>
            <w:bookmarkEnd w:id="31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98"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Дата</w:t>
            </w:r>
          </w:p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98" w:firstLine="0"/>
              <w:jc w:val="center"/>
              <w:rPr>
                <w:rFonts w:ascii="Times New Roman" w:hAnsi="Times New Roman" w:cs="Times New Roman"/>
              </w:rPr>
            </w:pPr>
            <w:r w:rsidRPr="00EA50F4">
              <w:rPr>
                <w:rStyle w:val="27"/>
                <w:rFonts w:ascii="Times New Roman" w:hAnsi="Times New Roman" w:cs="Times New Roman"/>
              </w:rPr>
              <w:t>наказ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Заголовок наказ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Прізвище, ініціали працівника, на якого покладений контроль за</w:t>
            </w:r>
          </w:p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200"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виконання</w:t>
            </w:r>
          </w:p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наказ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Прізвище,</w:t>
            </w:r>
          </w:p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ініціали</w:t>
            </w:r>
          </w:p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left="180"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відповідальної</w:t>
            </w:r>
          </w:p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особи</w:t>
            </w:r>
          </w:p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(відповідальних осіб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2471" w:rsidRPr="00434104" w:rsidRDefault="006F1A76" w:rsidP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180" w:line="240" w:lineRule="exact"/>
              <w:ind w:left="200"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Примітки</w:t>
            </w:r>
          </w:p>
        </w:tc>
      </w:tr>
      <w:tr w:rsidR="00E12471" w:rsidRPr="00434104" w:rsidTr="00EA50F4">
        <w:trPr>
          <w:trHeight w:hRule="exact" w:val="279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71" w:rsidRPr="00434104" w:rsidRDefault="006F1A76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2471" w:rsidRDefault="006F1A76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Style w:val="27"/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2</w:t>
            </w:r>
          </w:p>
          <w:p w:rsidR="00EA50F4" w:rsidRPr="00434104" w:rsidRDefault="00EA50F4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71" w:rsidRPr="00434104" w:rsidRDefault="006F1A76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71" w:rsidRPr="00434104" w:rsidRDefault="006F1A76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2471" w:rsidRPr="00434104" w:rsidRDefault="006F1A76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471" w:rsidRPr="00434104" w:rsidRDefault="006F1A76">
            <w:pPr>
              <w:pStyle w:val="25"/>
              <w:framePr w:w="9586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4104">
              <w:rPr>
                <w:rStyle w:val="27"/>
                <w:rFonts w:ascii="Times New Roman" w:hAnsi="Times New Roman" w:cs="Times New Roman"/>
              </w:rPr>
              <w:t>6</w:t>
            </w:r>
          </w:p>
        </w:tc>
      </w:tr>
    </w:tbl>
    <w:p w:rsidR="00E12471" w:rsidRPr="00434104" w:rsidRDefault="00E12471">
      <w:pPr>
        <w:framePr w:w="9586" w:wrap="notBeside" w:vAnchor="text" w:hAnchor="text" w:xAlign="center" w:y="1"/>
        <w:rPr>
          <w:rFonts w:ascii="Times New Roman" w:hAnsi="Times New Roman" w:cs="Times New Roman"/>
        </w:rPr>
      </w:pPr>
    </w:p>
    <w:p w:rsidR="00E12471" w:rsidRPr="00434104" w:rsidRDefault="00E12471">
      <w:pPr>
        <w:rPr>
          <w:rFonts w:ascii="Times New Roman" w:hAnsi="Times New Roman" w:cs="Times New Roman"/>
        </w:rPr>
      </w:pPr>
    </w:p>
    <w:p w:rsidR="00E12471" w:rsidRPr="00434104" w:rsidRDefault="00E12471">
      <w:pPr>
        <w:rPr>
          <w:rFonts w:ascii="Times New Roman" w:hAnsi="Times New Roman" w:cs="Times New Roman"/>
        </w:rPr>
      </w:pPr>
    </w:p>
    <w:sectPr w:rsidR="00E12471" w:rsidRPr="00434104" w:rsidSect="00483A3C">
      <w:headerReference w:type="default" r:id="rId9"/>
      <w:headerReference w:type="first" r:id="rId10"/>
      <w:pgSz w:w="11900" w:h="16840"/>
      <w:pgMar w:top="1134" w:right="567" w:bottom="1134" w:left="1701" w:header="283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7B" w:rsidRDefault="00681D7B">
      <w:r>
        <w:separator/>
      </w:r>
    </w:p>
  </w:endnote>
  <w:endnote w:type="continuationSeparator" w:id="0">
    <w:p w:rsidR="00681D7B" w:rsidRDefault="0068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7B" w:rsidRDefault="00681D7B"/>
  </w:footnote>
  <w:footnote w:type="continuationSeparator" w:id="0">
    <w:p w:rsidR="00681D7B" w:rsidRDefault="00681D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6013"/>
      <w:docPartObj>
        <w:docPartGallery w:val="Page Numbers (Top of Page)"/>
        <w:docPartUnique/>
      </w:docPartObj>
    </w:sdtPr>
    <w:sdtEndPr/>
    <w:sdtContent>
      <w:p w:rsidR="00483A3C" w:rsidRDefault="00483A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7F6">
          <w:rPr>
            <w:noProof/>
          </w:rPr>
          <w:t>17</w:t>
        </w:r>
        <w:r>
          <w:fldChar w:fldCharType="end"/>
        </w:r>
      </w:p>
    </w:sdtContent>
  </w:sdt>
  <w:p w:rsidR="00483A3C" w:rsidRDefault="00483A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5C5" w:rsidRDefault="004A25C5">
    <w:pPr>
      <w:pStyle w:val="a6"/>
      <w:jc w:val="right"/>
    </w:pPr>
  </w:p>
  <w:p w:rsidR="004A25C5" w:rsidRDefault="004A25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698"/>
    <w:multiLevelType w:val="multilevel"/>
    <w:tmpl w:val="4232F22C"/>
    <w:lvl w:ilvl="0">
      <w:start w:val="1"/>
      <w:numFmt w:val="upp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C46FD"/>
    <w:multiLevelType w:val="multilevel"/>
    <w:tmpl w:val="B0B8331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970E2"/>
    <w:multiLevelType w:val="multilevel"/>
    <w:tmpl w:val="DCA892D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C4B2B"/>
    <w:multiLevelType w:val="multilevel"/>
    <w:tmpl w:val="A24A78B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7A712F"/>
    <w:multiLevelType w:val="multilevel"/>
    <w:tmpl w:val="EEB63C34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D6DE0"/>
    <w:multiLevelType w:val="multilevel"/>
    <w:tmpl w:val="3904A1C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D4672"/>
    <w:multiLevelType w:val="multilevel"/>
    <w:tmpl w:val="75A019E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A2157B"/>
    <w:multiLevelType w:val="hybridMultilevel"/>
    <w:tmpl w:val="96689E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33BB9"/>
    <w:multiLevelType w:val="multilevel"/>
    <w:tmpl w:val="18E2F74C"/>
    <w:lvl w:ilvl="0">
      <w:start w:val="1"/>
      <w:numFmt w:val="upperRoman"/>
      <w:lvlText w:val="%1."/>
      <w:lvlJc w:val="left"/>
      <w:rPr>
        <w:rFonts w:ascii="Times New Roman" w:eastAsia="Verdana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B4EB2"/>
    <w:multiLevelType w:val="multilevel"/>
    <w:tmpl w:val="689A3D0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803D6B"/>
    <w:multiLevelType w:val="multilevel"/>
    <w:tmpl w:val="4F6EB64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541AFF"/>
    <w:multiLevelType w:val="multilevel"/>
    <w:tmpl w:val="1C6E325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A776DD"/>
    <w:multiLevelType w:val="multilevel"/>
    <w:tmpl w:val="30CA32BE"/>
    <w:lvl w:ilvl="0">
      <w:start w:val="2018"/>
      <w:numFmt w:val="decimal"/>
      <w:lvlText w:val="06.05.%1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987026"/>
    <w:multiLevelType w:val="multilevel"/>
    <w:tmpl w:val="63CE753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320186"/>
    <w:multiLevelType w:val="multilevel"/>
    <w:tmpl w:val="3A7AB62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010C6D"/>
    <w:multiLevelType w:val="multilevel"/>
    <w:tmpl w:val="2B54B568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12471"/>
    <w:rsid w:val="000338B9"/>
    <w:rsid w:val="0004094A"/>
    <w:rsid w:val="00053A49"/>
    <w:rsid w:val="0006100C"/>
    <w:rsid w:val="00063726"/>
    <w:rsid w:val="0007670A"/>
    <w:rsid w:val="00084D52"/>
    <w:rsid w:val="00090A52"/>
    <w:rsid w:val="00153B7B"/>
    <w:rsid w:val="00156410"/>
    <w:rsid w:val="00173B5F"/>
    <w:rsid w:val="001A3507"/>
    <w:rsid w:val="001B1546"/>
    <w:rsid w:val="001B1B52"/>
    <w:rsid w:val="001F3B5B"/>
    <w:rsid w:val="001F47D2"/>
    <w:rsid w:val="00201941"/>
    <w:rsid w:val="00202433"/>
    <w:rsid w:val="00207D79"/>
    <w:rsid w:val="00207F00"/>
    <w:rsid w:val="00242ED2"/>
    <w:rsid w:val="00255FD9"/>
    <w:rsid w:val="00260F69"/>
    <w:rsid w:val="002834F2"/>
    <w:rsid w:val="002A4A8F"/>
    <w:rsid w:val="002B3E9B"/>
    <w:rsid w:val="002E36CD"/>
    <w:rsid w:val="0032666A"/>
    <w:rsid w:val="003437F6"/>
    <w:rsid w:val="0035409E"/>
    <w:rsid w:val="00355ABF"/>
    <w:rsid w:val="0038175E"/>
    <w:rsid w:val="003909FB"/>
    <w:rsid w:val="003A5431"/>
    <w:rsid w:val="003B5546"/>
    <w:rsid w:val="003F0FAF"/>
    <w:rsid w:val="003F17A9"/>
    <w:rsid w:val="00434104"/>
    <w:rsid w:val="00453122"/>
    <w:rsid w:val="004651A5"/>
    <w:rsid w:val="00483A3C"/>
    <w:rsid w:val="00486A43"/>
    <w:rsid w:val="004A25C5"/>
    <w:rsid w:val="004D157C"/>
    <w:rsid w:val="004F530D"/>
    <w:rsid w:val="005271D5"/>
    <w:rsid w:val="00533E83"/>
    <w:rsid w:val="00592DFF"/>
    <w:rsid w:val="005E55D6"/>
    <w:rsid w:val="005F2B92"/>
    <w:rsid w:val="006408E3"/>
    <w:rsid w:val="00657C39"/>
    <w:rsid w:val="006735A2"/>
    <w:rsid w:val="00681D7B"/>
    <w:rsid w:val="00683A14"/>
    <w:rsid w:val="00684526"/>
    <w:rsid w:val="006F1A76"/>
    <w:rsid w:val="006F21B5"/>
    <w:rsid w:val="007055A3"/>
    <w:rsid w:val="007237BA"/>
    <w:rsid w:val="00734F42"/>
    <w:rsid w:val="0077030A"/>
    <w:rsid w:val="007C1D59"/>
    <w:rsid w:val="007C6518"/>
    <w:rsid w:val="007D210E"/>
    <w:rsid w:val="0081264E"/>
    <w:rsid w:val="00813C04"/>
    <w:rsid w:val="00831C52"/>
    <w:rsid w:val="0084082D"/>
    <w:rsid w:val="008776F6"/>
    <w:rsid w:val="008D45DC"/>
    <w:rsid w:val="008D4ABA"/>
    <w:rsid w:val="009670D3"/>
    <w:rsid w:val="00971E53"/>
    <w:rsid w:val="009913B5"/>
    <w:rsid w:val="009C4140"/>
    <w:rsid w:val="00A16126"/>
    <w:rsid w:val="00A17E9F"/>
    <w:rsid w:val="00A6274B"/>
    <w:rsid w:val="00A74A1E"/>
    <w:rsid w:val="00A82BED"/>
    <w:rsid w:val="00AC558A"/>
    <w:rsid w:val="00AE3896"/>
    <w:rsid w:val="00B376C7"/>
    <w:rsid w:val="00BF4A9C"/>
    <w:rsid w:val="00BF7772"/>
    <w:rsid w:val="00C16936"/>
    <w:rsid w:val="00C26C22"/>
    <w:rsid w:val="00C3725F"/>
    <w:rsid w:val="00C44BDA"/>
    <w:rsid w:val="00C61F98"/>
    <w:rsid w:val="00C748DE"/>
    <w:rsid w:val="00C96B66"/>
    <w:rsid w:val="00D009D0"/>
    <w:rsid w:val="00D4640C"/>
    <w:rsid w:val="00D51AEF"/>
    <w:rsid w:val="00D71E38"/>
    <w:rsid w:val="00DA3D52"/>
    <w:rsid w:val="00DB0DB5"/>
    <w:rsid w:val="00DC2A70"/>
    <w:rsid w:val="00E12471"/>
    <w:rsid w:val="00E20AEA"/>
    <w:rsid w:val="00E3391D"/>
    <w:rsid w:val="00E87BD0"/>
    <w:rsid w:val="00E93D5B"/>
    <w:rsid w:val="00EA50F4"/>
    <w:rsid w:val="00EC350E"/>
    <w:rsid w:val="00F94EF2"/>
    <w:rsid w:val="00FB27A0"/>
    <w:rsid w:val="00FE2184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Pr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31">
    <w:name w:val="Основний текст (3)"/>
    <w:basedOn w:val="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">
    <w:name w:val="Зміст 2 Знак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5Exact">
    <w:name w:val="Заголовок №5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ий текст (4) Exact"/>
    <w:basedOn w:val="a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5">
    <w:name w:val="Заголовок №5_"/>
    <w:basedOn w:val="a0"/>
    <w:link w:val="5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uk-UA" w:eastAsia="uk-UA" w:bidi="uk-UA"/>
    </w:rPr>
  </w:style>
  <w:style w:type="character" w:customStyle="1" w:styleId="24">
    <w:name w:val="Основний текст (2)_"/>
    <w:basedOn w:val="a0"/>
    <w:link w:val="25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ий текст (4)_"/>
    <w:basedOn w:val="a0"/>
    <w:link w:val="4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Pr>
      <w:rFonts w:ascii="Verdana" w:eastAsia="Verdana" w:hAnsi="Verdana" w:cs="Verdana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6">
    <w:name w:val="Основний текст (2)"/>
    <w:basedOn w:val="2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51">
    <w:name w:val="Основний текст (5)_"/>
    <w:basedOn w:val="a0"/>
    <w:link w:val="52"/>
    <w:rPr>
      <w:rFonts w:ascii="Verdana" w:eastAsia="Verdana" w:hAnsi="Verdana" w:cs="Verdan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Заголовок №4_"/>
    <w:basedOn w:val="a0"/>
    <w:link w:val="42"/>
    <w:rPr>
      <w:rFonts w:ascii="Verdana" w:eastAsia="Verdana" w:hAnsi="Verdana" w:cs="Verdan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ий текст (2)"/>
    <w:basedOn w:val="2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after="300" w:line="0" w:lineRule="atLeast"/>
      <w:jc w:val="center"/>
    </w:pPr>
    <w:rPr>
      <w:spacing w:val="20"/>
      <w:sz w:val="30"/>
      <w:szCs w:val="30"/>
    </w:rPr>
  </w:style>
  <w:style w:type="paragraph" w:styleId="20">
    <w:name w:val="toc 2"/>
    <w:basedOn w:val="a"/>
    <w:link w:val="2"/>
    <w:autoRedefine/>
    <w:pPr>
      <w:shd w:val="clear" w:color="auto" w:fill="FFFFFF"/>
      <w:spacing w:before="300" w:after="60" w:line="293" w:lineRule="exact"/>
    </w:pPr>
    <w:rPr>
      <w:rFonts w:ascii="Verdana" w:eastAsia="Verdana" w:hAnsi="Verdana" w:cs="Verdana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Verdana" w:eastAsia="Verdana" w:hAnsi="Verdana" w:cs="Verdana"/>
      <w:b/>
      <w:bCs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after="360" w:line="0" w:lineRule="atLeast"/>
      <w:jc w:val="both"/>
    </w:pPr>
    <w:rPr>
      <w:rFonts w:ascii="Verdana" w:eastAsia="Verdana" w:hAnsi="Verdana" w:cs="Verdana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Verdana" w:eastAsia="Verdana" w:hAnsi="Verdana" w:cs="Verdana"/>
      <w:sz w:val="38"/>
      <w:szCs w:val="3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89" w:lineRule="exact"/>
      <w:jc w:val="center"/>
      <w:outlineLvl w:val="1"/>
    </w:pPr>
    <w:rPr>
      <w:rFonts w:ascii="Verdana" w:eastAsia="Verdana" w:hAnsi="Verdana" w:cs="Verdana"/>
      <w:sz w:val="32"/>
      <w:szCs w:val="32"/>
    </w:rPr>
  </w:style>
  <w:style w:type="paragraph" w:customStyle="1" w:styleId="25">
    <w:name w:val="Основний текст (2)"/>
    <w:basedOn w:val="a"/>
    <w:link w:val="24"/>
    <w:pPr>
      <w:shd w:val="clear" w:color="auto" w:fill="FFFFFF"/>
      <w:spacing w:after="240" w:line="360" w:lineRule="exact"/>
      <w:ind w:hanging="360"/>
      <w:jc w:val="both"/>
    </w:pPr>
    <w:rPr>
      <w:rFonts w:ascii="Verdana" w:eastAsia="Verdana" w:hAnsi="Verdana" w:cs="Verdana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after="180" w:line="0" w:lineRule="atLeast"/>
      <w:ind w:hanging="180"/>
      <w:jc w:val="both"/>
      <w:outlineLvl w:val="2"/>
    </w:pPr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52">
    <w:name w:val="Основний текст (5)"/>
    <w:basedOn w:val="a"/>
    <w:link w:val="51"/>
    <w:pPr>
      <w:shd w:val="clear" w:color="auto" w:fill="FFFFFF"/>
      <w:spacing w:line="312" w:lineRule="exact"/>
      <w:jc w:val="right"/>
    </w:pPr>
    <w:rPr>
      <w:rFonts w:ascii="Verdana" w:eastAsia="Verdana" w:hAnsi="Verdana" w:cs="Verdana"/>
      <w:b/>
      <w:bCs/>
      <w:i/>
      <w:iCs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80" w:line="341" w:lineRule="exact"/>
      <w:jc w:val="center"/>
      <w:outlineLvl w:val="3"/>
    </w:pPr>
    <w:rPr>
      <w:rFonts w:ascii="Verdana" w:eastAsia="Verdana" w:hAnsi="Verdana" w:cs="Verdana"/>
      <w:b/>
      <w:bCs/>
      <w:sz w:val="28"/>
      <w:szCs w:val="28"/>
    </w:rPr>
  </w:style>
  <w:style w:type="paragraph" w:styleId="34">
    <w:name w:val="toc 3"/>
    <w:basedOn w:val="a"/>
    <w:autoRedefine/>
    <w:pPr>
      <w:shd w:val="clear" w:color="auto" w:fill="FFFFFF"/>
      <w:spacing w:before="300" w:after="60" w:line="293" w:lineRule="exact"/>
    </w:pPr>
    <w:rPr>
      <w:rFonts w:ascii="Verdana" w:eastAsia="Verdana" w:hAnsi="Verdana" w:cs="Verdana"/>
    </w:rPr>
  </w:style>
  <w:style w:type="paragraph" w:styleId="43">
    <w:name w:val="toc 4"/>
    <w:basedOn w:val="a"/>
    <w:autoRedefine/>
    <w:pPr>
      <w:shd w:val="clear" w:color="auto" w:fill="FFFFFF"/>
      <w:spacing w:before="300" w:after="60" w:line="293" w:lineRule="exact"/>
    </w:pPr>
    <w:rPr>
      <w:rFonts w:ascii="Verdana" w:eastAsia="Verdana" w:hAnsi="Verdana" w:cs="Verdana"/>
    </w:rPr>
  </w:style>
  <w:style w:type="paragraph" w:styleId="a4">
    <w:name w:val="Balloon Text"/>
    <w:basedOn w:val="a"/>
    <w:link w:val="a5"/>
    <w:uiPriority w:val="99"/>
    <w:semiHidden/>
    <w:unhideWhenUsed/>
    <w:rsid w:val="00C748D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48DE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27A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FB27A0"/>
    <w:rPr>
      <w:color w:val="000000"/>
    </w:rPr>
  </w:style>
  <w:style w:type="paragraph" w:styleId="a8">
    <w:name w:val="footer"/>
    <w:basedOn w:val="a"/>
    <w:link w:val="a9"/>
    <w:uiPriority w:val="99"/>
    <w:unhideWhenUsed/>
    <w:rsid w:val="00FB27A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FB27A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771E-A851-4B91-A7C1-5971925D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21528</Words>
  <Characters>12272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cp:lastPrinted>2021-03-02T09:29:00Z</cp:lastPrinted>
  <dcterms:created xsi:type="dcterms:W3CDTF">2021-02-26T06:36:00Z</dcterms:created>
  <dcterms:modified xsi:type="dcterms:W3CDTF">2021-03-02T09:31:00Z</dcterms:modified>
</cp:coreProperties>
</file>